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51" w:rsidRDefault="00F91651" w:rsidP="00F91651">
      <w:pPr>
        <w:rPr>
          <w:sz w:val="20"/>
          <w:szCs w:val="20"/>
        </w:rPr>
      </w:pPr>
      <w:r>
        <w:rPr>
          <w:sz w:val="20"/>
          <w:szCs w:val="20"/>
        </w:rPr>
        <w:t xml:space="preserve">Załącznik  </w:t>
      </w:r>
      <w:r w:rsidR="00D970AA">
        <w:rPr>
          <w:sz w:val="20"/>
          <w:szCs w:val="20"/>
        </w:rPr>
        <w:t xml:space="preserve">nr 5a </w:t>
      </w:r>
      <w:r w:rsidRPr="00002BA6">
        <w:rPr>
          <w:sz w:val="20"/>
          <w:szCs w:val="20"/>
        </w:rPr>
        <w:t xml:space="preserve">do Regulaminu Projektu </w:t>
      </w:r>
    </w:p>
    <w:p w:rsidR="00F91651" w:rsidRPr="00002BA6" w:rsidRDefault="00F91651" w:rsidP="00F91651">
      <w:pPr>
        <w:rPr>
          <w:sz w:val="20"/>
          <w:szCs w:val="20"/>
        </w:rPr>
      </w:pPr>
      <w:r>
        <w:rPr>
          <w:sz w:val="20"/>
          <w:szCs w:val="20"/>
        </w:rPr>
        <w:t>Wzór Biznes Planu</w:t>
      </w:r>
    </w:p>
    <w:p w:rsidR="009D5CCA" w:rsidRPr="00F82829" w:rsidRDefault="009D5CCA" w:rsidP="009D5CCA">
      <w:pPr>
        <w:pStyle w:val="Nagwek1"/>
        <w:spacing w:before="120" w:after="0"/>
        <w:jc w:val="center"/>
        <w:rPr>
          <w:rFonts w:ascii="Times New Roman" w:hAnsi="Times New Roman" w:cs="Times New Roman"/>
          <w:b w:val="0"/>
          <w:bCs w:val="0"/>
          <w:sz w:val="40"/>
          <w:szCs w:val="40"/>
          <w:lang w:val="it-IT"/>
        </w:rPr>
      </w:pPr>
    </w:p>
    <w:p w:rsidR="00BA24A2" w:rsidRPr="00F82829" w:rsidRDefault="00C973D9" w:rsidP="009D5CCA">
      <w:pPr>
        <w:pStyle w:val="Nagwek1"/>
        <w:spacing w:before="120" w:after="0"/>
        <w:jc w:val="center"/>
        <w:rPr>
          <w:rFonts w:ascii="Times New Roman" w:hAnsi="Times New Roman" w:cs="Times New Roman"/>
          <w:bCs w:val="0"/>
          <w:sz w:val="40"/>
          <w:szCs w:val="40"/>
        </w:rPr>
      </w:pPr>
      <w:r w:rsidRPr="00F82829">
        <w:rPr>
          <w:rFonts w:ascii="Times New Roman" w:hAnsi="Times New Roman" w:cs="Times New Roman"/>
          <w:bCs w:val="0"/>
          <w:sz w:val="40"/>
          <w:szCs w:val="40"/>
        </w:rPr>
        <w:t>BIZNESPLAN</w:t>
      </w:r>
    </w:p>
    <w:p w:rsidR="00225E12" w:rsidRPr="00F82829" w:rsidRDefault="00225E12" w:rsidP="009D5CCA">
      <w:pPr>
        <w:spacing w:before="120"/>
        <w:jc w:val="center"/>
        <w:rPr>
          <w:b/>
          <w:bCs/>
          <w:sz w:val="28"/>
          <w:szCs w:val="28"/>
        </w:rPr>
      </w:pPr>
    </w:p>
    <w:p w:rsidR="00F91651" w:rsidRPr="004F1B3E" w:rsidRDefault="00F91651" w:rsidP="00F91651">
      <w:pPr>
        <w:pStyle w:val="Adresat"/>
        <w:ind w:left="0"/>
        <w:jc w:val="center"/>
        <w:rPr>
          <w:rFonts w:ascii="Times New Roman" w:hAnsi="Times New Roman"/>
          <w:szCs w:val="22"/>
        </w:rPr>
      </w:pPr>
      <w:r w:rsidRPr="004F1B3E">
        <w:rPr>
          <w:rFonts w:ascii="Times New Roman" w:hAnsi="Times New Roman"/>
          <w:szCs w:val="22"/>
        </w:rPr>
        <w:t>w ramach Regionalnego Programu Operacyjnego Województwa Warmińsko-Mazurskiego na lata 2014-2020</w:t>
      </w:r>
    </w:p>
    <w:p w:rsidR="00F91651" w:rsidRPr="004F1B3E" w:rsidRDefault="00F91651" w:rsidP="00F91651">
      <w:pPr>
        <w:shd w:val="clear" w:color="auto" w:fill="FFFFFF"/>
        <w:jc w:val="center"/>
        <w:rPr>
          <w:szCs w:val="22"/>
        </w:rPr>
      </w:pPr>
      <w:r w:rsidRPr="004F1B3E">
        <w:rPr>
          <w:szCs w:val="22"/>
        </w:rPr>
        <w:t>Oś priorytetowa 10 – Regionalny rynek pracy</w:t>
      </w:r>
    </w:p>
    <w:p w:rsidR="00F91651" w:rsidRDefault="00F91651" w:rsidP="00F91651">
      <w:pPr>
        <w:shd w:val="clear" w:color="auto" w:fill="FFFFFF"/>
        <w:jc w:val="center"/>
        <w:rPr>
          <w:szCs w:val="22"/>
        </w:rPr>
      </w:pPr>
      <w:r w:rsidRPr="004F1B3E">
        <w:rPr>
          <w:szCs w:val="22"/>
        </w:rPr>
        <w:t>Działanie 10.3 – Rozwój samozatrudnienia</w:t>
      </w:r>
    </w:p>
    <w:p w:rsidR="00F91651" w:rsidRDefault="00F91651" w:rsidP="00225E12">
      <w:pPr>
        <w:shd w:val="clear" w:color="auto" w:fill="FFFFFF"/>
        <w:suppressAutoHyphens/>
        <w:spacing w:before="120" w:after="120"/>
        <w:rPr>
          <w:b/>
          <w:bCs/>
          <w:sz w:val="20"/>
          <w:szCs w:val="20"/>
          <w:lang w:eastAsia="ar-SA"/>
        </w:rPr>
      </w:pPr>
    </w:p>
    <w:p w:rsidR="00225E12" w:rsidRPr="00F82829" w:rsidRDefault="00225E12" w:rsidP="00225E12">
      <w:pPr>
        <w:shd w:val="clear" w:color="auto" w:fill="FFFFFF"/>
        <w:suppressAutoHyphens/>
        <w:spacing w:before="120" w:after="120"/>
        <w:rPr>
          <w:b/>
          <w:bCs/>
          <w:sz w:val="20"/>
          <w:szCs w:val="20"/>
          <w:lang w:eastAsia="ar-SA"/>
        </w:rPr>
      </w:pPr>
      <w:r w:rsidRPr="00F82829">
        <w:rPr>
          <w:b/>
          <w:bCs/>
          <w:sz w:val="20"/>
          <w:szCs w:val="20"/>
          <w:lang w:eastAsia="ar-SA"/>
        </w:rPr>
        <w:t xml:space="preserve">NR WNIOSKU: </w:t>
      </w:r>
      <w:r w:rsidR="009D5CCA" w:rsidRPr="00F82829">
        <w:rPr>
          <w:bCs/>
          <w:sz w:val="20"/>
          <w:szCs w:val="20"/>
          <w:lang w:eastAsia="ar-SA"/>
        </w:rPr>
        <w:t>…………………………………………………….</w:t>
      </w:r>
    </w:p>
    <w:p w:rsidR="00BA24A2" w:rsidRPr="00F82829" w:rsidRDefault="00BA24A2">
      <w:pPr>
        <w:jc w:val="center"/>
        <w:rPr>
          <w:sz w:val="28"/>
          <w:szCs w:val="28"/>
        </w:rPr>
      </w:pPr>
    </w:p>
    <w:p w:rsidR="00BA24A2" w:rsidRPr="00C973D9" w:rsidRDefault="009D5CCA">
      <w:pPr>
        <w:pStyle w:val="Nagwek8"/>
        <w:jc w:val="center"/>
        <w:rPr>
          <w:b/>
          <w:bCs/>
          <w:i w:val="0"/>
          <w:iCs w:val="0"/>
        </w:rPr>
      </w:pPr>
      <w:r w:rsidRPr="00C973D9">
        <w:rPr>
          <w:b/>
          <w:bCs/>
          <w:i w:val="0"/>
          <w:iCs w:val="0"/>
        </w:rPr>
        <w:t>S</w:t>
      </w:r>
      <w:r w:rsidR="00BA24A2" w:rsidRPr="00C973D9">
        <w:rPr>
          <w:b/>
          <w:bCs/>
          <w:i w:val="0"/>
          <w:iCs w:val="0"/>
        </w:rPr>
        <w:t>PIS TREŚCI</w:t>
      </w:r>
    </w:p>
    <w:p w:rsidR="0079192F" w:rsidRPr="00F82829" w:rsidRDefault="0079192F" w:rsidP="0079192F">
      <w:pPr>
        <w:rPr>
          <w:b/>
          <w:bCs/>
          <w:caps/>
          <w:sz w:val="20"/>
          <w:szCs w:val="20"/>
        </w:rPr>
      </w:pPr>
    </w:p>
    <w:p w:rsidR="009D5CCA" w:rsidRPr="00F82829" w:rsidRDefault="00BA24A2" w:rsidP="0079192F">
      <w:pPr>
        <w:rPr>
          <w:b/>
          <w:sz w:val="20"/>
          <w:szCs w:val="20"/>
        </w:rPr>
      </w:pPr>
      <w:r w:rsidRPr="00F82829">
        <w:rPr>
          <w:b/>
          <w:bCs/>
          <w:caps/>
          <w:sz w:val="20"/>
          <w:szCs w:val="20"/>
        </w:rPr>
        <w:t>Sekcja A</w:t>
      </w:r>
      <w:r w:rsidR="009D5CCA" w:rsidRPr="00F82829">
        <w:rPr>
          <w:b/>
          <w:bCs/>
          <w:caps/>
          <w:sz w:val="20"/>
          <w:szCs w:val="20"/>
        </w:rPr>
        <w:t>:</w:t>
      </w:r>
      <w:r w:rsidR="0079192F" w:rsidRPr="00F82829">
        <w:rPr>
          <w:b/>
          <w:bCs/>
          <w:caps/>
          <w:sz w:val="20"/>
          <w:szCs w:val="20"/>
        </w:rPr>
        <w:t xml:space="preserve"> </w:t>
      </w:r>
      <w:r w:rsidR="0079192F" w:rsidRPr="00F82829">
        <w:rPr>
          <w:b/>
          <w:sz w:val="20"/>
          <w:szCs w:val="20"/>
        </w:rPr>
        <w:t>DANE WNIOSKODAWCY</w:t>
      </w:r>
    </w:p>
    <w:p w:rsidR="009D5CCA" w:rsidRPr="00F82829" w:rsidRDefault="009D5CCA" w:rsidP="0079192F">
      <w:pPr>
        <w:rPr>
          <w:sz w:val="20"/>
          <w:szCs w:val="20"/>
        </w:rPr>
      </w:pPr>
      <w:r w:rsidRPr="00F82829">
        <w:rPr>
          <w:sz w:val="20"/>
          <w:szCs w:val="20"/>
        </w:rPr>
        <w:t>A-1 Dane Wnioskodawcy</w:t>
      </w:r>
    </w:p>
    <w:p w:rsidR="00BA24A2" w:rsidRPr="00F82829" w:rsidRDefault="009D5CCA" w:rsidP="0079192F">
      <w:pPr>
        <w:rPr>
          <w:b/>
          <w:sz w:val="20"/>
          <w:szCs w:val="20"/>
        </w:rPr>
      </w:pPr>
      <w:r w:rsidRPr="00F82829">
        <w:rPr>
          <w:sz w:val="20"/>
          <w:szCs w:val="20"/>
        </w:rPr>
        <w:t>A-2 Życiorys zawodowy Wnioskodawcy</w:t>
      </w:r>
      <w:r w:rsidR="00BA24A2" w:rsidRPr="00F82829">
        <w:rPr>
          <w:b/>
          <w:sz w:val="20"/>
          <w:szCs w:val="20"/>
        </w:rPr>
        <w:tab/>
      </w:r>
      <w:r w:rsidR="00BA24A2" w:rsidRPr="00F82829">
        <w:rPr>
          <w:b/>
          <w:sz w:val="20"/>
          <w:szCs w:val="20"/>
        </w:rPr>
        <w:tab/>
      </w:r>
      <w:r w:rsidR="00BA24A2" w:rsidRPr="00F82829">
        <w:rPr>
          <w:b/>
          <w:sz w:val="20"/>
          <w:szCs w:val="20"/>
        </w:rPr>
        <w:tab/>
      </w:r>
    </w:p>
    <w:p w:rsidR="0079192F" w:rsidRPr="00F82829" w:rsidRDefault="0079192F" w:rsidP="0079192F">
      <w:pPr>
        <w:rPr>
          <w:b/>
          <w:sz w:val="20"/>
          <w:szCs w:val="20"/>
        </w:rPr>
      </w:pPr>
    </w:p>
    <w:p w:rsidR="0079192F" w:rsidRPr="00F82829" w:rsidRDefault="009D5CCA" w:rsidP="0079192F">
      <w:pPr>
        <w:rPr>
          <w:b/>
          <w:sz w:val="20"/>
          <w:szCs w:val="20"/>
        </w:rPr>
      </w:pPr>
      <w:r w:rsidRPr="00F82829">
        <w:rPr>
          <w:b/>
          <w:sz w:val="20"/>
          <w:szCs w:val="20"/>
        </w:rPr>
        <w:t xml:space="preserve">SEKCJA </w:t>
      </w:r>
      <w:r w:rsidR="0079192F" w:rsidRPr="00F82829">
        <w:rPr>
          <w:b/>
          <w:sz w:val="20"/>
          <w:szCs w:val="20"/>
        </w:rPr>
        <w:t>B</w:t>
      </w:r>
      <w:r w:rsidR="0073105C" w:rsidRPr="00F82829">
        <w:rPr>
          <w:b/>
          <w:sz w:val="20"/>
          <w:szCs w:val="20"/>
        </w:rPr>
        <w:t>: OPIS  PLANOWANEGO P</w:t>
      </w:r>
      <w:r w:rsidR="0079192F" w:rsidRPr="00F82829">
        <w:rPr>
          <w:b/>
          <w:sz w:val="20"/>
          <w:szCs w:val="20"/>
        </w:rPr>
        <w:t>RZEDSIĘWZIĘCIA</w:t>
      </w:r>
    </w:p>
    <w:p w:rsidR="0079192F" w:rsidRPr="00F82829" w:rsidRDefault="0079192F" w:rsidP="0079192F">
      <w:pPr>
        <w:rPr>
          <w:sz w:val="20"/>
          <w:szCs w:val="20"/>
        </w:rPr>
      </w:pPr>
      <w:r w:rsidRPr="00F82829">
        <w:rPr>
          <w:sz w:val="20"/>
          <w:szCs w:val="20"/>
        </w:rPr>
        <w:t xml:space="preserve">B-1 Charakterystyka </w:t>
      </w:r>
      <w:r w:rsidR="009D5CCA" w:rsidRPr="00F82829">
        <w:rPr>
          <w:sz w:val="20"/>
          <w:szCs w:val="20"/>
        </w:rPr>
        <w:t>planowanego przedsięwzięcia</w:t>
      </w:r>
    </w:p>
    <w:p w:rsidR="0079192F" w:rsidRPr="00F82829" w:rsidRDefault="0079192F" w:rsidP="0079192F">
      <w:pPr>
        <w:rPr>
          <w:sz w:val="20"/>
          <w:szCs w:val="20"/>
        </w:rPr>
      </w:pPr>
      <w:r w:rsidRPr="00F82829">
        <w:rPr>
          <w:sz w:val="20"/>
          <w:szCs w:val="20"/>
        </w:rPr>
        <w:t>B-2 Analiza SWOT</w:t>
      </w:r>
      <w:r w:rsidR="009D5CCA" w:rsidRPr="00F82829">
        <w:rPr>
          <w:sz w:val="20"/>
          <w:szCs w:val="20"/>
        </w:rPr>
        <w:t xml:space="preserve"> </w:t>
      </w:r>
      <w:r w:rsidRPr="00F82829">
        <w:rPr>
          <w:sz w:val="20"/>
          <w:szCs w:val="20"/>
        </w:rPr>
        <w:t>planowanego przedsięwzięcia</w:t>
      </w:r>
    </w:p>
    <w:p w:rsidR="0079192F" w:rsidRPr="00F82829" w:rsidRDefault="0079192F" w:rsidP="0079192F">
      <w:pPr>
        <w:rPr>
          <w:b/>
          <w:sz w:val="20"/>
          <w:szCs w:val="20"/>
        </w:rPr>
      </w:pPr>
    </w:p>
    <w:p w:rsidR="0079192F" w:rsidRPr="00F82829" w:rsidRDefault="0079192F" w:rsidP="0079192F">
      <w:pPr>
        <w:rPr>
          <w:b/>
          <w:sz w:val="20"/>
          <w:szCs w:val="20"/>
        </w:rPr>
      </w:pPr>
      <w:r w:rsidRPr="00F82829">
        <w:rPr>
          <w:b/>
          <w:sz w:val="20"/>
          <w:szCs w:val="20"/>
        </w:rPr>
        <w:t>SEKCJA C</w:t>
      </w:r>
      <w:r w:rsidR="0073105C" w:rsidRPr="00F82829">
        <w:rPr>
          <w:b/>
          <w:sz w:val="20"/>
          <w:szCs w:val="20"/>
        </w:rPr>
        <w:t xml:space="preserve">: </w:t>
      </w:r>
      <w:r w:rsidRPr="00F82829">
        <w:rPr>
          <w:b/>
          <w:sz w:val="20"/>
          <w:szCs w:val="20"/>
        </w:rPr>
        <w:t>PLAN MARKETINGOWY</w:t>
      </w:r>
    </w:p>
    <w:p w:rsidR="0079192F" w:rsidRPr="00F82829" w:rsidRDefault="0079192F" w:rsidP="0079192F">
      <w:pPr>
        <w:rPr>
          <w:sz w:val="20"/>
          <w:szCs w:val="20"/>
        </w:rPr>
      </w:pPr>
      <w:r w:rsidRPr="00F82829">
        <w:rPr>
          <w:sz w:val="20"/>
          <w:szCs w:val="20"/>
        </w:rPr>
        <w:t>C-1 Opis produktu / usługi</w:t>
      </w:r>
    </w:p>
    <w:p w:rsidR="0079192F" w:rsidRPr="00F82829" w:rsidRDefault="0079192F" w:rsidP="0079192F">
      <w:pPr>
        <w:rPr>
          <w:sz w:val="20"/>
          <w:szCs w:val="20"/>
        </w:rPr>
      </w:pPr>
      <w:r w:rsidRPr="00F82829">
        <w:rPr>
          <w:sz w:val="20"/>
          <w:szCs w:val="20"/>
        </w:rPr>
        <w:t>C-2 Miejsce na rynku</w:t>
      </w:r>
    </w:p>
    <w:p w:rsidR="0079192F" w:rsidRPr="00F82829" w:rsidRDefault="0079192F" w:rsidP="0079192F">
      <w:pPr>
        <w:rPr>
          <w:sz w:val="20"/>
          <w:szCs w:val="20"/>
        </w:rPr>
      </w:pPr>
      <w:r w:rsidRPr="00F82829">
        <w:rPr>
          <w:sz w:val="20"/>
          <w:szCs w:val="20"/>
        </w:rPr>
        <w:t>C-3 Konkurencja na rynku</w:t>
      </w:r>
    </w:p>
    <w:p w:rsidR="0079192F" w:rsidRPr="00F82829" w:rsidRDefault="0073105C" w:rsidP="0079192F">
      <w:pPr>
        <w:rPr>
          <w:sz w:val="20"/>
          <w:szCs w:val="20"/>
        </w:rPr>
      </w:pPr>
      <w:r w:rsidRPr="00F82829">
        <w:rPr>
          <w:sz w:val="20"/>
          <w:szCs w:val="20"/>
        </w:rPr>
        <w:t>C</w:t>
      </w:r>
      <w:r w:rsidR="0079192F" w:rsidRPr="00F82829">
        <w:rPr>
          <w:sz w:val="20"/>
          <w:szCs w:val="20"/>
        </w:rPr>
        <w:t>-4 Cena</w:t>
      </w:r>
    </w:p>
    <w:p w:rsidR="0079192F" w:rsidRPr="00F82829" w:rsidRDefault="0079192F" w:rsidP="0079192F">
      <w:pPr>
        <w:rPr>
          <w:sz w:val="20"/>
          <w:szCs w:val="20"/>
        </w:rPr>
      </w:pPr>
      <w:r w:rsidRPr="00F82829">
        <w:rPr>
          <w:sz w:val="20"/>
          <w:szCs w:val="20"/>
        </w:rPr>
        <w:t>C-5 Charakterystyka dostawców</w:t>
      </w:r>
    </w:p>
    <w:p w:rsidR="0079192F" w:rsidRPr="00F82829" w:rsidRDefault="0079192F" w:rsidP="0079192F">
      <w:pPr>
        <w:rPr>
          <w:sz w:val="20"/>
          <w:szCs w:val="20"/>
        </w:rPr>
      </w:pPr>
      <w:r w:rsidRPr="00F82829">
        <w:rPr>
          <w:sz w:val="20"/>
          <w:szCs w:val="20"/>
        </w:rPr>
        <w:t>C-6 Dystrybucja i promocja</w:t>
      </w:r>
    </w:p>
    <w:p w:rsidR="0079192F" w:rsidRPr="00F82829" w:rsidRDefault="0079192F" w:rsidP="0079192F">
      <w:pPr>
        <w:rPr>
          <w:sz w:val="20"/>
          <w:szCs w:val="20"/>
        </w:rPr>
      </w:pPr>
      <w:r w:rsidRPr="00F82829">
        <w:rPr>
          <w:sz w:val="20"/>
          <w:szCs w:val="20"/>
        </w:rPr>
        <w:t xml:space="preserve">C-7 Prognoza sprzedaży </w:t>
      </w:r>
    </w:p>
    <w:p w:rsidR="004B44E1" w:rsidRDefault="0079192F" w:rsidP="0079192F">
      <w:pPr>
        <w:rPr>
          <w:sz w:val="20"/>
          <w:szCs w:val="20"/>
        </w:rPr>
      </w:pPr>
      <w:r w:rsidRPr="00F82829">
        <w:rPr>
          <w:sz w:val="20"/>
          <w:szCs w:val="20"/>
        </w:rPr>
        <w:t xml:space="preserve">C-8 Przychody </w:t>
      </w:r>
    </w:p>
    <w:p w:rsidR="004B44E1" w:rsidRDefault="004B44E1" w:rsidP="004B44E1">
      <w:pPr>
        <w:rPr>
          <w:sz w:val="20"/>
          <w:szCs w:val="20"/>
        </w:rPr>
      </w:pPr>
      <w:r>
        <w:rPr>
          <w:sz w:val="20"/>
          <w:szCs w:val="20"/>
        </w:rPr>
        <w:t>C-9 Koszty</w:t>
      </w:r>
      <w:r w:rsidRPr="00F82829">
        <w:rPr>
          <w:sz w:val="20"/>
          <w:szCs w:val="20"/>
        </w:rPr>
        <w:t xml:space="preserve"> </w:t>
      </w:r>
    </w:p>
    <w:p w:rsidR="004B44E1" w:rsidRPr="00F82829" w:rsidRDefault="004B44E1" w:rsidP="0079192F">
      <w:pPr>
        <w:rPr>
          <w:sz w:val="20"/>
          <w:szCs w:val="20"/>
        </w:rPr>
      </w:pPr>
    </w:p>
    <w:p w:rsidR="0079192F" w:rsidRPr="00F82829" w:rsidRDefault="0079192F" w:rsidP="0079192F">
      <w:pPr>
        <w:pStyle w:val="Nagwek2"/>
        <w:ind w:left="1410" w:hanging="1410"/>
        <w:rPr>
          <w:sz w:val="20"/>
        </w:rPr>
      </w:pPr>
    </w:p>
    <w:p w:rsidR="0079192F" w:rsidRPr="00F82829" w:rsidRDefault="0079192F" w:rsidP="0073105C">
      <w:pPr>
        <w:pStyle w:val="Nagwek2"/>
        <w:rPr>
          <w:sz w:val="20"/>
        </w:rPr>
      </w:pPr>
      <w:r w:rsidRPr="00F82829">
        <w:rPr>
          <w:sz w:val="20"/>
        </w:rPr>
        <w:t>SEKCJA D</w:t>
      </w:r>
      <w:r w:rsidR="0073105C" w:rsidRPr="00F82829">
        <w:rPr>
          <w:sz w:val="20"/>
        </w:rPr>
        <w:t>: PLAN INWESTYCYJNY</w:t>
      </w:r>
      <w:r w:rsidRPr="00F82829">
        <w:rPr>
          <w:sz w:val="20"/>
        </w:rPr>
        <w:t xml:space="preserve"> </w:t>
      </w:r>
    </w:p>
    <w:p w:rsidR="0079192F" w:rsidRPr="00F82829" w:rsidRDefault="0079192F" w:rsidP="0079192F">
      <w:pPr>
        <w:rPr>
          <w:sz w:val="20"/>
          <w:szCs w:val="20"/>
        </w:rPr>
      </w:pPr>
      <w:r w:rsidRPr="00F82829">
        <w:rPr>
          <w:sz w:val="20"/>
          <w:szCs w:val="20"/>
        </w:rPr>
        <w:t>D-1 Opis planowanej inwestycji</w:t>
      </w:r>
    </w:p>
    <w:p w:rsidR="0079192F" w:rsidRPr="00F82829" w:rsidRDefault="0079192F" w:rsidP="0079192F">
      <w:pPr>
        <w:rPr>
          <w:sz w:val="20"/>
          <w:szCs w:val="20"/>
        </w:rPr>
      </w:pPr>
      <w:r w:rsidRPr="00F82829">
        <w:rPr>
          <w:sz w:val="20"/>
          <w:szCs w:val="20"/>
        </w:rPr>
        <w:t>D-2 Aktualne zdolności wytwórcze</w:t>
      </w:r>
    </w:p>
    <w:p w:rsidR="0079192F" w:rsidRPr="00F82829" w:rsidRDefault="0079192F" w:rsidP="0079192F">
      <w:pPr>
        <w:rPr>
          <w:sz w:val="20"/>
          <w:szCs w:val="20"/>
        </w:rPr>
      </w:pPr>
      <w:r w:rsidRPr="00F82829">
        <w:rPr>
          <w:sz w:val="20"/>
          <w:szCs w:val="20"/>
        </w:rPr>
        <w:t xml:space="preserve">D-3 Informacja o planowanej inwestycji </w:t>
      </w:r>
    </w:p>
    <w:p w:rsidR="0079192F" w:rsidRPr="00F82829" w:rsidRDefault="0079192F" w:rsidP="0079192F">
      <w:pPr>
        <w:pStyle w:val="Nagwek2"/>
        <w:ind w:left="0" w:firstLine="0"/>
        <w:rPr>
          <w:sz w:val="20"/>
        </w:rPr>
      </w:pPr>
    </w:p>
    <w:p w:rsidR="0079192F" w:rsidRPr="00F82829" w:rsidRDefault="0079192F" w:rsidP="0079192F">
      <w:pPr>
        <w:pStyle w:val="Nagwek2"/>
        <w:ind w:left="0" w:firstLine="0"/>
        <w:rPr>
          <w:sz w:val="20"/>
        </w:rPr>
      </w:pPr>
      <w:r w:rsidRPr="00F82829">
        <w:rPr>
          <w:sz w:val="20"/>
        </w:rPr>
        <w:t>SEKCJA E</w:t>
      </w:r>
      <w:r w:rsidR="0073105C" w:rsidRPr="00F82829">
        <w:rPr>
          <w:sz w:val="20"/>
        </w:rPr>
        <w:t xml:space="preserve">: </w:t>
      </w:r>
      <w:r w:rsidRPr="00F82829">
        <w:rPr>
          <w:sz w:val="20"/>
        </w:rPr>
        <w:t>SYTUACJA EKONOMICZN</w:t>
      </w:r>
      <w:r w:rsidR="00BE37AE" w:rsidRPr="00F82829">
        <w:rPr>
          <w:sz w:val="20"/>
        </w:rPr>
        <w:t xml:space="preserve">O </w:t>
      </w:r>
      <w:r w:rsidRPr="00F82829">
        <w:rPr>
          <w:sz w:val="20"/>
        </w:rPr>
        <w:t>-</w:t>
      </w:r>
      <w:r w:rsidR="00BE37AE" w:rsidRPr="00F82829">
        <w:rPr>
          <w:sz w:val="20"/>
        </w:rPr>
        <w:t xml:space="preserve"> </w:t>
      </w:r>
      <w:r w:rsidRPr="00F82829">
        <w:rPr>
          <w:sz w:val="20"/>
        </w:rPr>
        <w:t>FINANSOWA</w:t>
      </w:r>
    </w:p>
    <w:p w:rsidR="00DA2931" w:rsidRDefault="0079192F" w:rsidP="0079192F">
      <w:pPr>
        <w:rPr>
          <w:sz w:val="20"/>
          <w:szCs w:val="20"/>
        </w:rPr>
      </w:pPr>
      <w:r w:rsidRPr="00F82829">
        <w:rPr>
          <w:sz w:val="20"/>
          <w:szCs w:val="20"/>
        </w:rPr>
        <w:t xml:space="preserve">E-1 </w:t>
      </w:r>
      <w:r w:rsidR="00DA2931">
        <w:rPr>
          <w:sz w:val="20"/>
          <w:szCs w:val="20"/>
        </w:rPr>
        <w:t>Uproszczony Bilans</w:t>
      </w:r>
    </w:p>
    <w:p w:rsidR="00DA2931" w:rsidRDefault="00DA2931" w:rsidP="0079192F">
      <w:pPr>
        <w:rPr>
          <w:sz w:val="20"/>
          <w:szCs w:val="20"/>
        </w:rPr>
      </w:pPr>
      <w:r>
        <w:rPr>
          <w:sz w:val="20"/>
          <w:szCs w:val="20"/>
        </w:rPr>
        <w:t>E-2 Planowane wpływy i wydatki</w:t>
      </w:r>
    </w:p>
    <w:p w:rsidR="00BA24A2" w:rsidRPr="00F82829" w:rsidRDefault="00DA2931" w:rsidP="00DA2931">
      <w:pPr>
        <w:rPr>
          <w:sz w:val="20"/>
          <w:szCs w:val="20"/>
        </w:rPr>
      </w:pPr>
      <w:r>
        <w:rPr>
          <w:sz w:val="20"/>
          <w:szCs w:val="20"/>
        </w:rPr>
        <w:t xml:space="preserve">E-3 </w:t>
      </w:r>
      <w:r w:rsidR="00C53872" w:rsidRPr="00F82829">
        <w:rPr>
          <w:sz w:val="20"/>
          <w:szCs w:val="20"/>
        </w:rPr>
        <w:t>P</w:t>
      </w:r>
      <w:r w:rsidR="00594E81" w:rsidRPr="00F82829">
        <w:rPr>
          <w:sz w:val="20"/>
          <w:szCs w:val="20"/>
        </w:rPr>
        <w:t>rognozy źródeł pokrycia wydatków inwestycyjnych</w:t>
      </w:r>
      <w:r w:rsidR="00F61525" w:rsidRPr="00F82829">
        <w:rPr>
          <w:sz w:val="20"/>
          <w:szCs w:val="20"/>
        </w:rPr>
        <w:t xml:space="preserve"> </w:t>
      </w:r>
    </w:p>
    <w:p w:rsidR="00594E81" w:rsidRDefault="00594E81">
      <w:pPr>
        <w:spacing w:line="360" w:lineRule="auto"/>
        <w:rPr>
          <w:sz w:val="20"/>
          <w:szCs w:val="20"/>
        </w:rPr>
      </w:pPr>
    </w:p>
    <w:p w:rsidR="00C973D9" w:rsidRDefault="00C973D9">
      <w:pPr>
        <w:spacing w:line="360" w:lineRule="auto"/>
        <w:rPr>
          <w:sz w:val="20"/>
          <w:szCs w:val="20"/>
        </w:rPr>
      </w:pPr>
    </w:p>
    <w:p w:rsidR="00803C97" w:rsidRDefault="00803C97">
      <w:pPr>
        <w:spacing w:line="360" w:lineRule="auto"/>
        <w:rPr>
          <w:sz w:val="20"/>
          <w:szCs w:val="20"/>
        </w:rPr>
      </w:pPr>
    </w:p>
    <w:p w:rsidR="00803C97" w:rsidRDefault="00803C97">
      <w:pPr>
        <w:spacing w:line="360" w:lineRule="auto"/>
        <w:rPr>
          <w:sz w:val="20"/>
          <w:szCs w:val="20"/>
        </w:rPr>
      </w:pPr>
    </w:p>
    <w:p w:rsidR="00F91651" w:rsidRPr="00F82829" w:rsidRDefault="00F91651">
      <w:pPr>
        <w:spacing w:line="360" w:lineRule="auto"/>
        <w:rPr>
          <w:sz w:val="20"/>
          <w:szCs w:val="20"/>
        </w:rPr>
      </w:pPr>
    </w:p>
    <w:p w:rsidR="006671D5" w:rsidRDefault="006671D5">
      <w:pPr>
        <w:pStyle w:val="Nagwek2"/>
        <w:rPr>
          <w:szCs w:val="24"/>
        </w:rPr>
      </w:pPr>
      <w:bookmarkStart w:id="0" w:name="_Toc26360964"/>
    </w:p>
    <w:p w:rsidR="00BA24A2" w:rsidRPr="00F82829" w:rsidRDefault="00BA24A2">
      <w:pPr>
        <w:pStyle w:val="Nagwek2"/>
        <w:rPr>
          <w:szCs w:val="24"/>
        </w:rPr>
      </w:pPr>
      <w:r w:rsidRPr="00F82829">
        <w:rPr>
          <w:szCs w:val="24"/>
        </w:rPr>
        <w:t>SEKCJA A</w:t>
      </w:r>
      <w:r w:rsidR="0073105C" w:rsidRPr="00F82829">
        <w:rPr>
          <w:szCs w:val="24"/>
        </w:rPr>
        <w:t>:</w:t>
      </w:r>
      <w:bookmarkEnd w:id="0"/>
      <w:r w:rsidR="0073105C" w:rsidRPr="00F82829">
        <w:rPr>
          <w:szCs w:val="24"/>
        </w:rPr>
        <w:t xml:space="preserve"> </w:t>
      </w:r>
      <w:r w:rsidR="00651ABE" w:rsidRPr="00F82829">
        <w:rPr>
          <w:szCs w:val="24"/>
        </w:rPr>
        <w:t>DANE WNIOSKODAWCY</w:t>
      </w:r>
    </w:p>
    <w:p w:rsidR="00BA24A2" w:rsidRPr="00F82829" w:rsidRDefault="00BA24A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36"/>
        <w:gridCol w:w="2268"/>
        <w:gridCol w:w="35"/>
        <w:gridCol w:w="2881"/>
      </w:tblGrid>
      <w:tr w:rsidR="00BA24A2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BA24A2" w:rsidRPr="00F82829" w:rsidRDefault="00BA24A2">
            <w:pPr>
              <w:pStyle w:val="Nagwek3"/>
              <w:rPr>
                <w:rFonts w:ascii="Times New Roman" w:hAnsi="Times New Roman" w:cs="Times New Roman"/>
              </w:rPr>
            </w:pPr>
            <w:bookmarkStart w:id="1" w:name="_Toc26360965"/>
            <w:r w:rsidRPr="00F82829">
              <w:rPr>
                <w:rFonts w:ascii="Times New Roman" w:hAnsi="Times New Roman" w:cs="Times New Roman"/>
              </w:rPr>
              <w:t xml:space="preserve">A-1 Dane </w:t>
            </w:r>
            <w:bookmarkEnd w:id="1"/>
            <w:r w:rsidR="00A11D28" w:rsidRPr="00F82829">
              <w:rPr>
                <w:rFonts w:ascii="Times New Roman" w:hAnsi="Times New Roman" w:cs="Times New Roman"/>
              </w:rPr>
              <w:t>W</w:t>
            </w:r>
            <w:r w:rsidR="00903B66" w:rsidRPr="00F82829">
              <w:rPr>
                <w:rFonts w:ascii="Times New Roman" w:hAnsi="Times New Roman" w:cs="Times New Roman"/>
              </w:rPr>
              <w:t>nioskodawcy</w:t>
            </w:r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A24A2" w:rsidRPr="00F82829" w:rsidRDefault="00BA24A2" w:rsidP="00D603C4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82829">
              <w:rPr>
                <w:sz w:val="16"/>
                <w:szCs w:val="16"/>
              </w:rPr>
              <w:t>Proszę o podanie następujących danych</w:t>
            </w:r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261EE3" w:rsidP="00C87FE3">
            <w:pPr>
              <w:numPr>
                <w:ilvl w:val="0"/>
                <w:numId w:val="7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Nazwisko i imiona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261EE3" w:rsidP="00C87FE3">
            <w:pPr>
              <w:numPr>
                <w:ilvl w:val="0"/>
                <w:numId w:val="7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Adres zamieszkania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</w:p>
        </w:tc>
      </w:tr>
      <w:tr w:rsidR="00C648FD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FD" w:rsidRPr="00F82829" w:rsidRDefault="00261EE3" w:rsidP="00C87FE3">
            <w:pPr>
              <w:numPr>
                <w:ilvl w:val="0"/>
                <w:numId w:val="7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Adres korespondencyjny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FD" w:rsidRPr="00F82829" w:rsidRDefault="00C648FD">
            <w:pPr>
              <w:jc w:val="both"/>
              <w:rPr>
                <w:sz w:val="18"/>
                <w:szCs w:val="18"/>
              </w:rPr>
            </w:pPr>
          </w:p>
        </w:tc>
      </w:tr>
      <w:tr w:rsidR="00C648FD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FD" w:rsidRPr="00F82829" w:rsidRDefault="00C648FD" w:rsidP="00C87FE3">
            <w:pPr>
              <w:numPr>
                <w:ilvl w:val="0"/>
                <w:numId w:val="7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Numer telefonu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FD" w:rsidRPr="00F82829" w:rsidRDefault="00C648FD">
            <w:pPr>
              <w:jc w:val="both"/>
              <w:rPr>
                <w:sz w:val="18"/>
                <w:szCs w:val="18"/>
              </w:rPr>
            </w:pPr>
          </w:p>
        </w:tc>
      </w:tr>
      <w:tr w:rsidR="00C648FD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FD" w:rsidRPr="00F82829" w:rsidRDefault="00261EE3" w:rsidP="00C87FE3">
            <w:pPr>
              <w:numPr>
                <w:ilvl w:val="0"/>
                <w:numId w:val="7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E-mail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FD" w:rsidRPr="00F82829" w:rsidRDefault="00C648FD">
            <w:pPr>
              <w:jc w:val="both"/>
              <w:rPr>
                <w:sz w:val="18"/>
                <w:szCs w:val="18"/>
              </w:rPr>
            </w:pPr>
          </w:p>
        </w:tc>
      </w:tr>
      <w:tr w:rsidR="00C648FD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FD" w:rsidRPr="00F82829" w:rsidRDefault="00261EE3" w:rsidP="00C87FE3">
            <w:pPr>
              <w:numPr>
                <w:ilvl w:val="0"/>
                <w:numId w:val="7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Numer PESEL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FD" w:rsidRPr="00F82829" w:rsidRDefault="00C648FD">
            <w:pPr>
              <w:jc w:val="both"/>
              <w:rPr>
                <w:sz w:val="18"/>
                <w:szCs w:val="18"/>
              </w:rPr>
            </w:pPr>
          </w:p>
        </w:tc>
      </w:tr>
      <w:tr w:rsidR="00C648FD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FD" w:rsidRPr="00F82829" w:rsidRDefault="00261EE3" w:rsidP="00C87FE3">
            <w:pPr>
              <w:numPr>
                <w:ilvl w:val="0"/>
                <w:numId w:val="7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Numer NIP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FD" w:rsidRPr="00F82829" w:rsidRDefault="00C648FD">
            <w:pPr>
              <w:jc w:val="both"/>
              <w:rPr>
                <w:sz w:val="18"/>
                <w:szCs w:val="18"/>
              </w:rPr>
            </w:pPr>
          </w:p>
        </w:tc>
      </w:tr>
      <w:tr w:rsidR="009D1086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86" w:rsidRPr="00F82829" w:rsidRDefault="00261EE3" w:rsidP="00C87FE3">
            <w:pPr>
              <w:numPr>
                <w:ilvl w:val="0"/>
                <w:numId w:val="7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Seria i numer dokumentu tożsamości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86" w:rsidRPr="00F82829" w:rsidRDefault="009D1086">
            <w:pPr>
              <w:jc w:val="both"/>
              <w:rPr>
                <w:sz w:val="18"/>
                <w:szCs w:val="18"/>
              </w:rPr>
            </w:pPr>
          </w:p>
        </w:tc>
      </w:tr>
      <w:tr w:rsidR="00275D29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9" w:rsidRPr="00F82829" w:rsidRDefault="00275D29" w:rsidP="00C87FE3">
            <w:pPr>
              <w:numPr>
                <w:ilvl w:val="0"/>
                <w:numId w:val="7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Rodzaj dokumentu tożsamości i oznaczenie org</w:t>
            </w:r>
            <w:r w:rsidRPr="00F82829">
              <w:rPr>
                <w:sz w:val="18"/>
                <w:szCs w:val="18"/>
              </w:rPr>
              <w:t>a</w:t>
            </w:r>
            <w:r w:rsidRPr="00F82829">
              <w:rPr>
                <w:sz w:val="18"/>
                <w:szCs w:val="18"/>
              </w:rPr>
              <w:t>nu,</w:t>
            </w:r>
            <w:r w:rsidR="001D16D2" w:rsidRPr="00F82829">
              <w:rPr>
                <w:sz w:val="18"/>
                <w:szCs w:val="18"/>
              </w:rPr>
              <w:t xml:space="preserve"> </w:t>
            </w:r>
            <w:r w:rsidRPr="00F82829">
              <w:rPr>
                <w:sz w:val="18"/>
                <w:szCs w:val="18"/>
              </w:rPr>
              <w:t>który go wydał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29" w:rsidRPr="00F82829" w:rsidRDefault="00275D29">
            <w:pPr>
              <w:jc w:val="both"/>
              <w:rPr>
                <w:sz w:val="18"/>
                <w:szCs w:val="18"/>
              </w:rPr>
            </w:pPr>
          </w:p>
        </w:tc>
      </w:tr>
      <w:tr w:rsidR="00C648FD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C648FD" w:rsidRPr="00F82829" w:rsidRDefault="00A11D28" w:rsidP="004912DB">
            <w:pPr>
              <w:pStyle w:val="Nagwek3"/>
              <w:rPr>
                <w:rFonts w:ascii="Times New Roman" w:hAnsi="Times New Roman" w:cs="Times New Roman"/>
              </w:rPr>
            </w:pPr>
            <w:r w:rsidRPr="00F82829">
              <w:rPr>
                <w:rFonts w:ascii="Times New Roman" w:hAnsi="Times New Roman" w:cs="Times New Roman"/>
              </w:rPr>
              <w:t>A-2 Życiorys zawodowy W</w:t>
            </w:r>
            <w:r w:rsidR="00C648FD" w:rsidRPr="00F82829">
              <w:rPr>
                <w:rFonts w:ascii="Times New Roman" w:hAnsi="Times New Roman" w:cs="Times New Roman"/>
              </w:rPr>
              <w:t>nioskodawcy</w:t>
            </w:r>
          </w:p>
        </w:tc>
      </w:tr>
      <w:tr w:rsidR="00C648FD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648FD" w:rsidRPr="00F82829" w:rsidRDefault="00C648FD" w:rsidP="00D603C4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82829">
              <w:rPr>
                <w:sz w:val="16"/>
                <w:szCs w:val="16"/>
              </w:rPr>
              <w:t>Proszę o podanie następujących danych</w:t>
            </w:r>
          </w:p>
        </w:tc>
      </w:tr>
      <w:tr w:rsidR="00DC44D6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D6" w:rsidRPr="00F82829" w:rsidRDefault="00DC44D6" w:rsidP="00C87FE3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Wykształcenie (proszę podać wszystkie ukończ</w:t>
            </w:r>
            <w:r w:rsidRPr="00F82829">
              <w:rPr>
                <w:sz w:val="18"/>
                <w:szCs w:val="18"/>
              </w:rPr>
              <w:t>o</w:t>
            </w:r>
            <w:r w:rsidR="001D16D2" w:rsidRPr="00F82829">
              <w:rPr>
                <w:sz w:val="18"/>
                <w:szCs w:val="18"/>
              </w:rPr>
              <w:t>ne przez W</w:t>
            </w:r>
            <w:r w:rsidRPr="00F82829">
              <w:rPr>
                <w:sz w:val="18"/>
                <w:szCs w:val="18"/>
              </w:rPr>
              <w:t>nioskodawcę szkoły podając również profil/ kierunek/ specja</w:t>
            </w:r>
            <w:r w:rsidRPr="00F82829">
              <w:rPr>
                <w:sz w:val="18"/>
                <w:szCs w:val="18"/>
              </w:rPr>
              <w:t>l</w:t>
            </w:r>
            <w:r w:rsidRPr="00F82829">
              <w:rPr>
                <w:sz w:val="18"/>
                <w:szCs w:val="18"/>
              </w:rPr>
              <w:t>ność)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D6" w:rsidRPr="00F82829" w:rsidRDefault="00DC44D6" w:rsidP="004912DB">
            <w:pPr>
              <w:jc w:val="both"/>
              <w:rPr>
                <w:sz w:val="18"/>
                <w:szCs w:val="18"/>
              </w:rPr>
            </w:pPr>
          </w:p>
          <w:p w:rsidR="00DC44D6" w:rsidRPr="00F82829" w:rsidRDefault="00DC44D6" w:rsidP="004912DB">
            <w:pPr>
              <w:jc w:val="both"/>
              <w:rPr>
                <w:sz w:val="18"/>
                <w:szCs w:val="18"/>
              </w:rPr>
            </w:pPr>
          </w:p>
          <w:p w:rsidR="00DC44D6" w:rsidRPr="00F82829" w:rsidRDefault="00DC44D6" w:rsidP="004912DB">
            <w:pPr>
              <w:jc w:val="both"/>
              <w:rPr>
                <w:sz w:val="18"/>
                <w:szCs w:val="18"/>
              </w:rPr>
            </w:pPr>
          </w:p>
          <w:p w:rsidR="00DC44D6" w:rsidRPr="00F82829" w:rsidRDefault="00DC44D6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1D16D2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D2" w:rsidRPr="00413FF6" w:rsidRDefault="001D16D2" w:rsidP="00413FF6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Kursy i szkolenia</w:t>
            </w:r>
            <w:r w:rsidR="00413FF6">
              <w:t xml:space="preserve"> </w:t>
            </w:r>
            <w:r w:rsidR="00413FF6">
              <w:rPr>
                <w:sz w:val="18"/>
                <w:szCs w:val="18"/>
              </w:rPr>
              <w:t>oraz uprawnienia zawodowe (n</w:t>
            </w:r>
            <w:r w:rsidR="00413FF6" w:rsidRPr="00413FF6">
              <w:rPr>
                <w:sz w:val="18"/>
                <w:szCs w:val="18"/>
              </w:rPr>
              <w:t>a</w:t>
            </w:r>
            <w:r w:rsidR="00413FF6" w:rsidRPr="00413FF6">
              <w:rPr>
                <w:sz w:val="18"/>
                <w:szCs w:val="18"/>
              </w:rPr>
              <w:t>leży wymienić przebyte szkolenia i kursy dokształcające. N</w:t>
            </w:r>
            <w:r w:rsidR="00413FF6" w:rsidRPr="00413FF6">
              <w:rPr>
                <w:sz w:val="18"/>
                <w:szCs w:val="18"/>
              </w:rPr>
              <w:t>a</w:t>
            </w:r>
            <w:r w:rsidR="00413FF6" w:rsidRPr="00413FF6">
              <w:rPr>
                <w:sz w:val="18"/>
                <w:szCs w:val="18"/>
              </w:rPr>
              <w:t>leży przedstawić ponadto posiadane umiejętności i uprawnienia potrzebne do wykonywania określonej dzi</w:t>
            </w:r>
            <w:r w:rsidR="00413FF6" w:rsidRPr="00413FF6">
              <w:rPr>
                <w:sz w:val="18"/>
                <w:szCs w:val="18"/>
              </w:rPr>
              <w:t>a</w:t>
            </w:r>
            <w:r w:rsidR="00413FF6" w:rsidRPr="00413FF6">
              <w:rPr>
                <w:sz w:val="18"/>
                <w:szCs w:val="18"/>
              </w:rPr>
              <w:t>łalności zawodowej. Dla każdego rodzaju szkoleń należy podać rok ukończenia, uzyskane umiejętności i/lub z</w:t>
            </w:r>
            <w:r w:rsidR="00413FF6" w:rsidRPr="00413FF6">
              <w:rPr>
                <w:sz w:val="18"/>
                <w:szCs w:val="18"/>
              </w:rPr>
              <w:t>a</w:t>
            </w:r>
            <w:r w:rsidR="00413FF6" w:rsidRPr="00413FF6">
              <w:rPr>
                <w:sz w:val="18"/>
                <w:szCs w:val="18"/>
              </w:rPr>
              <w:t>świadczenie, n</w:t>
            </w:r>
            <w:r w:rsidR="00413FF6" w:rsidRPr="00413FF6">
              <w:rPr>
                <w:sz w:val="18"/>
                <w:szCs w:val="18"/>
              </w:rPr>
              <w:t>a</w:t>
            </w:r>
            <w:r w:rsidR="00413FF6" w:rsidRPr="00413FF6">
              <w:rPr>
                <w:sz w:val="18"/>
                <w:szCs w:val="18"/>
              </w:rPr>
              <w:t>zwę instytucji organizatora</w:t>
            </w:r>
            <w:r w:rsidR="00413FF6">
              <w:rPr>
                <w:sz w:val="18"/>
                <w:szCs w:val="18"/>
              </w:rPr>
              <w:t>)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D2" w:rsidRPr="00F82829" w:rsidRDefault="001D16D2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1D16D2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D2" w:rsidRPr="00F82829" w:rsidRDefault="001D16D2" w:rsidP="00413FF6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Doświadczenie zawodowe</w:t>
            </w:r>
            <w:r w:rsidR="00413FF6">
              <w:rPr>
                <w:sz w:val="18"/>
                <w:szCs w:val="18"/>
              </w:rPr>
              <w:t xml:space="preserve"> (n</w:t>
            </w:r>
            <w:r w:rsidR="00413FF6" w:rsidRPr="00413FF6">
              <w:rPr>
                <w:sz w:val="18"/>
                <w:szCs w:val="18"/>
              </w:rPr>
              <w:t>ależy wskazać doświadcz</w:t>
            </w:r>
            <w:r w:rsidR="00413FF6" w:rsidRPr="00413FF6">
              <w:rPr>
                <w:sz w:val="18"/>
                <w:szCs w:val="18"/>
              </w:rPr>
              <w:t>e</w:t>
            </w:r>
            <w:r w:rsidR="00413FF6" w:rsidRPr="00413FF6">
              <w:rPr>
                <w:sz w:val="18"/>
                <w:szCs w:val="18"/>
              </w:rPr>
              <w:t>nie zawodowe, podając nazwę pracodawcy, okres z</w:t>
            </w:r>
            <w:r w:rsidR="00413FF6" w:rsidRPr="00413FF6">
              <w:rPr>
                <w:sz w:val="18"/>
                <w:szCs w:val="18"/>
              </w:rPr>
              <w:t>a</w:t>
            </w:r>
            <w:r w:rsidR="00413FF6" w:rsidRPr="00413FF6">
              <w:rPr>
                <w:sz w:val="18"/>
                <w:szCs w:val="18"/>
              </w:rPr>
              <w:t>trudnienia, stanowisko, zakres zadań</w:t>
            </w:r>
            <w:r w:rsidR="00413FF6">
              <w:rPr>
                <w:sz w:val="18"/>
                <w:szCs w:val="18"/>
              </w:rPr>
              <w:t>)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D2" w:rsidRPr="00F82829" w:rsidRDefault="001D16D2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DC44D6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D6" w:rsidRPr="00F82829" w:rsidRDefault="00DC44D6" w:rsidP="00413FF6">
            <w:pPr>
              <w:numPr>
                <w:ilvl w:val="0"/>
                <w:numId w:val="6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Inne kwalifikacje i umiejętności przydatne do real</w:t>
            </w:r>
            <w:r w:rsidRPr="00F82829">
              <w:rPr>
                <w:sz w:val="18"/>
                <w:szCs w:val="18"/>
              </w:rPr>
              <w:t>i</w:t>
            </w:r>
            <w:r w:rsidRPr="00F82829">
              <w:rPr>
                <w:sz w:val="18"/>
                <w:szCs w:val="18"/>
              </w:rPr>
              <w:t>z</w:t>
            </w:r>
            <w:r w:rsidR="00275D29" w:rsidRPr="00F82829">
              <w:rPr>
                <w:sz w:val="18"/>
                <w:szCs w:val="18"/>
              </w:rPr>
              <w:t>a</w:t>
            </w:r>
            <w:r w:rsidRPr="00F82829">
              <w:rPr>
                <w:sz w:val="18"/>
                <w:szCs w:val="18"/>
              </w:rPr>
              <w:t>cji  planowanego przedsięwzięcia</w:t>
            </w:r>
            <w:r w:rsidR="00413FF6">
              <w:rPr>
                <w:sz w:val="18"/>
                <w:szCs w:val="18"/>
              </w:rPr>
              <w:t xml:space="preserve"> </w:t>
            </w:r>
            <w:r w:rsidR="00413FF6" w:rsidRPr="00413FF6">
              <w:rPr>
                <w:sz w:val="18"/>
                <w:szCs w:val="18"/>
              </w:rPr>
              <w:t>(np. znajomość języków obcych, umiejętność obsługi komputera</w:t>
            </w:r>
            <w:r w:rsidR="00413FF6">
              <w:rPr>
                <w:sz w:val="18"/>
                <w:szCs w:val="18"/>
              </w:rPr>
              <w:t>).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D6" w:rsidRPr="00F82829" w:rsidRDefault="00DC44D6" w:rsidP="004912DB">
            <w:pPr>
              <w:jc w:val="both"/>
              <w:rPr>
                <w:sz w:val="18"/>
                <w:szCs w:val="18"/>
              </w:rPr>
            </w:pPr>
          </w:p>
          <w:p w:rsidR="00DC44D6" w:rsidRPr="00F82829" w:rsidRDefault="00DC44D6" w:rsidP="004912DB">
            <w:pPr>
              <w:jc w:val="both"/>
              <w:rPr>
                <w:sz w:val="18"/>
                <w:szCs w:val="18"/>
              </w:rPr>
            </w:pPr>
          </w:p>
          <w:p w:rsidR="00DC44D6" w:rsidRPr="00F82829" w:rsidRDefault="00DC44D6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38178B" w:rsidRPr="00F82829" w:rsidTr="00E62A7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1651" w:rsidRDefault="00F91651" w:rsidP="00C648FD">
            <w:pPr>
              <w:rPr>
                <w:b/>
              </w:rPr>
            </w:pPr>
          </w:p>
          <w:p w:rsidR="006671D5" w:rsidRPr="00F82829" w:rsidRDefault="006671D5" w:rsidP="00C648FD">
            <w:pPr>
              <w:rPr>
                <w:b/>
              </w:rPr>
            </w:pPr>
          </w:p>
          <w:p w:rsidR="00651ABE" w:rsidRDefault="0073105C" w:rsidP="00C648FD">
            <w:pPr>
              <w:rPr>
                <w:b/>
              </w:rPr>
            </w:pPr>
            <w:r w:rsidRPr="00F82829">
              <w:rPr>
                <w:b/>
              </w:rPr>
              <w:t xml:space="preserve">SEKCJA  B: </w:t>
            </w:r>
            <w:r w:rsidR="00651ABE" w:rsidRPr="00F82829">
              <w:rPr>
                <w:b/>
              </w:rPr>
              <w:t xml:space="preserve">OPIS  PLANOWANEGO  </w:t>
            </w:r>
            <w:r w:rsidR="00724F26" w:rsidRPr="00F82829">
              <w:rPr>
                <w:b/>
              </w:rPr>
              <w:t>P</w:t>
            </w:r>
            <w:r w:rsidR="00651ABE" w:rsidRPr="00F82829">
              <w:rPr>
                <w:b/>
              </w:rPr>
              <w:t>RZEDSIĘWZIĘCIA</w:t>
            </w:r>
          </w:p>
          <w:p w:rsidR="006671D5" w:rsidRPr="00F82829" w:rsidRDefault="006671D5" w:rsidP="00C648FD">
            <w:pPr>
              <w:rPr>
                <w:b/>
              </w:rPr>
            </w:pPr>
          </w:p>
          <w:p w:rsidR="00651ABE" w:rsidRPr="00F82829" w:rsidRDefault="00651ABE" w:rsidP="00C648FD">
            <w:pPr>
              <w:rPr>
                <w:b/>
              </w:rPr>
            </w:pPr>
          </w:p>
        </w:tc>
      </w:tr>
      <w:tr w:rsidR="0038178B" w:rsidRPr="00F82829" w:rsidTr="00E62A7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1ABE" w:rsidRPr="00F82829" w:rsidRDefault="00651ABE" w:rsidP="0038178B">
            <w:pPr>
              <w:rPr>
                <w:b/>
              </w:rPr>
            </w:pPr>
            <w:bookmarkStart w:id="2" w:name="_Toc145990604"/>
          </w:p>
          <w:p w:rsidR="00651ABE" w:rsidRPr="00F82829" w:rsidRDefault="0038178B" w:rsidP="009D5CCA">
            <w:pPr>
              <w:rPr>
                <w:b/>
              </w:rPr>
            </w:pPr>
            <w:r w:rsidRPr="00F82829">
              <w:rPr>
                <w:b/>
              </w:rPr>
              <w:t xml:space="preserve">B-1  Charakterystyka </w:t>
            </w:r>
            <w:r w:rsidR="009D5CCA" w:rsidRPr="00F82829">
              <w:rPr>
                <w:b/>
              </w:rPr>
              <w:t xml:space="preserve">planowanego </w:t>
            </w:r>
            <w:bookmarkEnd w:id="2"/>
            <w:r w:rsidR="009D5CCA" w:rsidRPr="00F82829">
              <w:rPr>
                <w:b/>
              </w:rPr>
              <w:t>przedsięwzięcia</w:t>
            </w:r>
          </w:p>
        </w:tc>
      </w:tr>
      <w:tr w:rsidR="0038178B" w:rsidRPr="00F82829" w:rsidTr="00E62A7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8178B" w:rsidRPr="00F82829" w:rsidRDefault="0038178B" w:rsidP="00D603C4">
            <w:pPr>
              <w:spacing w:before="120" w:after="120"/>
              <w:rPr>
                <w:sz w:val="16"/>
                <w:szCs w:val="16"/>
              </w:rPr>
            </w:pPr>
            <w:r w:rsidRPr="00F82829">
              <w:rPr>
                <w:sz w:val="16"/>
                <w:szCs w:val="16"/>
              </w:rPr>
              <w:t xml:space="preserve">Proszę zaprezentować w skrócie </w:t>
            </w:r>
            <w:r w:rsidR="004D2A30" w:rsidRPr="00F82829">
              <w:rPr>
                <w:sz w:val="16"/>
                <w:szCs w:val="16"/>
              </w:rPr>
              <w:t xml:space="preserve">planowane </w:t>
            </w:r>
            <w:r w:rsidRPr="00F82829">
              <w:rPr>
                <w:sz w:val="16"/>
                <w:szCs w:val="16"/>
              </w:rPr>
              <w:t>przedsiębiorstwo oraz jego Właściciela, zakres działalności, rodzaj wytwarzanych produktów/ świadcz</w:t>
            </w:r>
            <w:r w:rsidRPr="00F82829">
              <w:rPr>
                <w:sz w:val="16"/>
                <w:szCs w:val="16"/>
              </w:rPr>
              <w:t>o</w:t>
            </w:r>
            <w:r w:rsidRPr="00F82829">
              <w:rPr>
                <w:sz w:val="16"/>
                <w:szCs w:val="16"/>
              </w:rPr>
              <w:t xml:space="preserve">nych usług. </w:t>
            </w:r>
          </w:p>
        </w:tc>
      </w:tr>
      <w:tr w:rsidR="00275D29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gridSpan w:val="2"/>
            <w:vAlign w:val="center"/>
          </w:tcPr>
          <w:p w:rsidR="00275D29" w:rsidRPr="00F82829" w:rsidRDefault="00275D29" w:rsidP="00C87FE3">
            <w:pPr>
              <w:numPr>
                <w:ilvl w:val="0"/>
                <w:numId w:val="8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Pełna nazwa planowanego przedsiębiorstwa</w:t>
            </w:r>
          </w:p>
        </w:tc>
        <w:tc>
          <w:tcPr>
            <w:tcW w:w="5184" w:type="dxa"/>
            <w:gridSpan w:val="3"/>
            <w:vAlign w:val="center"/>
          </w:tcPr>
          <w:p w:rsidR="00275D29" w:rsidRPr="00F82829" w:rsidRDefault="00275D29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12191A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gridSpan w:val="2"/>
            <w:vAlign w:val="center"/>
          </w:tcPr>
          <w:p w:rsidR="0012191A" w:rsidRPr="00F82829" w:rsidRDefault="0012191A" w:rsidP="00C87FE3">
            <w:pPr>
              <w:numPr>
                <w:ilvl w:val="0"/>
                <w:numId w:val="8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Siedziba planowanego przedsiębiorstwa</w:t>
            </w:r>
          </w:p>
        </w:tc>
        <w:tc>
          <w:tcPr>
            <w:tcW w:w="5184" w:type="dxa"/>
            <w:gridSpan w:val="3"/>
            <w:vAlign w:val="center"/>
          </w:tcPr>
          <w:p w:rsidR="0012191A" w:rsidRPr="00F82829" w:rsidRDefault="0012191A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38178B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gridSpan w:val="2"/>
            <w:vAlign w:val="center"/>
          </w:tcPr>
          <w:p w:rsidR="0038178B" w:rsidRPr="00F82829" w:rsidRDefault="00BB246C" w:rsidP="00C87FE3">
            <w:pPr>
              <w:numPr>
                <w:ilvl w:val="0"/>
                <w:numId w:val="8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Planowana d</w:t>
            </w:r>
            <w:r w:rsidR="0038178B" w:rsidRPr="00F82829">
              <w:rPr>
                <w:sz w:val="18"/>
                <w:szCs w:val="18"/>
              </w:rPr>
              <w:t>ata rejestracji działalności</w:t>
            </w:r>
          </w:p>
        </w:tc>
        <w:tc>
          <w:tcPr>
            <w:tcW w:w="5184" w:type="dxa"/>
            <w:gridSpan w:val="3"/>
            <w:vAlign w:val="center"/>
          </w:tcPr>
          <w:p w:rsidR="0038178B" w:rsidRPr="00F82829" w:rsidRDefault="0038178B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38178B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gridSpan w:val="2"/>
            <w:vAlign w:val="center"/>
          </w:tcPr>
          <w:p w:rsidR="0038178B" w:rsidRPr="00F82829" w:rsidRDefault="00BB246C" w:rsidP="00C87FE3">
            <w:pPr>
              <w:numPr>
                <w:ilvl w:val="0"/>
                <w:numId w:val="8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Planowana d</w:t>
            </w:r>
            <w:r w:rsidR="0038178B" w:rsidRPr="00F82829">
              <w:rPr>
                <w:sz w:val="18"/>
                <w:szCs w:val="18"/>
              </w:rPr>
              <w:t>ata rozpoczęcia działa</w:t>
            </w:r>
            <w:r w:rsidR="0038178B" w:rsidRPr="00F82829">
              <w:rPr>
                <w:sz w:val="18"/>
                <w:szCs w:val="18"/>
              </w:rPr>
              <w:t>l</w:t>
            </w:r>
            <w:r w:rsidR="0038178B" w:rsidRPr="00F82829">
              <w:rPr>
                <w:sz w:val="18"/>
                <w:szCs w:val="18"/>
              </w:rPr>
              <w:t>ności</w:t>
            </w:r>
          </w:p>
        </w:tc>
        <w:tc>
          <w:tcPr>
            <w:tcW w:w="5184" w:type="dxa"/>
            <w:gridSpan w:val="3"/>
            <w:vAlign w:val="center"/>
          </w:tcPr>
          <w:p w:rsidR="0038178B" w:rsidRPr="00F82829" w:rsidRDefault="0038178B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12191A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gridSpan w:val="2"/>
            <w:vAlign w:val="center"/>
          </w:tcPr>
          <w:p w:rsidR="0012191A" w:rsidRPr="00F82829" w:rsidRDefault="0012191A" w:rsidP="00C87FE3">
            <w:pPr>
              <w:numPr>
                <w:ilvl w:val="0"/>
                <w:numId w:val="8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Forma organizacyjno-prawna</w:t>
            </w:r>
          </w:p>
        </w:tc>
        <w:tc>
          <w:tcPr>
            <w:tcW w:w="5184" w:type="dxa"/>
            <w:gridSpan w:val="3"/>
            <w:vAlign w:val="center"/>
          </w:tcPr>
          <w:p w:rsidR="0012191A" w:rsidRPr="00F82829" w:rsidRDefault="0012191A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261EE3" w:rsidRPr="00F82829" w:rsidTr="00DA293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E3" w:rsidRPr="00F82829" w:rsidRDefault="00261EE3" w:rsidP="00C87FE3">
            <w:pPr>
              <w:numPr>
                <w:ilvl w:val="0"/>
                <w:numId w:val="8"/>
              </w:numPr>
              <w:ind w:left="284" w:hanging="284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Czy Wnioskodawca planuje mieć status podatn</w:t>
            </w:r>
            <w:r w:rsidRPr="00F82829">
              <w:rPr>
                <w:sz w:val="18"/>
                <w:szCs w:val="18"/>
              </w:rPr>
              <w:t>i</w:t>
            </w:r>
            <w:r w:rsidRPr="00F82829">
              <w:rPr>
                <w:sz w:val="18"/>
                <w:szCs w:val="18"/>
              </w:rPr>
              <w:t>ka VAT (Tak/Nie)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E3" w:rsidRPr="00F82829" w:rsidRDefault="001A214E" w:rsidP="00DA2931">
            <w:pPr>
              <w:rPr>
                <w:sz w:val="18"/>
                <w:szCs w:val="18"/>
              </w:rPr>
            </w:pPr>
            <w:r w:rsidRPr="00DE4D98">
              <w:rPr>
                <w:noProof/>
                <w:sz w:val="22"/>
                <w:szCs w:val="22"/>
              </w:rPr>
            </w:r>
            <w:r w:rsidRPr="00DE4D98"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width:13.15pt;height:13.15pt;mso-position-horizontal-relative:char;mso-position-vertical-relative:line">
                  <v:textbox style="mso-next-textbox:#_x0000_s1041" inset="0,0,0,0">
                    <w:txbxContent>
                      <w:p w:rsidR="001A214E" w:rsidRPr="00130393" w:rsidRDefault="001A214E" w:rsidP="001A214E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ab/>
                        </w:r>
                        <w:r>
                          <w:rPr>
                            <w:szCs w:val="16"/>
                          </w:rPr>
                          <w:tab/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sz w:val="22"/>
                <w:szCs w:val="22"/>
              </w:rPr>
              <w:t xml:space="preserve"> </w:t>
            </w:r>
            <w:r w:rsidR="00261EE3" w:rsidRPr="00F82829">
              <w:rPr>
                <w:sz w:val="18"/>
                <w:szCs w:val="18"/>
              </w:rPr>
              <w:t>tak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E3" w:rsidRPr="00F82829" w:rsidRDefault="001A214E" w:rsidP="00DA2931">
            <w:pPr>
              <w:rPr>
                <w:sz w:val="18"/>
                <w:szCs w:val="18"/>
              </w:rPr>
            </w:pPr>
            <w:r w:rsidRPr="00DE4D98">
              <w:rPr>
                <w:noProof/>
                <w:sz w:val="22"/>
                <w:szCs w:val="22"/>
              </w:rPr>
            </w:r>
            <w:r w:rsidRPr="00DE4D98">
              <w:rPr>
                <w:sz w:val="22"/>
                <w:szCs w:val="22"/>
              </w:rPr>
              <w:pict>
                <v:shape id="_x0000_s1042" type="#_x0000_t202" style="width:13.15pt;height:13.15pt;mso-position-horizontal-relative:char;mso-position-vertical-relative:line">
                  <v:textbox style="mso-next-textbox:#_x0000_s1042" inset="0,0,0,0">
                    <w:txbxContent>
                      <w:p w:rsidR="001A214E" w:rsidRPr="00130393" w:rsidRDefault="001A214E" w:rsidP="001A214E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ab/>
                        </w:r>
                        <w:r>
                          <w:rPr>
                            <w:szCs w:val="16"/>
                          </w:rPr>
                          <w:tab/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sz w:val="22"/>
                <w:szCs w:val="22"/>
              </w:rPr>
              <w:t xml:space="preserve">  </w:t>
            </w:r>
            <w:r w:rsidR="00261EE3" w:rsidRPr="00F82829">
              <w:rPr>
                <w:sz w:val="18"/>
                <w:szCs w:val="18"/>
              </w:rPr>
              <w:t>nie</w:t>
            </w:r>
          </w:p>
        </w:tc>
      </w:tr>
      <w:tr w:rsidR="00261EE3" w:rsidRPr="00F82829" w:rsidTr="0023404C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E3" w:rsidRPr="00F82829" w:rsidRDefault="0012191A" w:rsidP="0023404C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lastRenderedPageBreak/>
              <w:t>7</w:t>
            </w:r>
            <w:r w:rsidR="00261EE3" w:rsidRPr="00F82829">
              <w:rPr>
                <w:sz w:val="18"/>
                <w:szCs w:val="18"/>
              </w:rPr>
              <w:t>. Forma przyszłego rozliczenia podatkowego</w:t>
            </w:r>
          </w:p>
        </w:tc>
        <w:tc>
          <w:tcPr>
            <w:tcW w:w="5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E3" w:rsidRPr="00F82829" w:rsidRDefault="001A214E" w:rsidP="001A214E">
            <w:pPr>
              <w:rPr>
                <w:sz w:val="18"/>
                <w:szCs w:val="18"/>
              </w:rPr>
            </w:pPr>
            <w:r w:rsidRPr="00DE4D98">
              <w:rPr>
                <w:noProof/>
                <w:sz w:val="22"/>
                <w:szCs w:val="22"/>
              </w:rPr>
            </w:r>
            <w:r w:rsidRPr="00DE4D98">
              <w:rPr>
                <w:sz w:val="22"/>
                <w:szCs w:val="22"/>
              </w:rPr>
              <w:pict>
                <v:shape id="_x0000_s1043" type="#_x0000_t202" style="width:13.15pt;height:13.15pt;mso-position-horizontal-relative:char;mso-position-vertical-relative:line">
                  <v:textbox style="mso-next-textbox:#_x0000_s1043" inset="0,0,0,0">
                    <w:txbxContent>
                      <w:p w:rsidR="001A214E" w:rsidRPr="00130393" w:rsidRDefault="001A214E" w:rsidP="001A214E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ab/>
                        </w:r>
                        <w:r>
                          <w:rPr>
                            <w:szCs w:val="16"/>
                          </w:rPr>
                          <w:tab/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sz w:val="22"/>
                <w:szCs w:val="22"/>
              </w:rPr>
              <w:t xml:space="preserve"> </w:t>
            </w:r>
            <w:r w:rsidR="00261EE3" w:rsidRPr="00F82829">
              <w:rPr>
                <w:sz w:val="18"/>
                <w:szCs w:val="18"/>
              </w:rPr>
              <w:t>ryczałt</w:t>
            </w:r>
          </w:p>
          <w:p w:rsidR="00261EE3" w:rsidRPr="00F82829" w:rsidRDefault="001A214E" w:rsidP="001A214E">
            <w:pPr>
              <w:rPr>
                <w:sz w:val="18"/>
                <w:szCs w:val="18"/>
              </w:rPr>
            </w:pPr>
            <w:r w:rsidRPr="00DE4D98">
              <w:rPr>
                <w:noProof/>
                <w:sz w:val="22"/>
                <w:szCs w:val="22"/>
              </w:rPr>
            </w:r>
            <w:r w:rsidRPr="00DE4D98">
              <w:rPr>
                <w:sz w:val="22"/>
                <w:szCs w:val="22"/>
              </w:rPr>
              <w:pict>
                <v:shape id="_x0000_s1044" type="#_x0000_t202" style="width:13.15pt;height:13.15pt;mso-position-horizontal-relative:char;mso-position-vertical-relative:line">
                  <v:textbox style="mso-next-textbox:#_x0000_s1044" inset="0,0,0,0">
                    <w:txbxContent>
                      <w:p w:rsidR="001A214E" w:rsidRPr="00130393" w:rsidRDefault="001A214E" w:rsidP="001A214E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ab/>
                        </w:r>
                        <w:r>
                          <w:rPr>
                            <w:szCs w:val="16"/>
                          </w:rPr>
                          <w:tab/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sz w:val="22"/>
                <w:szCs w:val="22"/>
              </w:rPr>
              <w:t xml:space="preserve"> </w:t>
            </w:r>
            <w:r w:rsidR="00261EE3" w:rsidRPr="00F82829">
              <w:rPr>
                <w:sz w:val="18"/>
                <w:szCs w:val="18"/>
              </w:rPr>
              <w:t>karta podatkowa</w:t>
            </w:r>
          </w:p>
          <w:p w:rsidR="00261EE3" w:rsidRPr="00F82829" w:rsidRDefault="001A214E" w:rsidP="001A214E">
            <w:pPr>
              <w:rPr>
                <w:sz w:val="18"/>
                <w:szCs w:val="18"/>
              </w:rPr>
            </w:pPr>
            <w:r w:rsidRPr="00DE4D98">
              <w:rPr>
                <w:noProof/>
                <w:sz w:val="22"/>
                <w:szCs w:val="22"/>
              </w:rPr>
            </w:r>
            <w:r w:rsidRPr="00DE4D98">
              <w:rPr>
                <w:sz w:val="22"/>
                <w:szCs w:val="22"/>
              </w:rPr>
              <w:pict>
                <v:shape id="_x0000_s1045" type="#_x0000_t202" style="width:13.15pt;height:13.15pt;mso-position-horizontal-relative:char;mso-position-vertical-relative:line">
                  <v:textbox style="mso-next-textbox:#_x0000_s1045" inset="0,0,0,0">
                    <w:txbxContent>
                      <w:p w:rsidR="001A214E" w:rsidRPr="00130393" w:rsidRDefault="001A214E" w:rsidP="001A214E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ab/>
                        </w:r>
                        <w:r>
                          <w:rPr>
                            <w:szCs w:val="16"/>
                          </w:rPr>
                          <w:tab/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sz w:val="22"/>
                <w:szCs w:val="22"/>
              </w:rPr>
              <w:t xml:space="preserve"> </w:t>
            </w:r>
            <w:r w:rsidR="00261EE3" w:rsidRPr="00F82829">
              <w:rPr>
                <w:sz w:val="18"/>
                <w:szCs w:val="18"/>
              </w:rPr>
              <w:t>zasady ogólne – podatek dochodowy</w:t>
            </w:r>
          </w:p>
          <w:p w:rsidR="00261EE3" w:rsidRPr="00F82829" w:rsidRDefault="001A214E" w:rsidP="001A214E">
            <w:pPr>
              <w:rPr>
                <w:sz w:val="18"/>
                <w:szCs w:val="18"/>
              </w:rPr>
            </w:pPr>
            <w:r w:rsidRPr="00DE4D98">
              <w:rPr>
                <w:noProof/>
                <w:sz w:val="22"/>
                <w:szCs w:val="22"/>
              </w:rPr>
            </w:r>
            <w:r w:rsidRPr="00DE4D98">
              <w:rPr>
                <w:sz w:val="22"/>
                <w:szCs w:val="22"/>
              </w:rPr>
              <w:pict>
                <v:shape id="_x0000_s1046" type="#_x0000_t202" style="width:13.15pt;height:13.15pt;mso-position-horizontal-relative:char;mso-position-vertical-relative:line">
                  <v:textbox style="mso-next-textbox:#_x0000_s1046" inset="0,0,0,0">
                    <w:txbxContent>
                      <w:p w:rsidR="001A214E" w:rsidRPr="00130393" w:rsidRDefault="001A214E" w:rsidP="001A214E">
                        <w:pPr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ab/>
                        </w:r>
                        <w:r>
                          <w:rPr>
                            <w:szCs w:val="16"/>
                          </w:rPr>
                          <w:tab/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sz w:val="22"/>
                <w:szCs w:val="22"/>
              </w:rPr>
              <w:t xml:space="preserve"> </w:t>
            </w:r>
            <w:r w:rsidR="00261EE3" w:rsidRPr="00F82829">
              <w:rPr>
                <w:sz w:val="18"/>
                <w:szCs w:val="18"/>
              </w:rPr>
              <w:t>pełna księgowość</w:t>
            </w:r>
          </w:p>
        </w:tc>
      </w:tr>
      <w:tr w:rsidR="0038178B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5"/>
            <w:tcBorders>
              <w:bottom w:val="nil"/>
            </w:tcBorders>
            <w:shd w:val="pct15" w:color="auto" w:fill="FFFFFF"/>
            <w:vAlign w:val="center"/>
          </w:tcPr>
          <w:p w:rsidR="0038178B" w:rsidRPr="00F82829" w:rsidRDefault="00BB246C" w:rsidP="004912DB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8</w:t>
            </w:r>
            <w:r w:rsidR="00651ABE" w:rsidRPr="00F82829">
              <w:rPr>
                <w:sz w:val="18"/>
                <w:szCs w:val="18"/>
              </w:rPr>
              <w:t xml:space="preserve">. </w:t>
            </w:r>
            <w:r w:rsidR="0038178B" w:rsidRPr="00F82829">
              <w:rPr>
                <w:sz w:val="18"/>
                <w:szCs w:val="18"/>
              </w:rPr>
              <w:t>Proszę podać kod PKD (cztery cyfry) dla planowanej działalności / rodzajów działaln</w:t>
            </w:r>
            <w:r w:rsidR="0038178B" w:rsidRPr="00F82829">
              <w:rPr>
                <w:sz w:val="18"/>
                <w:szCs w:val="18"/>
              </w:rPr>
              <w:t>o</w:t>
            </w:r>
            <w:r w:rsidR="0038178B" w:rsidRPr="00F82829">
              <w:rPr>
                <w:sz w:val="18"/>
                <w:szCs w:val="18"/>
              </w:rPr>
              <w:t>ści</w:t>
            </w:r>
          </w:p>
        </w:tc>
      </w:tr>
      <w:tr w:rsidR="0038178B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570" w:type="dxa"/>
            <w:vAlign w:val="center"/>
          </w:tcPr>
          <w:p w:rsidR="0038178B" w:rsidRPr="00F82829" w:rsidRDefault="0038178B" w:rsidP="004912DB">
            <w:pPr>
              <w:pStyle w:val="Nagwek"/>
              <w:tabs>
                <w:tab w:val="clear" w:pos="4536"/>
              </w:tabs>
              <w:jc w:val="center"/>
              <w:rPr>
                <w:sz w:val="18"/>
                <w:szCs w:val="18"/>
                <w:lang w:val="pl-PL" w:eastAsia="pl-PL"/>
              </w:rPr>
            </w:pPr>
            <w:r w:rsidRPr="00F82829">
              <w:rPr>
                <w:sz w:val="18"/>
                <w:szCs w:val="18"/>
                <w:lang w:val="pl-PL" w:eastAsia="pl-PL"/>
              </w:rPr>
              <w:t>Działalność</w:t>
            </w:r>
          </w:p>
        </w:tc>
        <w:tc>
          <w:tcPr>
            <w:tcW w:w="2304" w:type="dxa"/>
            <w:gridSpan w:val="2"/>
            <w:vAlign w:val="center"/>
          </w:tcPr>
          <w:p w:rsidR="0038178B" w:rsidRPr="00F82829" w:rsidRDefault="0038178B" w:rsidP="004912DB">
            <w:pPr>
              <w:pStyle w:val="Nagwek"/>
              <w:tabs>
                <w:tab w:val="clear" w:pos="4536"/>
              </w:tabs>
              <w:jc w:val="center"/>
              <w:rPr>
                <w:sz w:val="18"/>
                <w:szCs w:val="18"/>
                <w:lang w:val="pl-PL" w:eastAsia="pl-PL"/>
              </w:rPr>
            </w:pPr>
            <w:r w:rsidRPr="00F82829">
              <w:rPr>
                <w:sz w:val="18"/>
                <w:szCs w:val="18"/>
                <w:lang w:val="pl-PL" w:eastAsia="pl-PL"/>
              </w:rPr>
              <w:t>Krótka charakterystyka</w:t>
            </w:r>
          </w:p>
          <w:p w:rsidR="0038178B" w:rsidRPr="00F82829" w:rsidRDefault="0038178B" w:rsidP="004912DB">
            <w:pPr>
              <w:pStyle w:val="Nagwek"/>
              <w:tabs>
                <w:tab w:val="clear" w:pos="4536"/>
              </w:tabs>
              <w:jc w:val="center"/>
              <w:rPr>
                <w:sz w:val="18"/>
                <w:szCs w:val="18"/>
                <w:lang w:val="pl-PL" w:eastAsia="pl-PL"/>
              </w:rPr>
            </w:pPr>
            <w:r w:rsidRPr="00F82829">
              <w:rPr>
                <w:sz w:val="18"/>
                <w:szCs w:val="18"/>
                <w:lang w:val="pl-PL" w:eastAsia="pl-PL"/>
              </w:rPr>
              <w:t>(przedmiot i zakres)</w:t>
            </w:r>
          </w:p>
        </w:tc>
        <w:tc>
          <w:tcPr>
            <w:tcW w:w="2916" w:type="dxa"/>
            <w:gridSpan w:val="2"/>
            <w:vAlign w:val="center"/>
          </w:tcPr>
          <w:p w:rsidR="0038178B" w:rsidRPr="00F82829" w:rsidRDefault="0038178B" w:rsidP="004912DB">
            <w:pPr>
              <w:pStyle w:val="Nagwek"/>
              <w:tabs>
                <w:tab w:val="clear" w:pos="4536"/>
              </w:tabs>
              <w:jc w:val="center"/>
              <w:rPr>
                <w:sz w:val="18"/>
                <w:szCs w:val="18"/>
                <w:lang w:val="pl-PL" w:eastAsia="pl-PL"/>
              </w:rPr>
            </w:pPr>
            <w:r w:rsidRPr="00F82829">
              <w:rPr>
                <w:sz w:val="18"/>
                <w:szCs w:val="18"/>
                <w:lang w:val="pl-PL" w:eastAsia="pl-PL"/>
              </w:rPr>
              <w:t>Planowany udział % w ogólnej wart</w:t>
            </w:r>
            <w:r w:rsidRPr="00F82829">
              <w:rPr>
                <w:sz w:val="18"/>
                <w:szCs w:val="18"/>
                <w:lang w:val="pl-PL" w:eastAsia="pl-PL"/>
              </w:rPr>
              <w:t>o</w:t>
            </w:r>
            <w:r w:rsidRPr="00F82829">
              <w:rPr>
                <w:sz w:val="18"/>
                <w:szCs w:val="18"/>
                <w:lang w:val="pl-PL" w:eastAsia="pl-PL"/>
              </w:rPr>
              <w:t>ści planowanych przychodów ze sprz</w:t>
            </w:r>
            <w:r w:rsidRPr="00F82829">
              <w:rPr>
                <w:sz w:val="18"/>
                <w:szCs w:val="18"/>
                <w:lang w:val="pl-PL" w:eastAsia="pl-PL"/>
              </w:rPr>
              <w:t>e</w:t>
            </w:r>
            <w:r w:rsidRPr="00F82829">
              <w:rPr>
                <w:sz w:val="18"/>
                <w:szCs w:val="18"/>
                <w:lang w:val="pl-PL" w:eastAsia="pl-PL"/>
              </w:rPr>
              <w:t>daży</w:t>
            </w:r>
          </w:p>
        </w:tc>
      </w:tr>
      <w:tr w:rsidR="0038178B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570" w:type="dxa"/>
            <w:vAlign w:val="center"/>
          </w:tcPr>
          <w:p w:rsidR="0038178B" w:rsidRPr="00F82829" w:rsidRDefault="0038178B" w:rsidP="004912DB">
            <w:pPr>
              <w:pStyle w:val="Nagwek"/>
              <w:tabs>
                <w:tab w:val="clear" w:pos="4536"/>
              </w:tabs>
              <w:rPr>
                <w:sz w:val="18"/>
                <w:szCs w:val="18"/>
                <w:lang w:val="pl-PL" w:eastAsia="pl-PL"/>
              </w:rPr>
            </w:pPr>
            <w:r w:rsidRPr="00F82829">
              <w:rPr>
                <w:sz w:val="18"/>
                <w:szCs w:val="18"/>
                <w:lang w:val="pl-PL" w:eastAsia="pl-PL"/>
              </w:rPr>
              <w:t>Podstawowa: Nr PKD: ……..</w:t>
            </w:r>
          </w:p>
        </w:tc>
        <w:tc>
          <w:tcPr>
            <w:tcW w:w="2304" w:type="dxa"/>
            <w:gridSpan w:val="2"/>
            <w:vAlign w:val="center"/>
          </w:tcPr>
          <w:p w:rsidR="0038178B" w:rsidRPr="00F82829" w:rsidRDefault="0038178B" w:rsidP="004912DB">
            <w:pPr>
              <w:pStyle w:val="Nagwek"/>
              <w:tabs>
                <w:tab w:val="clear" w:pos="4536"/>
              </w:tabs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2916" w:type="dxa"/>
            <w:gridSpan w:val="2"/>
            <w:vAlign w:val="center"/>
          </w:tcPr>
          <w:p w:rsidR="0038178B" w:rsidRPr="00F82829" w:rsidRDefault="0038178B" w:rsidP="004912DB">
            <w:pPr>
              <w:pStyle w:val="Nagwek"/>
              <w:tabs>
                <w:tab w:val="clear" w:pos="4536"/>
              </w:tabs>
              <w:rPr>
                <w:sz w:val="18"/>
                <w:szCs w:val="18"/>
                <w:lang w:val="pl-PL" w:eastAsia="pl-PL"/>
              </w:rPr>
            </w:pPr>
          </w:p>
        </w:tc>
      </w:tr>
      <w:tr w:rsidR="0038178B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570" w:type="dxa"/>
            <w:vAlign w:val="center"/>
          </w:tcPr>
          <w:p w:rsidR="0038178B" w:rsidRPr="00F82829" w:rsidRDefault="0038178B" w:rsidP="004912DB">
            <w:pPr>
              <w:pStyle w:val="Nagwek"/>
              <w:tabs>
                <w:tab w:val="clear" w:pos="4536"/>
              </w:tabs>
              <w:rPr>
                <w:sz w:val="18"/>
                <w:szCs w:val="18"/>
                <w:lang w:val="pl-PL" w:eastAsia="pl-PL"/>
              </w:rPr>
            </w:pPr>
            <w:r w:rsidRPr="00F82829">
              <w:rPr>
                <w:sz w:val="18"/>
                <w:szCs w:val="18"/>
                <w:lang w:val="pl-PL" w:eastAsia="pl-PL"/>
              </w:rPr>
              <w:t>Inna: Nr PKD: ……..</w:t>
            </w:r>
          </w:p>
        </w:tc>
        <w:tc>
          <w:tcPr>
            <w:tcW w:w="2304" w:type="dxa"/>
            <w:gridSpan w:val="2"/>
            <w:vAlign w:val="center"/>
          </w:tcPr>
          <w:p w:rsidR="0038178B" w:rsidRPr="00F82829" w:rsidRDefault="0038178B" w:rsidP="004912DB">
            <w:pPr>
              <w:pStyle w:val="Nagwek"/>
              <w:tabs>
                <w:tab w:val="clear" w:pos="4536"/>
              </w:tabs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2916" w:type="dxa"/>
            <w:gridSpan w:val="2"/>
            <w:vAlign w:val="center"/>
          </w:tcPr>
          <w:p w:rsidR="0038178B" w:rsidRPr="00F82829" w:rsidRDefault="0038178B" w:rsidP="004912DB">
            <w:pPr>
              <w:pStyle w:val="Nagwek"/>
              <w:tabs>
                <w:tab w:val="clear" w:pos="4536"/>
              </w:tabs>
              <w:rPr>
                <w:sz w:val="18"/>
                <w:szCs w:val="18"/>
                <w:lang w:val="pl-PL" w:eastAsia="pl-PL"/>
              </w:rPr>
            </w:pPr>
          </w:p>
        </w:tc>
      </w:tr>
      <w:tr w:rsidR="0038178B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570" w:type="dxa"/>
            <w:vAlign w:val="center"/>
          </w:tcPr>
          <w:p w:rsidR="0038178B" w:rsidRPr="00F82829" w:rsidRDefault="0038178B" w:rsidP="004912DB">
            <w:pPr>
              <w:pStyle w:val="Nagwek"/>
              <w:tabs>
                <w:tab w:val="clear" w:pos="4536"/>
              </w:tabs>
              <w:rPr>
                <w:sz w:val="18"/>
                <w:szCs w:val="18"/>
                <w:lang w:val="pl-PL" w:eastAsia="pl-PL"/>
              </w:rPr>
            </w:pPr>
            <w:r w:rsidRPr="00F82829">
              <w:rPr>
                <w:sz w:val="18"/>
                <w:szCs w:val="18"/>
                <w:lang w:val="pl-PL" w:eastAsia="pl-PL"/>
              </w:rPr>
              <w:t>Inna: Nr PKD: ……..</w:t>
            </w:r>
          </w:p>
        </w:tc>
        <w:tc>
          <w:tcPr>
            <w:tcW w:w="2304" w:type="dxa"/>
            <w:gridSpan w:val="2"/>
            <w:vAlign w:val="center"/>
          </w:tcPr>
          <w:p w:rsidR="0038178B" w:rsidRPr="00F82829" w:rsidRDefault="0038178B" w:rsidP="004912DB">
            <w:pPr>
              <w:pStyle w:val="Nagwek"/>
              <w:tabs>
                <w:tab w:val="clear" w:pos="4536"/>
              </w:tabs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2916" w:type="dxa"/>
            <w:gridSpan w:val="2"/>
            <w:vAlign w:val="center"/>
          </w:tcPr>
          <w:p w:rsidR="0038178B" w:rsidRPr="00F82829" w:rsidRDefault="0038178B" w:rsidP="004912DB">
            <w:pPr>
              <w:pStyle w:val="Nagwek"/>
              <w:tabs>
                <w:tab w:val="clear" w:pos="4536"/>
              </w:tabs>
              <w:rPr>
                <w:sz w:val="18"/>
                <w:szCs w:val="18"/>
                <w:lang w:val="pl-PL" w:eastAsia="pl-PL"/>
              </w:rPr>
            </w:pPr>
          </w:p>
        </w:tc>
      </w:tr>
      <w:tr w:rsidR="009E00AA" w:rsidRPr="00F82829" w:rsidTr="009E00AA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E00AA" w:rsidRPr="00F82829" w:rsidRDefault="009E00AA" w:rsidP="009E00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  <w:r w:rsidRPr="00A96763">
              <w:rPr>
                <w:sz w:val="18"/>
                <w:szCs w:val="18"/>
              </w:rPr>
              <w:t>Informacja o planowanym zatrudnieniu pracowników</w:t>
            </w:r>
          </w:p>
        </w:tc>
      </w:tr>
      <w:tr w:rsidR="009E00AA" w:rsidRPr="00F82829" w:rsidTr="009E00AA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0AA" w:rsidRDefault="009E00AA" w:rsidP="004912DB">
            <w:pPr>
              <w:jc w:val="both"/>
              <w:rPr>
                <w:sz w:val="16"/>
                <w:szCs w:val="16"/>
              </w:rPr>
            </w:pPr>
          </w:p>
          <w:p w:rsidR="00E41340" w:rsidRDefault="00E41340" w:rsidP="004912DB">
            <w:pPr>
              <w:jc w:val="both"/>
              <w:rPr>
                <w:sz w:val="16"/>
                <w:szCs w:val="16"/>
              </w:rPr>
            </w:pPr>
          </w:p>
          <w:p w:rsidR="00E41340" w:rsidRDefault="00E41340" w:rsidP="004912DB">
            <w:pPr>
              <w:jc w:val="both"/>
              <w:rPr>
                <w:sz w:val="16"/>
                <w:szCs w:val="16"/>
              </w:rPr>
            </w:pPr>
          </w:p>
          <w:p w:rsidR="00E41340" w:rsidRPr="00F82829" w:rsidRDefault="00E41340" w:rsidP="004912DB">
            <w:pPr>
              <w:jc w:val="both"/>
              <w:rPr>
                <w:sz w:val="16"/>
                <w:szCs w:val="16"/>
              </w:rPr>
            </w:pPr>
          </w:p>
        </w:tc>
      </w:tr>
      <w:tr w:rsidR="00651ABE" w:rsidRPr="00F82829" w:rsidTr="009E00AA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651ABE" w:rsidRPr="00F82829" w:rsidRDefault="009E00AA" w:rsidP="004912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51ABE" w:rsidRPr="00F82829">
              <w:rPr>
                <w:sz w:val="22"/>
                <w:szCs w:val="22"/>
              </w:rPr>
              <w:t xml:space="preserve">. </w:t>
            </w:r>
            <w:r w:rsidR="00651ABE" w:rsidRPr="00F82829">
              <w:rPr>
                <w:sz w:val="18"/>
                <w:szCs w:val="18"/>
              </w:rPr>
              <w:t>Proszę scharakteryzować oferty produktowe – produkty / usługi / towary zgrupowane w miarę jednorodne grupy</w:t>
            </w:r>
          </w:p>
        </w:tc>
      </w:tr>
      <w:tr w:rsidR="00651ABE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BE" w:rsidRPr="00F82829" w:rsidRDefault="00651ABE" w:rsidP="004912DB">
            <w:pPr>
              <w:jc w:val="center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Rodzaj oferty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BE" w:rsidRPr="00F82829" w:rsidRDefault="00651ABE" w:rsidP="004912DB">
            <w:pPr>
              <w:jc w:val="center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Krótka charakterystyka</w:t>
            </w:r>
          </w:p>
        </w:tc>
      </w:tr>
      <w:tr w:rsidR="00651ABE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BE" w:rsidRPr="00F82829" w:rsidRDefault="00651ABE" w:rsidP="004912DB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OFERTA 1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E" w:rsidRPr="00F82829" w:rsidRDefault="00651ABE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651ABE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BE" w:rsidRPr="00F82829" w:rsidRDefault="00651ABE" w:rsidP="004912DB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OFERTA 2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E" w:rsidRPr="00F82829" w:rsidRDefault="00651ABE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651ABE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BE" w:rsidRPr="00F82829" w:rsidRDefault="00651ABE" w:rsidP="004912DB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OFERTA n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E" w:rsidRPr="00F82829" w:rsidRDefault="00651ABE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651ABE" w:rsidRPr="00F82829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4570" w:type="dxa"/>
            <w:vAlign w:val="center"/>
          </w:tcPr>
          <w:p w:rsidR="00651ABE" w:rsidRPr="00F82829" w:rsidRDefault="00651ABE" w:rsidP="00C87FE3">
            <w:pPr>
              <w:numPr>
                <w:ilvl w:val="0"/>
                <w:numId w:val="5"/>
              </w:numPr>
              <w:ind w:left="284" w:hanging="284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Uzasadnienie / motywacje do podjęcia danej dzi</w:t>
            </w:r>
            <w:r w:rsidRPr="00F82829">
              <w:rPr>
                <w:sz w:val="18"/>
                <w:szCs w:val="18"/>
              </w:rPr>
              <w:t>a</w:t>
            </w:r>
            <w:r w:rsidRPr="00F82829">
              <w:rPr>
                <w:sz w:val="18"/>
                <w:szCs w:val="18"/>
              </w:rPr>
              <w:t>łalności gospodarczej</w:t>
            </w:r>
            <w:r w:rsidR="00B35732" w:rsidRPr="00F82829">
              <w:rPr>
                <w:sz w:val="18"/>
                <w:szCs w:val="18"/>
              </w:rPr>
              <w:t>, uzasadnienie wyboru branży</w:t>
            </w:r>
          </w:p>
        </w:tc>
        <w:tc>
          <w:tcPr>
            <w:tcW w:w="5220" w:type="dxa"/>
            <w:gridSpan w:val="4"/>
          </w:tcPr>
          <w:p w:rsidR="00651ABE" w:rsidRPr="00F82829" w:rsidRDefault="00651ABE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38178B" w:rsidRPr="00F8282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570" w:type="dxa"/>
            <w:vAlign w:val="center"/>
          </w:tcPr>
          <w:p w:rsidR="0038178B" w:rsidRPr="00F82829" w:rsidRDefault="004D2A30" w:rsidP="00C87FE3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Przygotowanie W</w:t>
            </w:r>
            <w:r w:rsidR="0038178B" w:rsidRPr="00F82829">
              <w:rPr>
                <w:sz w:val="18"/>
                <w:szCs w:val="18"/>
              </w:rPr>
              <w:t>nioskodawcy do podjęcia działa</w:t>
            </w:r>
            <w:r w:rsidR="0038178B" w:rsidRPr="00F82829">
              <w:rPr>
                <w:sz w:val="18"/>
                <w:szCs w:val="18"/>
              </w:rPr>
              <w:t>l</w:t>
            </w:r>
            <w:r w:rsidR="0038178B" w:rsidRPr="00F82829">
              <w:rPr>
                <w:sz w:val="18"/>
                <w:szCs w:val="18"/>
              </w:rPr>
              <w:t>ności gospodarczej – partnerstwo w przedsięwzięciu (udział rodziny, pomoc ze strony innych przedsiębiorców, zn</w:t>
            </w:r>
            <w:r w:rsidR="0038178B" w:rsidRPr="00F82829">
              <w:rPr>
                <w:sz w:val="18"/>
                <w:szCs w:val="18"/>
              </w:rPr>
              <w:t>a</w:t>
            </w:r>
            <w:r w:rsidR="0038178B" w:rsidRPr="00F82829">
              <w:rPr>
                <w:sz w:val="18"/>
                <w:szCs w:val="18"/>
              </w:rPr>
              <w:t>jomych, nawiązane kontakty, wstępne porozumienia). Jakie działania już podjęto w związku z planowanym przedsięwzięciem?</w:t>
            </w:r>
          </w:p>
        </w:tc>
        <w:tc>
          <w:tcPr>
            <w:tcW w:w="5220" w:type="dxa"/>
            <w:gridSpan w:val="4"/>
            <w:vAlign w:val="center"/>
          </w:tcPr>
          <w:p w:rsidR="0038178B" w:rsidRPr="00F82829" w:rsidRDefault="0038178B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38178B" w:rsidRPr="00F8282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570" w:type="dxa"/>
            <w:vAlign w:val="center"/>
          </w:tcPr>
          <w:p w:rsidR="0038178B" w:rsidRPr="00F82829" w:rsidRDefault="0038178B" w:rsidP="00C87FE3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Sytuacja majątkowa wnioskodawcy – składniki majątku własnego, które mogą być wykorzystane do prowadzenia działalności gospodarczej oraz z</w:t>
            </w:r>
            <w:r w:rsidRPr="00F82829">
              <w:rPr>
                <w:sz w:val="18"/>
                <w:szCs w:val="18"/>
              </w:rPr>
              <w:t>a</w:t>
            </w:r>
            <w:r w:rsidRPr="00F82829">
              <w:rPr>
                <w:sz w:val="18"/>
                <w:szCs w:val="18"/>
              </w:rPr>
              <w:t>soby finansowe, które mogą być wykorzystane dla wsparcia własnej działaln</w:t>
            </w:r>
            <w:r w:rsidRPr="00F82829">
              <w:rPr>
                <w:sz w:val="18"/>
                <w:szCs w:val="18"/>
              </w:rPr>
              <w:t>o</w:t>
            </w:r>
            <w:r w:rsidRPr="00F82829">
              <w:rPr>
                <w:sz w:val="18"/>
                <w:szCs w:val="18"/>
              </w:rPr>
              <w:t xml:space="preserve">ści </w:t>
            </w:r>
          </w:p>
        </w:tc>
        <w:tc>
          <w:tcPr>
            <w:tcW w:w="5220" w:type="dxa"/>
            <w:gridSpan w:val="4"/>
            <w:vAlign w:val="center"/>
          </w:tcPr>
          <w:p w:rsidR="0038178B" w:rsidRPr="00F82829" w:rsidRDefault="0038178B" w:rsidP="004912DB">
            <w:pPr>
              <w:jc w:val="both"/>
              <w:rPr>
                <w:sz w:val="18"/>
                <w:szCs w:val="18"/>
              </w:rPr>
            </w:pPr>
          </w:p>
        </w:tc>
      </w:tr>
    </w:tbl>
    <w:p w:rsidR="00BA24A2" w:rsidRPr="00F82829" w:rsidRDefault="00BA24A2">
      <w:pPr>
        <w:jc w:val="both"/>
      </w:pPr>
    </w:p>
    <w:p w:rsidR="00BA24A2" w:rsidRPr="00F82829" w:rsidRDefault="00BA24A2">
      <w:bookmarkStart w:id="3" w:name="_Toc263609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5"/>
        <w:gridCol w:w="4895"/>
      </w:tblGrid>
      <w:tr w:rsidR="00BA24A2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BA24A2" w:rsidRPr="00F82829" w:rsidRDefault="00651ABE">
            <w:pPr>
              <w:pStyle w:val="Nagwek3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A24A2" w:rsidRPr="00F8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1086" w:rsidRPr="00F8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4A2" w:rsidRPr="00F82829">
              <w:rPr>
                <w:rFonts w:ascii="Times New Roman" w:hAnsi="Times New Roman" w:cs="Times New Roman"/>
                <w:sz w:val="24"/>
                <w:szCs w:val="24"/>
              </w:rPr>
              <w:t xml:space="preserve"> Analiza SWOT planowanego przedsięwzięcia</w:t>
            </w:r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BA24A2" w:rsidRPr="00F82829" w:rsidRDefault="00BA24A2">
            <w:pPr>
              <w:jc w:val="both"/>
              <w:rPr>
                <w:b/>
                <w:caps/>
                <w:sz w:val="16"/>
                <w:szCs w:val="16"/>
              </w:rPr>
            </w:pPr>
            <w:r w:rsidRPr="00F82829">
              <w:rPr>
                <w:b/>
                <w:caps/>
                <w:sz w:val="18"/>
                <w:szCs w:val="18"/>
              </w:rPr>
              <w:t>Uwarunkowania wewnętr</w:t>
            </w:r>
            <w:r w:rsidRPr="00F82829">
              <w:rPr>
                <w:b/>
                <w:caps/>
                <w:sz w:val="18"/>
                <w:szCs w:val="18"/>
              </w:rPr>
              <w:t>z</w:t>
            </w:r>
            <w:r w:rsidRPr="00F82829">
              <w:rPr>
                <w:b/>
                <w:caps/>
                <w:sz w:val="18"/>
                <w:szCs w:val="18"/>
              </w:rPr>
              <w:t>ne</w:t>
            </w:r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24A2" w:rsidRPr="00F82829" w:rsidRDefault="00BA24A2">
            <w:pPr>
              <w:pStyle w:val="Nagwek"/>
              <w:tabs>
                <w:tab w:val="clear" w:pos="4536"/>
              </w:tabs>
              <w:jc w:val="center"/>
              <w:rPr>
                <w:b/>
                <w:sz w:val="18"/>
                <w:szCs w:val="18"/>
                <w:lang w:val="pl-PL" w:eastAsia="pl-PL"/>
              </w:rPr>
            </w:pPr>
            <w:r w:rsidRPr="00F82829">
              <w:rPr>
                <w:b/>
                <w:sz w:val="18"/>
                <w:szCs w:val="18"/>
                <w:lang w:val="pl-PL" w:eastAsia="pl-PL"/>
              </w:rPr>
              <w:t>Mocne strony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24A2" w:rsidRPr="00F82829" w:rsidRDefault="00BA24A2">
            <w:pPr>
              <w:pStyle w:val="Nagwek"/>
              <w:tabs>
                <w:tab w:val="clear" w:pos="4536"/>
              </w:tabs>
              <w:jc w:val="center"/>
              <w:rPr>
                <w:b/>
                <w:sz w:val="18"/>
                <w:szCs w:val="18"/>
                <w:lang w:val="pl-PL" w:eastAsia="pl-PL"/>
              </w:rPr>
            </w:pPr>
            <w:r w:rsidRPr="00F82829">
              <w:rPr>
                <w:b/>
                <w:sz w:val="18"/>
                <w:szCs w:val="18"/>
                <w:lang w:val="pl-PL" w:eastAsia="pl-PL"/>
              </w:rPr>
              <w:t>Słabe strony</w:t>
            </w:r>
          </w:p>
        </w:tc>
      </w:tr>
      <w:tr w:rsidR="00C973D9" w:rsidRPr="00F82829" w:rsidTr="00AA3924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3D9" w:rsidRPr="00F82829" w:rsidRDefault="00C973D9">
            <w:pPr>
              <w:pStyle w:val="Nagwek"/>
              <w:tabs>
                <w:tab w:val="clear" w:pos="4536"/>
              </w:tabs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3D9" w:rsidRPr="00F82829" w:rsidRDefault="00C973D9">
            <w:pPr>
              <w:pStyle w:val="Nagwek"/>
              <w:tabs>
                <w:tab w:val="clear" w:pos="4536"/>
              </w:tabs>
              <w:rPr>
                <w:sz w:val="18"/>
                <w:szCs w:val="18"/>
                <w:lang w:val="pl-PL" w:eastAsia="pl-PL"/>
              </w:rPr>
            </w:pPr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BA24A2" w:rsidRPr="00F82829" w:rsidRDefault="00BA24A2">
            <w:pPr>
              <w:jc w:val="both"/>
              <w:rPr>
                <w:b/>
                <w:caps/>
                <w:sz w:val="16"/>
                <w:szCs w:val="16"/>
              </w:rPr>
            </w:pPr>
            <w:r w:rsidRPr="00F82829">
              <w:rPr>
                <w:b/>
                <w:caps/>
                <w:sz w:val="18"/>
                <w:szCs w:val="18"/>
              </w:rPr>
              <w:t>Uwarunkowania zewnętr</w:t>
            </w:r>
            <w:r w:rsidRPr="00F82829">
              <w:rPr>
                <w:b/>
                <w:caps/>
                <w:sz w:val="18"/>
                <w:szCs w:val="18"/>
              </w:rPr>
              <w:t>z</w:t>
            </w:r>
            <w:r w:rsidRPr="00F82829">
              <w:rPr>
                <w:b/>
                <w:caps/>
                <w:sz w:val="18"/>
                <w:szCs w:val="18"/>
              </w:rPr>
              <w:t>ne</w:t>
            </w:r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24A2" w:rsidRPr="00F82829" w:rsidRDefault="00BA24A2">
            <w:pPr>
              <w:pStyle w:val="Nagwek"/>
              <w:tabs>
                <w:tab w:val="clear" w:pos="4536"/>
              </w:tabs>
              <w:jc w:val="center"/>
              <w:rPr>
                <w:b/>
                <w:sz w:val="18"/>
                <w:szCs w:val="18"/>
                <w:lang w:val="pl-PL" w:eastAsia="pl-PL"/>
              </w:rPr>
            </w:pPr>
            <w:r w:rsidRPr="00F82829">
              <w:rPr>
                <w:b/>
                <w:sz w:val="18"/>
                <w:szCs w:val="18"/>
                <w:lang w:val="pl-PL" w:eastAsia="pl-PL"/>
              </w:rPr>
              <w:t>Szanse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24A2" w:rsidRPr="00F82829" w:rsidRDefault="00BA24A2">
            <w:pPr>
              <w:pStyle w:val="Nagwek"/>
              <w:tabs>
                <w:tab w:val="clear" w:pos="4536"/>
              </w:tabs>
              <w:jc w:val="center"/>
              <w:rPr>
                <w:b/>
                <w:sz w:val="18"/>
                <w:szCs w:val="18"/>
                <w:lang w:val="pl-PL" w:eastAsia="pl-PL"/>
              </w:rPr>
            </w:pPr>
            <w:r w:rsidRPr="00F82829">
              <w:rPr>
                <w:b/>
                <w:sz w:val="18"/>
                <w:szCs w:val="18"/>
                <w:lang w:val="pl-PL" w:eastAsia="pl-PL"/>
              </w:rPr>
              <w:t>Zagrożenia</w:t>
            </w:r>
          </w:p>
        </w:tc>
      </w:tr>
      <w:tr w:rsidR="00C973D9" w:rsidRPr="00F82829" w:rsidTr="00AA3924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3D9" w:rsidRPr="00F82829" w:rsidRDefault="00C973D9">
            <w:pPr>
              <w:pStyle w:val="Nagwek"/>
              <w:tabs>
                <w:tab w:val="clear" w:pos="4536"/>
              </w:tabs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3D9" w:rsidRPr="00F82829" w:rsidRDefault="00C973D9">
            <w:pPr>
              <w:pStyle w:val="Nagwek"/>
              <w:tabs>
                <w:tab w:val="clear" w:pos="4536"/>
              </w:tabs>
              <w:rPr>
                <w:sz w:val="18"/>
                <w:szCs w:val="18"/>
                <w:lang w:val="pl-PL" w:eastAsia="pl-PL"/>
              </w:rPr>
            </w:pPr>
          </w:p>
        </w:tc>
      </w:tr>
    </w:tbl>
    <w:p w:rsidR="00BA24A2" w:rsidRPr="00F82829" w:rsidRDefault="00BA24A2"/>
    <w:p w:rsidR="00BA24A2" w:rsidRPr="00F82829" w:rsidRDefault="00BA24A2" w:rsidP="00F91651">
      <w:pPr>
        <w:pStyle w:val="Nagwek2"/>
        <w:ind w:left="0" w:firstLine="0"/>
      </w:pPr>
      <w:r w:rsidRPr="00F82829">
        <w:t xml:space="preserve">SEKCJA </w:t>
      </w:r>
      <w:r w:rsidR="009D1086" w:rsidRPr="00F82829">
        <w:t>C</w:t>
      </w:r>
      <w:r w:rsidR="0073105C" w:rsidRPr="00F82829">
        <w:t>:</w:t>
      </w:r>
      <w:r w:rsidR="00724F26" w:rsidRPr="00F82829">
        <w:t xml:space="preserve"> </w:t>
      </w:r>
      <w:r w:rsidRPr="00F82829">
        <w:t>PLAN MARKETINGOWY</w:t>
      </w:r>
      <w:bookmarkEnd w:id="3"/>
    </w:p>
    <w:p w:rsidR="0073105C" w:rsidRPr="00F82829" w:rsidRDefault="0073105C" w:rsidP="007310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5751"/>
      </w:tblGrid>
      <w:tr w:rsidR="009D1086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9D1086" w:rsidRPr="00F82829" w:rsidRDefault="009D1086" w:rsidP="004912DB">
            <w:pPr>
              <w:pStyle w:val="Nagwek3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-1 Opis produktu / usługi</w:t>
            </w:r>
          </w:p>
        </w:tc>
      </w:tr>
      <w:tr w:rsidR="009D1086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9D1086" w:rsidRPr="00F82829" w:rsidRDefault="009D1086" w:rsidP="00D603C4">
            <w:pPr>
              <w:pStyle w:val="Nagwek3"/>
              <w:spacing w:before="120" w:after="12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Proszę </w:t>
            </w:r>
            <w:r w:rsidR="004D2A30"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>przedstawić charakterystykę</w:t>
            </w:r>
            <w:r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produkt</w:t>
            </w:r>
            <w:r w:rsidR="004D2A30"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>u</w:t>
            </w:r>
            <w:r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>/usług</w:t>
            </w:r>
            <w:r w:rsidR="004D2A30"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>i</w:t>
            </w:r>
            <w:r w:rsidR="00854200"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>; p</w:t>
            </w:r>
            <w:r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>okazać w jaki sposób różni się od produktów</w:t>
            </w:r>
            <w:r w:rsidR="004D2A30"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>/ usług</w:t>
            </w:r>
            <w:r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konkurencji i na czym polega jego przew</w:t>
            </w:r>
            <w:r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r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>ga</w:t>
            </w:r>
            <w:r w:rsidR="00854200"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9D1086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86" w:rsidRPr="00F82829" w:rsidRDefault="009D1086" w:rsidP="00C87FE3">
            <w:pPr>
              <w:pStyle w:val="tabela"/>
              <w:numPr>
                <w:ilvl w:val="0"/>
                <w:numId w:val="9"/>
              </w:numPr>
              <w:spacing w:before="20" w:after="20"/>
              <w:ind w:left="284" w:hanging="284"/>
              <w:rPr>
                <w:rFonts w:ascii="Times New Roman" w:hAnsi="Times New Roman" w:cs="Times New Roman"/>
              </w:rPr>
            </w:pPr>
            <w:r w:rsidRPr="00F82829">
              <w:rPr>
                <w:rFonts w:ascii="Times New Roman" w:hAnsi="Times New Roman" w:cs="Times New Roman"/>
              </w:rPr>
              <w:t>Proszę opisać produkty/usługi oraz okr</w:t>
            </w:r>
            <w:r w:rsidRPr="00F82829">
              <w:rPr>
                <w:rFonts w:ascii="Times New Roman" w:hAnsi="Times New Roman" w:cs="Times New Roman"/>
              </w:rPr>
              <w:t>e</w:t>
            </w:r>
            <w:r w:rsidRPr="00F82829">
              <w:rPr>
                <w:rFonts w:ascii="Times New Roman" w:hAnsi="Times New Roman" w:cs="Times New Roman"/>
              </w:rPr>
              <w:t>ślić dla nich rynek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86" w:rsidRPr="00F82829" w:rsidRDefault="009D1086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9D1086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86" w:rsidRPr="00F82829" w:rsidRDefault="009D1086" w:rsidP="00C87FE3">
            <w:pPr>
              <w:pStyle w:val="tabela"/>
              <w:numPr>
                <w:ilvl w:val="0"/>
                <w:numId w:val="9"/>
              </w:numPr>
              <w:spacing w:before="20" w:after="20"/>
              <w:ind w:left="284" w:hanging="284"/>
              <w:rPr>
                <w:rFonts w:ascii="Times New Roman" w:hAnsi="Times New Roman" w:cs="Times New Roman"/>
              </w:rPr>
            </w:pPr>
            <w:r w:rsidRPr="00F82829">
              <w:rPr>
                <w:rFonts w:ascii="Times New Roman" w:hAnsi="Times New Roman" w:cs="Times New Roman"/>
              </w:rPr>
              <w:t>Proszę podać</w:t>
            </w:r>
            <w:r w:rsidR="00854200" w:rsidRPr="00F82829">
              <w:rPr>
                <w:rFonts w:ascii="Times New Roman" w:hAnsi="Times New Roman" w:cs="Times New Roman"/>
              </w:rPr>
              <w:t>,</w:t>
            </w:r>
            <w:r w:rsidRPr="00F82829">
              <w:rPr>
                <w:rFonts w:ascii="Times New Roman" w:hAnsi="Times New Roman" w:cs="Times New Roman"/>
              </w:rPr>
              <w:t xml:space="preserve"> </w:t>
            </w:r>
            <w:r w:rsidR="00854200" w:rsidRPr="00F82829">
              <w:rPr>
                <w:rFonts w:ascii="Times New Roman" w:hAnsi="Times New Roman" w:cs="Times New Roman"/>
              </w:rPr>
              <w:t>czy jest to nowy produkt / usługa na rynku? W</w:t>
            </w:r>
            <w:r w:rsidRPr="00F82829">
              <w:rPr>
                <w:rFonts w:ascii="Times New Roman" w:hAnsi="Times New Roman" w:cs="Times New Roman"/>
              </w:rPr>
              <w:t xml:space="preserve"> jaki sposób produkt</w:t>
            </w:r>
            <w:r w:rsidR="00854200" w:rsidRPr="00F82829">
              <w:rPr>
                <w:rFonts w:ascii="Times New Roman" w:hAnsi="Times New Roman" w:cs="Times New Roman"/>
              </w:rPr>
              <w:t>/ usługa</w:t>
            </w:r>
            <w:r w:rsidRPr="00F82829">
              <w:rPr>
                <w:rFonts w:ascii="Times New Roman" w:hAnsi="Times New Roman" w:cs="Times New Roman"/>
              </w:rPr>
              <w:t xml:space="preserve"> różni się od produktów/ usług konk</w:t>
            </w:r>
            <w:r w:rsidRPr="00F82829">
              <w:rPr>
                <w:rFonts w:ascii="Times New Roman" w:hAnsi="Times New Roman" w:cs="Times New Roman"/>
              </w:rPr>
              <w:t>u</w:t>
            </w:r>
            <w:r w:rsidR="00854200" w:rsidRPr="00F82829">
              <w:rPr>
                <w:rFonts w:ascii="Times New Roman" w:hAnsi="Times New Roman" w:cs="Times New Roman"/>
              </w:rPr>
              <w:t>rencji?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86" w:rsidRPr="00F82829" w:rsidRDefault="009D1086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9D1086" w:rsidRPr="00F82829" w:rsidTr="00854200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086" w:rsidRPr="00F82829" w:rsidRDefault="009D1086" w:rsidP="00C87FE3">
            <w:pPr>
              <w:pStyle w:val="tabela"/>
              <w:numPr>
                <w:ilvl w:val="0"/>
                <w:numId w:val="9"/>
              </w:numPr>
              <w:spacing w:before="20" w:after="20"/>
              <w:ind w:left="284" w:hanging="284"/>
              <w:rPr>
                <w:rFonts w:ascii="Times New Roman" w:hAnsi="Times New Roman" w:cs="Times New Roman"/>
              </w:rPr>
            </w:pPr>
            <w:r w:rsidRPr="00F82829">
              <w:rPr>
                <w:rFonts w:ascii="Times New Roman" w:hAnsi="Times New Roman" w:cs="Times New Roman"/>
              </w:rPr>
              <w:t>Proszę wskazać zalety produktu/ usługi</w:t>
            </w:r>
            <w:r w:rsidR="00854200" w:rsidRPr="00F82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86" w:rsidRPr="00F82829" w:rsidRDefault="009D1086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A24A2" w:rsidRPr="00F82829" w:rsidRDefault="009D1086">
            <w:pPr>
              <w:pStyle w:val="Nagwek3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A24A2" w:rsidRPr="00F8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4E25" w:rsidRPr="00F8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4A2" w:rsidRPr="00F82829">
              <w:rPr>
                <w:rFonts w:ascii="Times New Roman" w:hAnsi="Times New Roman" w:cs="Times New Roman"/>
                <w:sz w:val="24"/>
                <w:szCs w:val="24"/>
              </w:rPr>
              <w:t xml:space="preserve"> Miejsce na rynku</w:t>
            </w:r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BA24A2" w:rsidRPr="00F82829" w:rsidRDefault="00BA24A2" w:rsidP="00D603C4">
            <w:pPr>
              <w:pStyle w:val="Nagwek3"/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F8282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Proszę wypełnić poniższą tabelę podając, gdzie i w jaki sposób będzie prowadzona sprzedaż  produktów / usług / towarów </w:t>
            </w:r>
            <w:r w:rsidR="00854200" w:rsidRPr="00F8282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601808" w:rsidRPr="00F82829" w:rsidTr="00FA3F8A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08" w:rsidRPr="00F82829" w:rsidRDefault="00601808" w:rsidP="00C87FE3">
            <w:pPr>
              <w:numPr>
                <w:ilvl w:val="0"/>
                <w:numId w:val="10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Charakterystyka rynku: kim będą nabywcy pr</w:t>
            </w:r>
            <w:r w:rsidRPr="00F82829">
              <w:rPr>
                <w:sz w:val="18"/>
                <w:szCs w:val="18"/>
              </w:rPr>
              <w:t>o</w:t>
            </w:r>
            <w:r w:rsidRPr="00F82829">
              <w:rPr>
                <w:sz w:val="18"/>
                <w:szCs w:val="18"/>
              </w:rPr>
              <w:t>duktów i usług (proszę podać szacunk</w:t>
            </w:r>
            <w:r w:rsidRPr="00F82829">
              <w:rPr>
                <w:sz w:val="18"/>
                <w:szCs w:val="18"/>
              </w:rPr>
              <w:t>o</w:t>
            </w:r>
            <w:r w:rsidRPr="00F82829">
              <w:rPr>
                <w:sz w:val="18"/>
                <w:szCs w:val="18"/>
              </w:rPr>
              <w:t>wą liczbę potencjalnych klientów – w wymi</w:t>
            </w:r>
            <w:r w:rsidRPr="00F82829">
              <w:rPr>
                <w:sz w:val="18"/>
                <w:szCs w:val="18"/>
              </w:rPr>
              <w:t>a</w:t>
            </w:r>
            <w:r w:rsidRPr="00F82829">
              <w:rPr>
                <w:sz w:val="18"/>
                <w:szCs w:val="18"/>
              </w:rPr>
              <w:t>rze rocznym)</w:t>
            </w:r>
            <w:r w:rsidR="002B6820" w:rsidRPr="00F82829">
              <w:rPr>
                <w:sz w:val="18"/>
                <w:szCs w:val="18"/>
              </w:rPr>
              <w:t>.</w:t>
            </w:r>
            <w:r w:rsidRPr="00F828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08" w:rsidRPr="00F82829" w:rsidRDefault="00601808" w:rsidP="00854200">
            <w:pPr>
              <w:ind w:left="284" w:hanging="284"/>
              <w:jc w:val="both"/>
              <w:rPr>
                <w:sz w:val="18"/>
                <w:szCs w:val="18"/>
              </w:rPr>
            </w:pPr>
          </w:p>
        </w:tc>
      </w:tr>
      <w:tr w:rsidR="00601808" w:rsidRPr="00F82829" w:rsidTr="00FA3F8A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08" w:rsidRPr="00F82829" w:rsidRDefault="00854200" w:rsidP="00C87FE3">
            <w:pPr>
              <w:numPr>
                <w:ilvl w:val="0"/>
                <w:numId w:val="10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C</w:t>
            </w:r>
            <w:r w:rsidR="00601808" w:rsidRPr="00F82829">
              <w:rPr>
                <w:sz w:val="18"/>
                <w:szCs w:val="18"/>
              </w:rPr>
              <w:t>zy produkty i usługi są przeznacz</w:t>
            </w:r>
            <w:r w:rsidR="00601808" w:rsidRPr="00F82829">
              <w:rPr>
                <w:sz w:val="18"/>
                <w:szCs w:val="18"/>
              </w:rPr>
              <w:t>o</w:t>
            </w:r>
            <w:r w:rsidR="00601808" w:rsidRPr="00F82829">
              <w:rPr>
                <w:sz w:val="18"/>
                <w:szCs w:val="18"/>
              </w:rPr>
              <w:t>ne na rynek lokalny, regionalny, krajowy czy ek</w:t>
            </w:r>
            <w:r w:rsidR="00601808" w:rsidRPr="00F82829">
              <w:rPr>
                <w:sz w:val="18"/>
                <w:szCs w:val="18"/>
              </w:rPr>
              <w:t>s</w:t>
            </w:r>
            <w:r w:rsidR="00601808" w:rsidRPr="00F82829">
              <w:rPr>
                <w:sz w:val="18"/>
                <w:szCs w:val="18"/>
              </w:rPr>
              <w:t>port?</w:t>
            </w:r>
          </w:p>
        </w:tc>
        <w:tc>
          <w:tcPr>
            <w:tcW w:w="5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08" w:rsidRPr="00F82829" w:rsidRDefault="00601808" w:rsidP="00854200">
            <w:pPr>
              <w:ind w:left="284" w:hanging="284"/>
              <w:jc w:val="both"/>
              <w:rPr>
                <w:sz w:val="18"/>
                <w:szCs w:val="18"/>
              </w:rPr>
            </w:pPr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 w:rsidP="00C87FE3">
            <w:pPr>
              <w:pStyle w:val="tabela"/>
              <w:numPr>
                <w:ilvl w:val="0"/>
                <w:numId w:val="10"/>
              </w:numPr>
              <w:spacing w:before="20" w:after="20"/>
              <w:ind w:left="284" w:hanging="284"/>
              <w:rPr>
                <w:rFonts w:ascii="Times New Roman" w:hAnsi="Times New Roman" w:cs="Times New Roman"/>
              </w:rPr>
            </w:pPr>
            <w:r w:rsidRPr="00F82829">
              <w:rPr>
                <w:rFonts w:ascii="Times New Roman" w:hAnsi="Times New Roman" w:cs="Times New Roman"/>
              </w:rPr>
              <w:t>Jakie są oczekiwania i potrzeby klien</w:t>
            </w:r>
            <w:r w:rsidR="002B6820" w:rsidRPr="00F82829">
              <w:rPr>
                <w:rFonts w:ascii="Times New Roman" w:hAnsi="Times New Roman" w:cs="Times New Roman"/>
              </w:rPr>
              <w:t>tów odn</w:t>
            </w:r>
            <w:r w:rsidR="002B6820" w:rsidRPr="00F82829">
              <w:rPr>
                <w:rFonts w:ascii="Times New Roman" w:hAnsi="Times New Roman" w:cs="Times New Roman"/>
              </w:rPr>
              <w:t>o</w:t>
            </w:r>
            <w:r w:rsidR="002B6820" w:rsidRPr="00F82829">
              <w:rPr>
                <w:rFonts w:ascii="Times New Roman" w:hAnsi="Times New Roman" w:cs="Times New Roman"/>
              </w:rPr>
              <w:t>śnie proponowanych produktów/ usług</w:t>
            </w:r>
            <w:r w:rsidRPr="00F82829">
              <w:rPr>
                <w:rFonts w:ascii="Times New Roman" w:hAnsi="Times New Roman" w:cs="Times New Roman"/>
              </w:rPr>
              <w:t xml:space="preserve">? W jakim stopniu oferta </w:t>
            </w:r>
            <w:r w:rsidR="002B6820" w:rsidRPr="00F82829">
              <w:rPr>
                <w:rFonts w:ascii="Times New Roman" w:hAnsi="Times New Roman" w:cs="Times New Roman"/>
              </w:rPr>
              <w:t xml:space="preserve">planowanego </w:t>
            </w:r>
            <w:r w:rsidRPr="00F82829">
              <w:rPr>
                <w:rFonts w:ascii="Times New Roman" w:hAnsi="Times New Roman" w:cs="Times New Roman"/>
              </w:rPr>
              <w:t>przedsiębiorstwa b</w:t>
            </w:r>
            <w:r w:rsidRPr="00F82829">
              <w:rPr>
                <w:rFonts w:ascii="Times New Roman" w:hAnsi="Times New Roman" w:cs="Times New Roman"/>
              </w:rPr>
              <w:t>ę</w:t>
            </w:r>
            <w:r w:rsidRPr="00F82829">
              <w:rPr>
                <w:rFonts w:ascii="Times New Roman" w:hAnsi="Times New Roman" w:cs="Times New Roman"/>
              </w:rPr>
              <w:t>dzie odpowiadać na te oczekiw</w:t>
            </w:r>
            <w:r w:rsidRPr="00F82829">
              <w:rPr>
                <w:rFonts w:ascii="Times New Roman" w:hAnsi="Times New Roman" w:cs="Times New Roman"/>
              </w:rPr>
              <w:t>a</w:t>
            </w:r>
            <w:r w:rsidRPr="00F82829">
              <w:rPr>
                <w:rFonts w:ascii="Times New Roman" w:hAnsi="Times New Roman" w:cs="Times New Roman"/>
              </w:rPr>
              <w:t xml:space="preserve">nia ? 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 w:rsidP="00C87FE3">
            <w:pPr>
              <w:pStyle w:val="tabela"/>
              <w:numPr>
                <w:ilvl w:val="0"/>
                <w:numId w:val="10"/>
              </w:numPr>
              <w:spacing w:before="20" w:after="20"/>
              <w:ind w:left="284" w:hanging="284"/>
              <w:rPr>
                <w:rFonts w:ascii="Times New Roman" w:hAnsi="Times New Roman" w:cs="Times New Roman"/>
              </w:rPr>
            </w:pPr>
            <w:r w:rsidRPr="00F82829">
              <w:rPr>
                <w:rFonts w:ascii="Times New Roman" w:hAnsi="Times New Roman" w:cs="Times New Roman"/>
              </w:rPr>
              <w:t xml:space="preserve">Sprzedaż, których produktów, usług lub towarów  ulega </w:t>
            </w:r>
            <w:r w:rsidR="002B6820" w:rsidRPr="00F82829">
              <w:rPr>
                <w:rFonts w:ascii="Times New Roman" w:hAnsi="Times New Roman" w:cs="Times New Roman"/>
              </w:rPr>
              <w:t>zmianom</w:t>
            </w:r>
            <w:r w:rsidRPr="00F82829">
              <w:rPr>
                <w:rFonts w:ascii="Times New Roman" w:hAnsi="Times New Roman" w:cs="Times New Roman"/>
              </w:rPr>
              <w:t xml:space="preserve"> sezonowym ? Jak poważne jest to zjawisko ? </w:t>
            </w:r>
            <w:r w:rsidR="002B6820" w:rsidRPr="00F82829">
              <w:rPr>
                <w:rFonts w:ascii="Times New Roman" w:hAnsi="Times New Roman" w:cs="Times New Roman"/>
              </w:rPr>
              <w:t>Jak będą minimalizowane skutki tej sezonowości?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</w:p>
        </w:tc>
      </w:tr>
      <w:tr w:rsidR="007F4E25" w:rsidRPr="00F82829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25" w:rsidRPr="00F82829" w:rsidRDefault="007F4E25" w:rsidP="00C87FE3">
            <w:pPr>
              <w:pStyle w:val="tabela"/>
              <w:numPr>
                <w:ilvl w:val="0"/>
                <w:numId w:val="10"/>
              </w:numPr>
              <w:spacing w:before="20" w:after="20"/>
              <w:ind w:left="284" w:hanging="284"/>
              <w:rPr>
                <w:rFonts w:ascii="Times New Roman" w:hAnsi="Times New Roman" w:cs="Times New Roman"/>
              </w:rPr>
            </w:pPr>
            <w:r w:rsidRPr="00F82829">
              <w:rPr>
                <w:rFonts w:ascii="Times New Roman" w:hAnsi="Times New Roman" w:cs="Times New Roman"/>
              </w:rPr>
              <w:t>Jakie mogą być koszty i bariery wejścia przedsi</w:t>
            </w:r>
            <w:r w:rsidRPr="00F82829">
              <w:rPr>
                <w:rFonts w:ascii="Times New Roman" w:hAnsi="Times New Roman" w:cs="Times New Roman"/>
              </w:rPr>
              <w:t>ę</w:t>
            </w:r>
            <w:r w:rsidRPr="00F82829">
              <w:rPr>
                <w:rFonts w:ascii="Times New Roman" w:hAnsi="Times New Roman" w:cs="Times New Roman"/>
              </w:rPr>
              <w:t>biorstwa na rynek?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25" w:rsidRPr="00F82829" w:rsidRDefault="007F4E25">
            <w:pPr>
              <w:jc w:val="both"/>
              <w:rPr>
                <w:sz w:val="18"/>
                <w:szCs w:val="18"/>
              </w:rPr>
            </w:pPr>
          </w:p>
        </w:tc>
      </w:tr>
    </w:tbl>
    <w:p w:rsidR="00BA24A2" w:rsidRPr="00F82829" w:rsidRDefault="00BA24A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79"/>
        <w:gridCol w:w="841"/>
        <w:gridCol w:w="1080"/>
        <w:gridCol w:w="720"/>
        <w:gridCol w:w="1260"/>
        <w:gridCol w:w="279"/>
        <w:gridCol w:w="2421"/>
      </w:tblGrid>
      <w:tr w:rsidR="00BA24A2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BA24A2" w:rsidRPr="00F82829" w:rsidRDefault="009D1086">
            <w:pPr>
              <w:pStyle w:val="Nagwek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26360972"/>
            <w:r w:rsidRPr="00F8282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A24A2" w:rsidRPr="00F8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4E25" w:rsidRPr="00F82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4A2" w:rsidRPr="00F82829">
              <w:rPr>
                <w:rFonts w:ascii="Times New Roman" w:hAnsi="Times New Roman" w:cs="Times New Roman"/>
                <w:sz w:val="24"/>
                <w:szCs w:val="24"/>
              </w:rPr>
              <w:t xml:space="preserve"> Konkurencja na rynku</w:t>
            </w:r>
            <w:bookmarkEnd w:id="4"/>
          </w:p>
        </w:tc>
      </w:tr>
      <w:tr w:rsidR="007F4E25" w:rsidRPr="00F82829" w:rsidTr="00CC68C0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F4E25" w:rsidRPr="00F82829" w:rsidRDefault="007F4E25" w:rsidP="00873A20">
            <w:pPr>
              <w:pStyle w:val="Nagwek3"/>
              <w:spacing w:before="120" w:after="12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>Proszę wskazać głównych konkurentów na rynku i zastanowić się, jaka będzie ich reakcja na uruchomienie nowego przedsięwzię</w:t>
            </w:r>
            <w:r w:rsidR="002B6820"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>cia oraz wprow</w:t>
            </w:r>
            <w:r w:rsidR="002B6820"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r w:rsidR="002B6820"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dzenia produktu / </w:t>
            </w:r>
            <w:r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>usługi na rynek? Czy dokonają oni obniżenia cen swoich produktów (usług), czy uruchomią dodatkową akcję promocyjną, a może z</w:t>
            </w:r>
            <w:r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r w:rsidRPr="00F82829">
              <w:rPr>
                <w:rFonts w:ascii="Times New Roman" w:hAnsi="Times New Roman" w:cs="Times New Roman"/>
                <w:b w:val="0"/>
                <w:sz w:val="16"/>
                <w:szCs w:val="16"/>
              </w:rPr>
              <w:t>chowają się w jeszcze inny sposób? Jaka będzie wtedy reakcja Wnioskodawcy?</w:t>
            </w:r>
          </w:p>
        </w:tc>
      </w:tr>
      <w:tr w:rsidR="007F4E25" w:rsidRPr="00F82829" w:rsidTr="00CC68C0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F4E25" w:rsidRPr="00F82829" w:rsidRDefault="007F4E25" w:rsidP="00C87FE3">
            <w:pPr>
              <w:pStyle w:val="Nagwek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82829">
              <w:rPr>
                <w:rFonts w:ascii="Times New Roman" w:hAnsi="Times New Roman" w:cs="Times New Roman"/>
                <w:b w:val="0"/>
                <w:sz w:val="18"/>
                <w:szCs w:val="18"/>
              </w:rPr>
              <w:t>Proszę podać możliwie szczegółowe dane o głównych konkurentach. Proszę dokonać oceny ich produktów/ usług w skali od 1 (ocena najniższa) do 10 (ocena najwyższa) w porównaniu do własnego produktu. Należy wstawić oceny w kolumnach 2, 3, 4 oraz wyliczyć średnią w kolumnie 5.</w:t>
            </w:r>
          </w:p>
        </w:tc>
      </w:tr>
      <w:tr w:rsidR="007F4E25" w:rsidRPr="00F82829" w:rsidTr="00CC68C0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410" w:type="dxa"/>
            <w:shd w:val="clear" w:color="auto" w:fill="FFFFFF"/>
            <w:vAlign w:val="center"/>
          </w:tcPr>
          <w:p w:rsidR="007F4E25" w:rsidRPr="00F82829" w:rsidRDefault="007F4E25" w:rsidP="00CC68C0">
            <w:pPr>
              <w:pStyle w:val="Nagwek9"/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29">
              <w:rPr>
                <w:rFonts w:ascii="Times New Roman" w:hAnsi="Times New Roman" w:cs="Times New Roman"/>
                <w:sz w:val="18"/>
                <w:szCs w:val="18"/>
              </w:rPr>
              <w:t>Nazwa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7F4E25" w:rsidRPr="00F82829" w:rsidRDefault="007F4E25" w:rsidP="00CC68C0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 w:rsidRPr="00F82829">
              <w:rPr>
                <w:i/>
                <w:iCs/>
                <w:sz w:val="18"/>
                <w:szCs w:val="18"/>
              </w:rPr>
              <w:t>Jakość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7F4E25" w:rsidRPr="00F82829" w:rsidRDefault="007F4E25" w:rsidP="00CC68C0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 w:rsidRPr="00F82829">
              <w:rPr>
                <w:i/>
                <w:iCs/>
                <w:sz w:val="18"/>
                <w:szCs w:val="18"/>
              </w:rPr>
              <w:t>Cena</w:t>
            </w:r>
          </w:p>
        </w:tc>
        <w:tc>
          <w:tcPr>
            <w:tcW w:w="1539" w:type="dxa"/>
            <w:gridSpan w:val="2"/>
            <w:shd w:val="clear" w:color="auto" w:fill="FFFFFF"/>
            <w:vAlign w:val="center"/>
          </w:tcPr>
          <w:p w:rsidR="007F4E25" w:rsidRPr="00F82829" w:rsidRDefault="007F4E25" w:rsidP="00CC68C0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 w:rsidRPr="00F82829">
              <w:rPr>
                <w:i/>
                <w:iCs/>
                <w:sz w:val="18"/>
                <w:szCs w:val="18"/>
              </w:rPr>
              <w:t>Reklama / prom</w:t>
            </w:r>
            <w:r w:rsidRPr="00F82829">
              <w:rPr>
                <w:i/>
                <w:iCs/>
                <w:sz w:val="18"/>
                <w:szCs w:val="18"/>
              </w:rPr>
              <w:t>o</w:t>
            </w:r>
            <w:r w:rsidRPr="00F82829">
              <w:rPr>
                <w:i/>
                <w:iCs/>
                <w:sz w:val="18"/>
                <w:szCs w:val="18"/>
              </w:rPr>
              <w:t>cja</w:t>
            </w:r>
          </w:p>
        </w:tc>
        <w:tc>
          <w:tcPr>
            <w:tcW w:w="2421" w:type="dxa"/>
            <w:shd w:val="clear" w:color="auto" w:fill="FFFFFF"/>
            <w:vAlign w:val="center"/>
          </w:tcPr>
          <w:p w:rsidR="007F4E25" w:rsidRPr="00F82829" w:rsidRDefault="007F4E25" w:rsidP="00CC68C0">
            <w:pP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 w:rsidRPr="00F82829">
              <w:rPr>
                <w:i/>
                <w:iCs/>
                <w:sz w:val="18"/>
                <w:szCs w:val="18"/>
              </w:rPr>
              <w:t>Średni wynik pun</w:t>
            </w:r>
            <w:r w:rsidRPr="00F82829">
              <w:rPr>
                <w:i/>
                <w:iCs/>
                <w:sz w:val="18"/>
                <w:szCs w:val="18"/>
              </w:rPr>
              <w:t>k</w:t>
            </w:r>
            <w:r w:rsidRPr="00F82829">
              <w:rPr>
                <w:i/>
                <w:iCs/>
                <w:sz w:val="18"/>
                <w:szCs w:val="18"/>
              </w:rPr>
              <w:t>towy</w:t>
            </w:r>
          </w:p>
        </w:tc>
      </w:tr>
      <w:tr w:rsidR="007F4E25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410" w:type="dxa"/>
            <w:vAlign w:val="center"/>
          </w:tcPr>
          <w:p w:rsidR="007F4E25" w:rsidRPr="00F82829" w:rsidRDefault="002B6820" w:rsidP="004912DB">
            <w:pPr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Oferta W</w:t>
            </w:r>
            <w:r w:rsidR="007F4E25" w:rsidRPr="00F82829">
              <w:rPr>
                <w:sz w:val="18"/>
                <w:szCs w:val="18"/>
              </w:rPr>
              <w:t>nioskodawcy</w:t>
            </w:r>
          </w:p>
        </w:tc>
        <w:tc>
          <w:tcPr>
            <w:tcW w:w="1620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1" w:type="dxa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</w:tr>
      <w:tr w:rsidR="007F4E25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410" w:type="dxa"/>
            <w:vAlign w:val="center"/>
          </w:tcPr>
          <w:p w:rsidR="007F4E25" w:rsidRPr="00F82829" w:rsidRDefault="007F4E25" w:rsidP="004912DB">
            <w:pPr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Konkurent 1</w:t>
            </w:r>
          </w:p>
        </w:tc>
        <w:tc>
          <w:tcPr>
            <w:tcW w:w="1620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1" w:type="dxa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</w:tr>
      <w:tr w:rsidR="007F4E25" w:rsidRPr="00F82829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2410" w:type="dxa"/>
            <w:vAlign w:val="center"/>
          </w:tcPr>
          <w:p w:rsidR="007F4E25" w:rsidRPr="00F82829" w:rsidRDefault="007F4E25" w:rsidP="004912DB">
            <w:pPr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Konkurent 2</w:t>
            </w:r>
          </w:p>
        </w:tc>
        <w:tc>
          <w:tcPr>
            <w:tcW w:w="1620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1" w:type="dxa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</w:tr>
      <w:tr w:rsidR="007F4E25" w:rsidRPr="00F8282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410" w:type="dxa"/>
            <w:vAlign w:val="center"/>
          </w:tcPr>
          <w:p w:rsidR="007F4E25" w:rsidRPr="00F82829" w:rsidRDefault="007F4E25" w:rsidP="004912DB">
            <w:pPr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Konkurent 3</w:t>
            </w:r>
          </w:p>
        </w:tc>
        <w:tc>
          <w:tcPr>
            <w:tcW w:w="1620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1" w:type="dxa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</w:tr>
      <w:tr w:rsidR="007F4E25" w:rsidRPr="00F8282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F4E25" w:rsidRPr="00F82829" w:rsidRDefault="007F4E25" w:rsidP="004912DB">
            <w:pPr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Konkurent N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</w:tr>
      <w:tr w:rsidR="007F4E25" w:rsidRPr="00F82829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4030" w:type="dxa"/>
            <w:gridSpan w:val="3"/>
            <w:tcBorders>
              <w:bottom w:val="single" w:sz="4" w:space="0" w:color="auto"/>
            </w:tcBorders>
            <w:vAlign w:val="center"/>
          </w:tcPr>
          <w:p w:rsidR="007F4E25" w:rsidRPr="00F82829" w:rsidRDefault="007F4E25" w:rsidP="00C87FE3">
            <w:pPr>
              <w:pStyle w:val="tabela"/>
              <w:numPr>
                <w:ilvl w:val="0"/>
                <w:numId w:val="11"/>
              </w:numPr>
              <w:spacing w:before="20" w:after="20"/>
              <w:ind w:left="284" w:hanging="284"/>
              <w:rPr>
                <w:rFonts w:ascii="Times New Roman" w:hAnsi="Times New Roman" w:cs="Times New Roman"/>
              </w:rPr>
            </w:pPr>
            <w:r w:rsidRPr="00F82829">
              <w:rPr>
                <w:rFonts w:ascii="Times New Roman" w:hAnsi="Times New Roman" w:cs="Times New Roman"/>
              </w:rPr>
              <w:t>Proszę opisać potencjalne działania swoich ko</w:t>
            </w:r>
            <w:r w:rsidRPr="00F82829">
              <w:rPr>
                <w:rFonts w:ascii="Times New Roman" w:hAnsi="Times New Roman" w:cs="Times New Roman"/>
              </w:rPr>
              <w:t>n</w:t>
            </w:r>
            <w:r w:rsidRPr="00F82829">
              <w:rPr>
                <w:rFonts w:ascii="Times New Roman" w:hAnsi="Times New Roman" w:cs="Times New Roman"/>
              </w:rPr>
              <w:t>kurentów oraz swoją reakcję na te dzi</w:t>
            </w:r>
            <w:r w:rsidRPr="00F82829">
              <w:rPr>
                <w:rFonts w:ascii="Times New Roman" w:hAnsi="Times New Roman" w:cs="Times New Roman"/>
              </w:rPr>
              <w:t>a</w:t>
            </w:r>
            <w:r w:rsidRPr="00F82829">
              <w:rPr>
                <w:rFonts w:ascii="Times New Roman" w:hAnsi="Times New Roman" w:cs="Times New Roman"/>
              </w:rPr>
              <w:t>łania.</w:t>
            </w:r>
          </w:p>
        </w:tc>
        <w:tc>
          <w:tcPr>
            <w:tcW w:w="5760" w:type="dxa"/>
            <w:gridSpan w:val="5"/>
            <w:tcBorders>
              <w:bottom w:val="single" w:sz="4" w:space="0" w:color="auto"/>
            </w:tcBorders>
          </w:tcPr>
          <w:p w:rsidR="007F4E25" w:rsidRPr="00F82829" w:rsidRDefault="007F4E25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7F4E25" w:rsidRPr="00F82829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40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4E25" w:rsidRPr="00F82829" w:rsidRDefault="007F4E25" w:rsidP="00855E0D">
            <w:pPr>
              <w:pStyle w:val="tabela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E25" w:rsidRPr="00F82829" w:rsidRDefault="007F4E25" w:rsidP="00855E0D">
            <w:pPr>
              <w:jc w:val="both"/>
              <w:rPr>
                <w:sz w:val="18"/>
                <w:szCs w:val="18"/>
              </w:rPr>
            </w:pPr>
          </w:p>
        </w:tc>
      </w:tr>
      <w:tr w:rsidR="007F4E25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8"/>
            <w:shd w:val="pct15" w:color="auto" w:fill="FFFFFF"/>
            <w:vAlign w:val="center"/>
          </w:tcPr>
          <w:p w:rsidR="007F4E25" w:rsidRPr="00F82829" w:rsidRDefault="00DC44D6" w:rsidP="004912DB">
            <w:pPr>
              <w:pStyle w:val="Nagwek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145990612"/>
            <w:r w:rsidRPr="00F82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7F4E25" w:rsidRPr="00F82829">
              <w:rPr>
                <w:rFonts w:ascii="Times New Roman" w:hAnsi="Times New Roman" w:cs="Times New Roman"/>
                <w:sz w:val="24"/>
                <w:szCs w:val="24"/>
              </w:rPr>
              <w:t>-4 Cena</w:t>
            </w:r>
            <w:bookmarkEnd w:id="5"/>
          </w:p>
        </w:tc>
      </w:tr>
      <w:tr w:rsidR="007F4E25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8"/>
            <w:shd w:val="pct15" w:color="auto" w:fill="FFFFFF"/>
            <w:vAlign w:val="center"/>
          </w:tcPr>
          <w:p w:rsidR="00D603C4" w:rsidRPr="00F82829" w:rsidRDefault="007F4E25" w:rsidP="00873A2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82829">
              <w:rPr>
                <w:sz w:val="16"/>
                <w:szCs w:val="16"/>
              </w:rPr>
              <w:t>Proszę opisać zaplanowaną politykę cenową, biorąc pod uwagę, że wielkość obrotu będzie od niej uzależniona.</w:t>
            </w:r>
            <w:r w:rsidR="00601808" w:rsidRPr="00F82829">
              <w:rPr>
                <w:sz w:val="16"/>
                <w:szCs w:val="16"/>
              </w:rPr>
              <w:t xml:space="preserve"> Dane dotyczące p</w:t>
            </w:r>
            <w:r w:rsidR="00601808" w:rsidRPr="00F82829">
              <w:rPr>
                <w:sz w:val="16"/>
                <w:szCs w:val="16"/>
              </w:rPr>
              <w:t>o</w:t>
            </w:r>
            <w:r w:rsidR="00601808" w:rsidRPr="00F82829">
              <w:rPr>
                <w:sz w:val="16"/>
                <w:szCs w:val="16"/>
              </w:rPr>
              <w:t>szczególnych lat powinny być tożsame z sekcją C-7, C-8.</w:t>
            </w:r>
          </w:p>
        </w:tc>
      </w:tr>
      <w:tr w:rsidR="007F4E25" w:rsidRPr="00F82829" w:rsidTr="00E62A7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8"/>
            <w:tcBorders>
              <w:bottom w:val="single" w:sz="4" w:space="0" w:color="auto"/>
            </w:tcBorders>
            <w:vAlign w:val="center"/>
          </w:tcPr>
          <w:p w:rsidR="007F4E25" w:rsidRPr="00772DFA" w:rsidRDefault="00772DFA" w:rsidP="00C87FE3">
            <w:pPr>
              <w:numPr>
                <w:ilvl w:val="0"/>
                <w:numId w:val="12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772DFA">
              <w:rPr>
                <w:spacing w:val="-1"/>
                <w:sz w:val="16"/>
                <w:szCs w:val="16"/>
              </w:rPr>
              <w:t>Proszę wyjaśnić planowany poziom cen. Należy podać informację dotyczącą wszystkich głównych produktów / usług (dane dla podobnych kateg</w:t>
            </w:r>
            <w:r w:rsidRPr="00772DFA">
              <w:rPr>
                <w:spacing w:val="-1"/>
                <w:sz w:val="16"/>
                <w:szCs w:val="16"/>
              </w:rPr>
              <w:t>o</w:t>
            </w:r>
            <w:r w:rsidRPr="00772DFA">
              <w:rPr>
                <w:spacing w:val="-1"/>
                <w:sz w:val="16"/>
                <w:szCs w:val="16"/>
              </w:rPr>
              <w:t>rii oferty można grupować w ramach jednego produktu lub usługi).</w:t>
            </w:r>
          </w:p>
        </w:tc>
      </w:tr>
      <w:tr w:rsidR="007F4E25" w:rsidRPr="00F82829" w:rsidTr="00E62A7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gridSpan w:val="2"/>
            <w:shd w:val="clear" w:color="000000" w:fill="FFFFFF"/>
            <w:vAlign w:val="center"/>
          </w:tcPr>
          <w:p w:rsidR="007F4E25" w:rsidRPr="00F82829" w:rsidRDefault="007F4E25" w:rsidP="004912DB">
            <w:pPr>
              <w:jc w:val="center"/>
              <w:rPr>
                <w:i/>
                <w:iCs/>
                <w:sz w:val="18"/>
                <w:szCs w:val="18"/>
              </w:rPr>
            </w:pPr>
            <w:r w:rsidRPr="00F82829">
              <w:rPr>
                <w:i/>
                <w:iCs/>
                <w:sz w:val="18"/>
                <w:szCs w:val="18"/>
              </w:rPr>
              <w:t>Produkt / usługa/ towar</w:t>
            </w:r>
          </w:p>
        </w:tc>
        <w:tc>
          <w:tcPr>
            <w:tcW w:w="1921" w:type="dxa"/>
            <w:gridSpan w:val="2"/>
            <w:shd w:val="clear" w:color="000000" w:fill="FFFFFF"/>
            <w:vAlign w:val="center"/>
          </w:tcPr>
          <w:p w:rsidR="007F4E25" w:rsidRPr="00F82829" w:rsidRDefault="007F4E25" w:rsidP="004912DB">
            <w:pPr>
              <w:jc w:val="center"/>
              <w:rPr>
                <w:i/>
                <w:iCs/>
                <w:sz w:val="18"/>
                <w:szCs w:val="18"/>
              </w:rPr>
            </w:pPr>
            <w:r w:rsidRPr="00F82829">
              <w:rPr>
                <w:i/>
                <w:iCs/>
                <w:sz w:val="18"/>
                <w:szCs w:val="18"/>
              </w:rPr>
              <w:t>Rok</w:t>
            </w:r>
            <w:r w:rsidR="00724F26" w:rsidRPr="00F82829">
              <w:rPr>
                <w:i/>
                <w:iCs/>
                <w:sz w:val="18"/>
                <w:szCs w:val="18"/>
              </w:rPr>
              <w:t xml:space="preserve"> w którym zost</w:t>
            </w:r>
            <w:r w:rsidR="00724F26" w:rsidRPr="00F82829">
              <w:rPr>
                <w:i/>
                <w:iCs/>
                <w:sz w:val="18"/>
                <w:szCs w:val="18"/>
              </w:rPr>
              <w:t>a</w:t>
            </w:r>
            <w:r w:rsidR="00724F26" w:rsidRPr="00F82829">
              <w:rPr>
                <w:i/>
                <w:iCs/>
                <w:sz w:val="18"/>
                <w:szCs w:val="18"/>
              </w:rPr>
              <w:t>nie</w:t>
            </w:r>
            <w:r w:rsidRPr="00F82829">
              <w:rPr>
                <w:i/>
                <w:iCs/>
                <w:sz w:val="18"/>
                <w:szCs w:val="18"/>
              </w:rPr>
              <w:t xml:space="preserve"> </w:t>
            </w:r>
            <w:r w:rsidR="00757FDC" w:rsidRPr="00F82829">
              <w:rPr>
                <w:i/>
                <w:iCs/>
                <w:sz w:val="18"/>
                <w:szCs w:val="18"/>
              </w:rPr>
              <w:t>założona</w:t>
            </w:r>
            <w:r w:rsidRPr="00F82829">
              <w:rPr>
                <w:i/>
                <w:iCs/>
                <w:sz w:val="18"/>
                <w:szCs w:val="18"/>
              </w:rPr>
              <w:t xml:space="preserve"> działal</w:t>
            </w:r>
            <w:r w:rsidR="00757FDC" w:rsidRPr="00F82829">
              <w:rPr>
                <w:i/>
                <w:iCs/>
                <w:sz w:val="18"/>
                <w:szCs w:val="18"/>
              </w:rPr>
              <w:t>ność</w:t>
            </w:r>
            <w:r w:rsidRPr="00F82829">
              <w:rPr>
                <w:i/>
                <w:iCs/>
                <w:sz w:val="18"/>
                <w:szCs w:val="18"/>
              </w:rPr>
              <w:t xml:space="preserve"> g</w:t>
            </w:r>
            <w:r w:rsidRPr="00F82829">
              <w:rPr>
                <w:i/>
                <w:iCs/>
                <w:sz w:val="18"/>
                <w:szCs w:val="18"/>
              </w:rPr>
              <w:t>o</w:t>
            </w:r>
            <w:r w:rsidRPr="00F82829">
              <w:rPr>
                <w:i/>
                <w:iCs/>
                <w:sz w:val="18"/>
                <w:szCs w:val="18"/>
              </w:rPr>
              <w:t>spodarcz</w:t>
            </w:r>
            <w:r w:rsidR="00165B38" w:rsidRPr="00F82829">
              <w:rPr>
                <w:i/>
                <w:iCs/>
                <w:sz w:val="18"/>
                <w:szCs w:val="18"/>
              </w:rPr>
              <w:t>a (n)</w:t>
            </w:r>
          </w:p>
        </w:tc>
        <w:tc>
          <w:tcPr>
            <w:tcW w:w="1980" w:type="dxa"/>
            <w:gridSpan w:val="2"/>
            <w:shd w:val="clear" w:color="000000" w:fill="FFFFFF"/>
            <w:vAlign w:val="center"/>
          </w:tcPr>
          <w:p w:rsidR="007F4E25" w:rsidRPr="00F82829" w:rsidRDefault="007F4E25" w:rsidP="004912DB">
            <w:pPr>
              <w:jc w:val="center"/>
            </w:pPr>
            <w:r w:rsidRPr="00F82829">
              <w:rPr>
                <w:i/>
                <w:iCs/>
                <w:sz w:val="18"/>
                <w:szCs w:val="18"/>
              </w:rPr>
              <w:t>Rok n +1</w:t>
            </w:r>
          </w:p>
        </w:tc>
        <w:tc>
          <w:tcPr>
            <w:tcW w:w="2700" w:type="dxa"/>
            <w:gridSpan w:val="2"/>
            <w:shd w:val="clear" w:color="000000" w:fill="FFFFFF"/>
            <w:vAlign w:val="center"/>
          </w:tcPr>
          <w:p w:rsidR="007F4E25" w:rsidRPr="00F82829" w:rsidRDefault="007F4E25" w:rsidP="004912DB">
            <w:pPr>
              <w:jc w:val="center"/>
            </w:pPr>
            <w:r w:rsidRPr="00F82829">
              <w:rPr>
                <w:i/>
                <w:iCs/>
                <w:sz w:val="18"/>
                <w:szCs w:val="18"/>
              </w:rPr>
              <w:t>Rok n+ 2</w:t>
            </w:r>
          </w:p>
        </w:tc>
      </w:tr>
      <w:tr w:rsidR="007F4E25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gridSpan w:val="2"/>
            <w:vAlign w:val="center"/>
          </w:tcPr>
          <w:p w:rsidR="007F4E25" w:rsidRPr="00F82829" w:rsidRDefault="007F4E25" w:rsidP="004912DB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1</w:t>
            </w:r>
            <w:r w:rsidR="00953023" w:rsidRPr="00F82829">
              <w:rPr>
                <w:sz w:val="18"/>
                <w:szCs w:val="18"/>
              </w:rPr>
              <w:t>)</w:t>
            </w:r>
          </w:p>
        </w:tc>
        <w:tc>
          <w:tcPr>
            <w:tcW w:w="1921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</w:tr>
      <w:tr w:rsidR="007F4E25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gridSpan w:val="2"/>
            <w:vAlign w:val="center"/>
          </w:tcPr>
          <w:p w:rsidR="007F4E25" w:rsidRPr="00F82829" w:rsidRDefault="007F4E25" w:rsidP="004912DB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2</w:t>
            </w:r>
            <w:r w:rsidR="00953023" w:rsidRPr="00F82829">
              <w:rPr>
                <w:sz w:val="18"/>
                <w:szCs w:val="18"/>
              </w:rPr>
              <w:t>)</w:t>
            </w:r>
          </w:p>
        </w:tc>
        <w:tc>
          <w:tcPr>
            <w:tcW w:w="1921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</w:tr>
      <w:tr w:rsidR="007F4E25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gridSpan w:val="2"/>
            <w:vAlign w:val="center"/>
          </w:tcPr>
          <w:p w:rsidR="007F4E25" w:rsidRPr="00F82829" w:rsidRDefault="007F4E25" w:rsidP="004912DB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Etc.</w:t>
            </w:r>
          </w:p>
        </w:tc>
        <w:tc>
          <w:tcPr>
            <w:tcW w:w="1921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7F4E25" w:rsidRPr="00F82829" w:rsidRDefault="007F4E25" w:rsidP="004912DB">
            <w:pPr>
              <w:jc w:val="center"/>
              <w:rPr>
                <w:sz w:val="18"/>
                <w:szCs w:val="18"/>
              </w:rPr>
            </w:pPr>
          </w:p>
        </w:tc>
      </w:tr>
      <w:tr w:rsidR="007F4E25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gridSpan w:val="2"/>
            <w:vAlign w:val="center"/>
          </w:tcPr>
          <w:p w:rsidR="007F4E25" w:rsidRPr="00F82829" w:rsidRDefault="007F4E25" w:rsidP="00C87FE3">
            <w:pPr>
              <w:numPr>
                <w:ilvl w:val="0"/>
                <w:numId w:val="12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Dlaczego zastosowano ceny określ</w:t>
            </w:r>
            <w:r w:rsidRPr="00F82829">
              <w:rPr>
                <w:sz w:val="18"/>
                <w:szCs w:val="18"/>
              </w:rPr>
              <w:t>o</w:t>
            </w:r>
            <w:r w:rsidRPr="00F82829">
              <w:rPr>
                <w:sz w:val="18"/>
                <w:szCs w:val="18"/>
              </w:rPr>
              <w:t>ne w pkt. 1? Proszę podać uzasadni</w:t>
            </w:r>
            <w:r w:rsidRPr="00F82829">
              <w:rPr>
                <w:sz w:val="18"/>
                <w:szCs w:val="18"/>
              </w:rPr>
              <w:t>e</w:t>
            </w:r>
            <w:r w:rsidRPr="00F82829">
              <w:rPr>
                <w:sz w:val="18"/>
                <w:szCs w:val="18"/>
              </w:rPr>
              <w:t>nie odnoszące się do sytuacji rynk</w:t>
            </w:r>
            <w:r w:rsidRPr="00F82829">
              <w:rPr>
                <w:sz w:val="18"/>
                <w:szCs w:val="18"/>
              </w:rPr>
              <w:t>o</w:t>
            </w:r>
            <w:r w:rsidRPr="00F82829">
              <w:rPr>
                <w:sz w:val="18"/>
                <w:szCs w:val="18"/>
              </w:rPr>
              <w:t>wej, jakości, zmian w kosztach, itp.</w:t>
            </w:r>
          </w:p>
        </w:tc>
        <w:tc>
          <w:tcPr>
            <w:tcW w:w="6601" w:type="dxa"/>
            <w:gridSpan w:val="6"/>
          </w:tcPr>
          <w:p w:rsidR="007F4E25" w:rsidRPr="00F82829" w:rsidRDefault="007F4E25" w:rsidP="00953023">
            <w:pPr>
              <w:jc w:val="both"/>
              <w:rPr>
                <w:sz w:val="18"/>
                <w:szCs w:val="18"/>
              </w:rPr>
            </w:pPr>
          </w:p>
        </w:tc>
      </w:tr>
    </w:tbl>
    <w:p w:rsidR="008A1702" w:rsidRPr="00F82829" w:rsidRDefault="008A170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3118"/>
        <w:gridCol w:w="1701"/>
        <w:gridCol w:w="2916"/>
      </w:tblGrid>
      <w:tr w:rsidR="00BA24A2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BA24A2" w:rsidRPr="00F82829" w:rsidRDefault="007F4E25">
            <w:pPr>
              <w:pStyle w:val="Nagwek3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9">
              <w:rPr>
                <w:rFonts w:ascii="Times New Roman" w:hAnsi="Times New Roman" w:cs="Times New Roman"/>
                <w:sz w:val="24"/>
                <w:szCs w:val="24"/>
              </w:rPr>
              <w:t>C-5</w:t>
            </w:r>
            <w:r w:rsidR="00BA24A2" w:rsidRPr="00F82829">
              <w:rPr>
                <w:rFonts w:ascii="Times New Roman" w:hAnsi="Times New Roman" w:cs="Times New Roman"/>
                <w:sz w:val="24"/>
                <w:szCs w:val="24"/>
              </w:rPr>
              <w:t xml:space="preserve"> Charakterystyka dostawców</w:t>
            </w:r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603C4" w:rsidRPr="00F82829" w:rsidRDefault="00BA24A2" w:rsidP="00873A2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82829">
              <w:rPr>
                <w:sz w:val="16"/>
                <w:szCs w:val="16"/>
              </w:rPr>
              <w:t>Proszę wymienić głównych dostawców w ramach ofert p</w:t>
            </w:r>
            <w:r w:rsidR="00873A20" w:rsidRPr="00F82829">
              <w:rPr>
                <w:sz w:val="16"/>
                <w:szCs w:val="16"/>
              </w:rPr>
              <w:t>roduktowych opisanych w tabeli B</w:t>
            </w:r>
            <w:r w:rsidRPr="00F82829">
              <w:rPr>
                <w:sz w:val="16"/>
                <w:szCs w:val="16"/>
              </w:rPr>
              <w:t>-</w:t>
            </w:r>
            <w:r w:rsidR="00873A20" w:rsidRPr="00F82829">
              <w:rPr>
                <w:sz w:val="16"/>
                <w:szCs w:val="16"/>
              </w:rPr>
              <w:t>1</w:t>
            </w:r>
            <w:r w:rsidRPr="00F82829">
              <w:rPr>
                <w:sz w:val="16"/>
                <w:szCs w:val="16"/>
              </w:rPr>
              <w:t xml:space="preserve"> oraz alternatywne źródła zaopatrzenia (takie, które można wykorzystać zamiennie). Należy podać planowany udział % poszczególnych źródeł . Jakie będą zalety i wady d</w:t>
            </w:r>
            <w:r w:rsidRPr="00F82829">
              <w:rPr>
                <w:sz w:val="16"/>
                <w:szCs w:val="16"/>
              </w:rPr>
              <w:t>o</w:t>
            </w:r>
            <w:r w:rsidRPr="00F82829">
              <w:rPr>
                <w:sz w:val="16"/>
                <w:szCs w:val="16"/>
              </w:rPr>
              <w:t>stawców ?</w:t>
            </w:r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center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Charakterystyka dost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center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 xml:space="preserve">% udział </w:t>
            </w:r>
            <w:r w:rsidRPr="00F82829">
              <w:rPr>
                <w:sz w:val="18"/>
                <w:szCs w:val="18"/>
              </w:rPr>
              <w:br/>
              <w:t>w dost</w:t>
            </w:r>
            <w:r w:rsidRPr="00F82829">
              <w:rPr>
                <w:sz w:val="18"/>
                <w:szCs w:val="18"/>
              </w:rPr>
              <w:t>a</w:t>
            </w:r>
            <w:r w:rsidRPr="00F82829">
              <w:rPr>
                <w:sz w:val="18"/>
                <w:szCs w:val="18"/>
              </w:rPr>
              <w:t>wach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center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Alternatywne źródła d</w:t>
            </w:r>
            <w:r w:rsidRPr="00F82829">
              <w:rPr>
                <w:sz w:val="18"/>
                <w:szCs w:val="18"/>
              </w:rPr>
              <w:t>o</w:t>
            </w:r>
            <w:r w:rsidRPr="00F82829">
              <w:rPr>
                <w:sz w:val="18"/>
                <w:szCs w:val="18"/>
              </w:rPr>
              <w:t>staw</w:t>
            </w:r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OFERTA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OFERTA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OFERTA 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</w:p>
        </w:tc>
      </w:tr>
    </w:tbl>
    <w:p w:rsidR="00BA24A2" w:rsidRPr="00F82829" w:rsidRDefault="00BA24A2">
      <w:pPr>
        <w:tabs>
          <w:tab w:val="left" w:pos="2550"/>
        </w:tabs>
        <w:jc w:val="both"/>
      </w:pPr>
      <w:r w:rsidRPr="00F82829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00"/>
      </w:tblGrid>
      <w:tr w:rsidR="00BA24A2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BA24A2" w:rsidRPr="00F82829" w:rsidRDefault="00DC44D6">
            <w:pPr>
              <w:pStyle w:val="Nagwek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26360973"/>
            <w:r w:rsidRPr="00F8282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4E25" w:rsidRPr="00F82829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="00BA24A2" w:rsidRPr="00F82829">
              <w:rPr>
                <w:rFonts w:ascii="Times New Roman" w:hAnsi="Times New Roman" w:cs="Times New Roman"/>
                <w:sz w:val="24"/>
                <w:szCs w:val="24"/>
              </w:rPr>
              <w:t xml:space="preserve"> Dystrybucja i promocja</w:t>
            </w:r>
            <w:bookmarkEnd w:id="6"/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A24A2" w:rsidRPr="00F82829" w:rsidRDefault="00BA24A2" w:rsidP="00873A2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82829">
              <w:rPr>
                <w:sz w:val="16"/>
                <w:szCs w:val="16"/>
              </w:rPr>
              <w:t>Proszę opisać w jaki sposób będzie prowadzona sprzedaż i promocja w ramach poszczególnych ofert produktowych. Pr</w:t>
            </w:r>
            <w:r w:rsidRPr="00F82829">
              <w:rPr>
                <w:sz w:val="16"/>
                <w:szCs w:val="16"/>
              </w:rPr>
              <w:t>o</w:t>
            </w:r>
            <w:r w:rsidRPr="00F82829">
              <w:rPr>
                <w:sz w:val="16"/>
                <w:szCs w:val="16"/>
              </w:rPr>
              <w:t xml:space="preserve">szę pamiętać, że są różne metody promowania produktów </w:t>
            </w:r>
            <w:r w:rsidR="00873A20" w:rsidRPr="00F82829">
              <w:rPr>
                <w:sz w:val="16"/>
                <w:szCs w:val="16"/>
              </w:rPr>
              <w:t>/</w:t>
            </w:r>
            <w:r w:rsidRPr="00F82829">
              <w:rPr>
                <w:sz w:val="16"/>
                <w:szCs w:val="16"/>
              </w:rPr>
              <w:t xml:space="preserve"> usług oraz, że część z nich może być nieodpowiednia dla proponowanego produ</w:t>
            </w:r>
            <w:r w:rsidRPr="00F82829">
              <w:rPr>
                <w:sz w:val="16"/>
                <w:szCs w:val="16"/>
              </w:rPr>
              <w:t>k</w:t>
            </w:r>
            <w:r w:rsidRPr="00F82829">
              <w:rPr>
                <w:sz w:val="16"/>
                <w:szCs w:val="16"/>
              </w:rPr>
              <w:t>tu/</w:t>
            </w:r>
            <w:r w:rsidR="00873A20" w:rsidRPr="00F82829">
              <w:rPr>
                <w:sz w:val="16"/>
                <w:szCs w:val="16"/>
              </w:rPr>
              <w:t xml:space="preserve"> </w:t>
            </w:r>
            <w:r w:rsidRPr="00F82829">
              <w:rPr>
                <w:sz w:val="16"/>
                <w:szCs w:val="16"/>
              </w:rPr>
              <w:t>usługi/</w:t>
            </w:r>
            <w:r w:rsidR="00873A20" w:rsidRPr="00F82829">
              <w:rPr>
                <w:sz w:val="16"/>
                <w:szCs w:val="16"/>
              </w:rPr>
              <w:t xml:space="preserve"> </w:t>
            </w:r>
            <w:r w:rsidRPr="00F82829">
              <w:rPr>
                <w:sz w:val="16"/>
                <w:szCs w:val="16"/>
              </w:rPr>
              <w:t>towaru.</w:t>
            </w:r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7F4E25" w:rsidP="00C87FE3">
            <w:pPr>
              <w:numPr>
                <w:ilvl w:val="0"/>
                <w:numId w:val="13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W jaki sposób odbywać się będzie sprzedaż?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</w:p>
        </w:tc>
      </w:tr>
      <w:tr w:rsidR="00BA24A2" w:rsidRPr="00F82829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7F4E25" w:rsidP="00C87FE3">
            <w:pPr>
              <w:numPr>
                <w:ilvl w:val="0"/>
                <w:numId w:val="13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W jaki sposób klienci będą informowani o produ</w:t>
            </w:r>
            <w:r w:rsidRPr="00F82829">
              <w:rPr>
                <w:sz w:val="18"/>
                <w:szCs w:val="18"/>
              </w:rPr>
              <w:t>k</w:t>
            </w:r>
            <w:r w:rsidRPr="00F82829">
              <w:rPr>
                <w:sz w:val="18"/>
                <w:szCs w:val="18"/>
              </w:rPr>
              <w:t>tach/usługach/towarach? Proszę opisać formę promocji i  r</w:t>
            </w:r>
            <w:r w:rsidRPr="00F82829">
              <w:rPr>
                <w:sz w:val="18"/>
                <w:szCs w:val="18"/>
              </w:rPr>
              <w:t>e</w:t>
            </w:r>
            <w:r w:rsidRPr="00F82829">
              <w:rPr>
                <w:sz w:val="18"/>
                <w:szCs w:val="18"/>
              </w:rPr>
              <w:t>klamy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A2" w:rsidRPr="00F82829" w:rsidRDefault="00BA24A2">
            <w:pPr>
              <w:jc w:val="both"/>
              <w:rPr>
                <w:sz w:val="18"/>
                <w:szCs w:val="18"/>
              </w:rPr>
            </w:pPr>
          </w:p>
        </w:tc>
      </w:tr>
      <w:tr w:rsidR="001F063C" w:rsidRPr="00F82829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3C" w:rsidRPr="00F82829" w:rsidRDefault="001F063C" w:rsidP="00C87FE3">
            <w:pPr>
              <w:numPr>
                <w:ilvl w:val="0"/>
                <w:numId w:val="13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Jakie będą przewidziane formy płatności (przelew, g</w:t>
            </w:r>
            <w:r w:rsidRPr="00F82829">
              <w:rPr>
                <w:sz w:val="18"/>
                <w:szCs w:val="18"/>
              </w:rPr>
              <w:t>o</w:t>
            </w:r>
            <w:r w:rsidRPr="00F82829">
              <w:rPr>
                <w:sz w:val="18"/>
                <w:szCs w:val="18"/>
              </w:rPr>
              <w:t>tówka, karta)?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3C" w:rsidRPr="00F82829" w:rsidRDefault="001F063C" w:rsidP="00312512">
            <w:pPr>
              <w:jc w:val="both"/>
              <w:rPr>
                <w:sz w:val="18"/>
                <w:szCs w:val="18"/>
              </w:rPr>
            </w:pPr>
          </w:p>
        </w:tc>
      </w:tr>
    </w:tbl>
    <w:p w:rsidR="00BA24A2" w:rsidRPr="00F82829" w:rsidRDefault="00BA24A2">
      <w:pPr>
        <w:jc w:val="both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4"/>
        <w:gridCol w:w="2689"/>
        <w:gridCol w:w="2127"/>
        <w:gridCol w:w="2551"/>
      </w:tblGrid>
      <w:tr w:rsidR="00BA24A2" w:rsidRPr="00F82829" w:rsidTr="00165B3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A24A2" w:rsidRPr="00F82829" w:rsidRDefault="00757FDC" w:rsidP="004D2A30">
            <w:pPr>
              <w:pStyle w:val="Nagwek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26360978"/>
            <w:r w:rsidRPr="00F8282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A24A2" w:rsidRPr="00F82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24A2" w:rsidRPr="00F82829">
              <w:rPr>
                <w:rFonts w:ascii="Times New Roman" w:hAnsi="Times New Roman" w:cs="Times New Roman"/>
                <w:sz w:val="24"/>
                <w:szCs w:val="24"/>
              </w:rPr>
              <w:t xml:space="preserve"> Prognoza sprzedaży </w:t>
            </w:r>
          </w:p>
        </w:tc>
      </w:tr>
      <w:tr w:rsidR="00BA24A2" w:rsidRPr="00F82829" w:rsidTr="00165B38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A24A2" w:rsidRPr="00F82829" w:rsidRDefault="00757FDC" w:rsidP="00873A2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82829">
              <w:rPr>
                <w:sz w:val="16"/>
                <w:szCs w:val="16"/>
              </w:rPr>
              <w:t xml:space="preserve">Poniżej należy oszacować wielkość sprzedaży. Miara ta pozwoli dokonać oceny spodziewanego sukcesu. </w:t>
            </w:r>
          </w:p>
        </w:tc>
      </w:tr>
      <w:tr w:rsidR="00873A20" w:rsidRPr="00F82829" w:rsidTr="00165B38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20" w:rsidRPr="00F82829" w:rsidRDefault="00873A20" w:rsidP="003C76BF">
            <w:pPr>
              <w:numPr>
                <w:ilvl w:val="0"/>
                <w:numId w:val="14"/>
              </w:numPr>
              <w:spacing w:before="120" w:after="120"/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Proszę przedstawić wartość sprzedaży podstawowych produktów</w:t>
            </w:r>
            <w:r w:rsidR="00165B38" w:rsidRPr="00F82829">
              <w:rPr>
                <w:sz w:val="18"/>
                <w:szCs w:val="18"/>
              </w:rPr>
              <w:t>/</w:t>
            </w:r>
            <w:r w:rsidRPr="00F82829">
              <w:rPr>
                <w:sz w:val="18"/>
                <w:szCs w:val="18"/>
              </w:rPr>
              <w:t xml:space="preserve"> usług</w:t>
            </w:r>
            <w:r w:rsidR="00165B38" w:rsidRPr="00F82829">
              <w:rPr>
                <w:sz w:val="18"/>
                <w:szCs w:val="18"/>
              </w:rPr>
              <w:t>/</w:t>
            </w:r>
            <w:r w:rsidRPr="00F82829">
              <w:rPr>
                <w:sz w:val="18"/>
                <w:szCs w:val="18"/>
              </w:rPr>
              <w:t xml:space="preserve"> towarów według w/w grup produktowych. Dane dot</w:t>
            </w:r>
            <w:r w:rsidRPr="00F82829">
              <w:rPr>
                <w:sz w:val="18"/>
                <w:szCs w:val="18"/>
              </w:rPr>
              <w:t>y</w:t>
            </w:r>
            <w:r w:rsidRPr="00F82829">
              <w:rPr>
                <w:sz w:val="18"/>
                <w:szCs w:val="18"/>
              </w:rPr>
              <w:t>czące poszczególnych lat powinny być tożsame z sekcją C-4, C-8.</w:t>
            </w:r>
          </w:p>
        </w:tc>
      </w:tr>
      <w:tr w:rsidR="000A35C8" w:rsidRPr="00F82829" w:rsidTr="00165B3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C8" w:rsidRPr="00F82829" w:rsidRDefault="000A35C8">
            <w:pPr>
              <w:jc w:val="center"/>
              <w:rPr>
                <w:i/>
                <w:iCs/>
                <w:sz w:val="18"/>
                <w:szCs w:val="18"/>
              </w:rPr>
            </w:pPr>
            <w:r w:rsidRPr="00F82829">
              <w:rPr>
                <w:i/>
                <w:iCs/>
                <w:sz w:val="18"/>
                <w:szCs w:val="18"/>
              </w:rPr>
              <w:t>Produkt /usługa/towa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C8" w:rsidRPr="00F82829" w:rsidRDefault="000A35C8">
            <w:pPr>
              <w:jc w:val="center"/>
              <w:rPr>
                <w:i/>
                <w:iCs/>
                <w:sz w:val="18"/>
                <w:szCs w:val="18"/>
              </w:rPr>
            </w:pPr>
            <w:r w:rsidRPr="00F82829">
              <w:rPr>
                <w:i/>
                <w:iCs/>
                <w:sz w:val="18"/>
                <w:szCs w:val="18"/>
              </w:rPr>
              <w:t xml:space="preserve">Rok </w:t>
            </w:r>
            <w:r w:rsidR="00724F26" w:rsidRPr="00F82829">
              <w:rPr>
                <w:i/>
                <w:iCs/>
                <w:sz w:val="18"/>
                <w:szCs w:val="18"/>
              </w:rPr>
              <w:t>w którym zostanie</w:t>
            </w:r>
            <w:r w:rsidR="00757FDC" w:rsidRPr="00F82829">
              <w:rPr>
                <w:i/>
                <w:iCs/>
                <w:sz w:val="18"/>
                <w:szCs w:val="18"/>
              </w:rPr>
              <w:t xml:space="preserve"> założ</w:t>
            </w:r>
            <w:r w:rsidR="00757FDC" w:rsidRPr="00F82829">
              <w:rPr>
                <w:i/>
                <w:iCs/>
                <w:sz w:val="18"/>
                <w:szCs w:val="18"/>
              </w:rPr>
              <w:t>o</w:t>
            </w:r>
            <w:r w:rsidR="00757FDC" w:rsidRPr="00F82829">
              <w:rPr>
                <w:i/>
                <w:iCs/>
                <w:sz w:val="18"/>
                <w:szCs w:val="18"/>
              </w:rPr>
              <w:t>na działalność gospoda</w:t>
            </w:r>
            <w:r w:rsidR="00757FDC" w:rsidRPr="00F82829">
              <w:rPr>
                <w:i/>
                <w:iCs/>
                <w:sz w:val="18"/>
                <w:szCs w:val="18"/>
              </w:rPr>
              <w:t>r</w:t>
            </w:r>
            <w:r w:rsidR="00757FDC" w:rsidRPr="00F82829">
              <w:rPr>
                <w:i/>
                <w:iCs/>
                <w:sz w:val="18"/>
                <w:szCs w:val="18"/>
              </w:rPr>
              <w:t>cza</w:t>
            </w:r>
            <w:r w:rsidR="00165B38" w:rsidRPr="00F82829">
              <w:rPr>
                <w:i/>
                <w:iCs/>
                <w:sz w:val="18"/>
                <w:szCs w:val="18"/>
              </w:rPr>
              <w:t xml:space="preserve"> (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C8" w:rsidRPr="00F82829" w:rsidRDefault="00757FDC">
            <w:pPr>
              <w:jc w:val="center"/>
              <w:rPr>
                <w:i/>
                <w:iCs/>
                <w:sz w:val="18"/>
                <w:szCs w:val="18"/>
              </w:rPr>
            </w:pPr>
            <w:r w:rsidRPr="00F82829">
              <w:rPr>
                <w:i/>
                <w:iCs/>
                <w:sz w:val="18"/>
                <w:szCs w:val="18"/>
              </w:rPr>
              <w:t>Rok n+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5C8" w:rsidRPr="00F82829" w:rsidRDefault="00757FDC">
            <w:pPr>
              <w:jc w:val="center"/>
              <w:rPr>
                <w:i/>
                <w:iCs/>
                <w:sz w:val="18"/>
                <w:szCs w:val="18"/>
              </w:rPr>
            </w:pPr>
            <w:r w:rsidRPr="00F82829">
              <w:rPr>
                <w:i/>
                <w:iCs/>
                <w:sz w:val="18"/>
                <w:szCs w:val="18"/>
              </w:rPr>
              <w:t>Rok n+2</w:t>
            </w:r>
          </w:p>
        </w:tc>
      </w:tr>
      <w:tr w:rsidR="000A35C8" w:rsidRPr="00F82829" w:rsidTr="00165B3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8" w:rsidRPr="00F82829" w:rsidRDefault="000A35C8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OFERTA 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8" w:rsidRPr="00F82829" w:rsidRDefault="000A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8" w:rsidRPr="00F82829" w:rsidRDefault="000A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8" w:rsidRPr="00F82829" w:rsidRDefault="000A35C8">
            <w:pPr>
              <w:jc w:val="center"/>
              <w:rPr>
                <w:sz w:val="18"/>
                <w:szCs w:val="18"/>
              </w:rPr>
            </w:pPr>
          </w:p>
        </w:tc>
      </w:tr>
      <w:tr w:rsidR="000A35C8" w:rsidRPr="00F82829" w:rsidTr="00165B3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8" w:rsidRPr="00F82829" w:rsidRDefault="000A35C8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OFERTA 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8" w:rsidRPr="00F82829" w:rsidRDefault="000A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8" w:rsidRPr="00F82829" w:rsidRDefault="000A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8" w:rsidRPr="00F82829" w:rsidRDefault="000A35C8">
            <w:pPr>
              <w:jc w:val="center"/>
              <w:rPr>
                <w:sz w:val="18"/>
                <w:szCs w:val="18"/>
              </w:rPr>
            </w:pPr>
          </w:p>
        </w:tc>
      </w:tr>
      <w:tr w:rsidR="000A35C8" w:rsidRPr="00F82829" w:rsidTr="00165B3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8" w:rsidRPr="00F82829" w:rsidRDefault="000A35C8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OFERTA 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8" w:rsidRPr="00F82829" w:rsidRDefault="000A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8" w:rsidRPr="00F82829" w:rsidRDefault="000A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8" w:rsidRPr="00F82829" w:rsidRDefault="000A35C8">
            <w:pPr>
              <w:jc w:val="center"/>
              <w:rPr>
                <w:sz w:val="18"/>
                <w:szCs w:val="18"/>
              </w:rPr>
            </w:pPr>
          </w:p>
        </w:tc>
      </w:tr>
      <w:tr w:rsidR="000A35C8" w:rsidRPr="00F82829" w:rsidTr="00165B3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8" w:rsidRPr="00F82829" w:rsidRDefault="000A35C8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 xml:space="preserve">Razem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8" w:rsidRPr="00F82829" w:rsidRDefault="000A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8" w:rsidRPr="00F82829" w:rsidRDefault="000A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C8" w:rsidRPr="00F82829" w:rsidRDefault="000A35C8">
            <w:pPr>
              <w:jc w:val="center"/>
              <w:rPr>
                <w:sz w:val="18"/>
                <w:szCs w:val="18"/>
              </w:rPr>
            </w:pPr>
          </w:p>
        </w:tc>
      </w:tr>
      <w:tr w:rsidR="00855E0D" w:rsidRPr="00F82829" w:rsidTr="00C87F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D" w:rsidRPr="00F82829" w:rsidRDefault="00855E0D" w:rsidP="00C87FE3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lastRenderedPageBreak/>
              <w:t>Proszę uzasa</w:t>
            </w:r>
            <w:r w:rsidRPr="00F82829">
              <w:rPr>
                <w:sz w:val="18"/>
                <w:szCs w:val="18"/>
              </w:rPr>
              <w:t>d</w:t>
            </w:r>
            <w:r w:rsidRPr="00F82829">
              <w:rPr>
                <w:sz w:val="18"/>
                <w:szCs w:val="18"/>
              </w:rPr>
              <w:t>nić, że podane powyżej wielk</w:t>
            </w:r>
            <w:r w:rsidRPr="00F82829">
              <w:rPr>
                <w:sz w:val="18"/>
                <w:szCs w:val="18"/>
              </w:rPr>
              <w:t>o</w:t>
            </w:r>
            <w:r w:rsidRPr="00F82829">
              <w:rPr>
                <w:sz w:val="18"/>
                <w:szCs w:val="18"/>
              </w:rPr>
              <w:t>ści są realne i wyjaśnić, kiedy osiągnięta zostanie wartość d</w:t>
            </w:r>
            <w:r w:rsidRPr="00F82829">
              <w:rPr>
                <w:sz w:val="18"/>
                <w:szCs w:val="18"/>
              </w:rPr>
              <w:t>o</w:t>
            </w:r>
            <w:r w:rsidRPr="00F82829">
              <w:rPr>
                <w:sz w:val="18"/>
                <w:szCs w:val="18"/>
              </w:rPr>
              <w:t>celowa.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D" w:rsidRPr="00F82829" w:rsidRDefault="00855E0D">
            <w:pPr>
              <w:jc w:val="center"/>
              <w:rPr>
                <w:sz w:val="18"/>
                <w:szCs w:val="18"/>
              </w:rPr>
            </w:pPr>
          </w:p>
        </w:tc>
      </w:tr>
    </w:tbl>
    <w:p w:rsidR="00757FDC" w:rsidRPr="00F82829" w:rsidRDefault="00757FDC" w:rsidP="00757FDC">
      <w:pPr>
        <w:pStyle w:val="Nagwek2"/>
        <w:ind w:left="1418" w:hanging="1418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67"/>
        <w:gridCol w:w="2312"/>
        <w:gridCol w:w="1957"/>
        <w:gridCol w:w="2115"/>
      </w:tblGrid>
      <w:tr w:rsidR="00165B38" w:rsidRPr="00F82829" w:rsidTr="00C87F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060" w:type="dxa"/>
            <w:gridSpan w:val="4"/>
            <w:shd w:val="pct15" w:color="auto" w:fill="FFFFFF"/>
            <w:vAlign w:val="center"/>
          </w:tcPr>
          <w:p w:rsidR="00165B38" w:rsidRPr="00F82829" w:rsidRDefault="00165B38" w:rsidP="00C87FE3">
            <w:pPr>
              <w:pStyle w:val="Nagwek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145990614"/>
            <w:r w:rsidRPr="00F82829">
              <w:rPr>
                <w:rFonts w:ascii="Times New Roman" w:hAnsi="Times New Roman" w:cs="Times New Roman"/>
                <w:sz w:val="24"/>
                <w:szCs w:val="24"/>
              </w:rPr>
              <w:t>C-8 Przychody</w:t>
            </w:r>
            <w:bookmarkEnd w:id="8"/>
            <w:r w:rsidRPr="00F8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5B38" w:rsidRPr="00F82829" w:rsidTr="00855E0D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165B38" w:rsidRPr="00F82829" w:rsidRDefault="00165B38" w:rsidP="00855E0D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82829">
              <w:rPr>
                <w:sz w:val="16"/>
                <w:szCs w:val="16"/>
              </w:rPr>
              <w:t>Poniżej należy określić przewidywane przychody ze sprzedaży podstawowych produktów/ usług/ towarów. Należy tego dokonać na podstawie danych z tabeli C-4 oraz C-7.</w:t>
            </w:r>
          </w:p>
        </w:tc>
      </w:tr>
      <w:tr w:rsidR="00165B38" w:rsidRPr="00F82829" w:rsidTr="00855E0D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shd w:val="clear" w:color="000000" w:fill="FFFFFF"/>
            <w:vAlign w:val="center"/>
          </w:tcPr>
          <w:p w:rsidR="00165B38" w:rsidRPr="00F82829" w:rsidRDefault="00165B38" w:rsidP="00C87FE3">
            <w:pPr>
              <w:jc w:val="center"/>
              <w:rPr>
                <w:i/>
                <w:iCs/>
                <w:sz w:val="18"/>
                <w:szCs w:val="18"/>
              </w:rPr>
            </w:pPr>
            <w:r w:rsidRPr="00F82829">
              <w:rPr>
                <w:i/>
                <w:iCs/>
                <w:sz w:val="18"/>
                <w:szCs w:val="18"/>
              </w:rPr>
              <w:t>Produkt /usługa/ towar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65B38" w:rsidRPr="00F82829" w:rsidRDefault="00165B38" w:rsidP="00C87FE3">
            <w:pPr>
              <w:jc w:val="center"/>
              <w:rPr>
                <w:i/>
                <w:iCs/>
                <w:sz w:val="16"/>
                <w:szCs w:val="16"/>
              </w:rPr>
            </w:pPr>
            <w:r w:rsidRPr="00F82829">
              <w:rPr>
                <w:i/>
                <w:iCs/>
                <w:sz w:val="16"/>
                <w:szCs w:val="16"/>
              </w:rPr>
              <w:t>Rok w którym zostawanie założ</w:t>
            </w:r>
            <w:r w:rsidRPr="00F82829">
              <w:rPr>
                <w:i/>
                <w:iCs/>
                <w:sz w:val="16"/>
                <w:szCs w:val="16"/>
              </w:rPr>
              <w:t>o</w:t>
            </w:r>
            <w:r w:rsidRPr="00F82829">
              <w:rPr>
                <w:i/>
                <w:iCs/>
                <w:sz w:val="16"/>
                <w:szCs w:val="16"/>
              </w:rPr>
              <w:t>na działalność gosp</w:t>
            </w:r>
            <w:r w:rsidRPr="00F82829">
              <w:rPr>
                <w:i/>
                <w:iCs/>
                <w:sz w:val="16"/>
                <w:szCs w:val="16"/>
              </w:rPr>
              <w:t>o</w:t>
            </w:r>
            <w:r w:rsidRPr="00F82829">
              <w:rPr>
                <w:i/>
                <w:iCs/>
                <w:sz w:val="16"/>
                <w:szCs w:val="16"/>
              </w:rPr>
              <w:t>darcza</w:t>
            </w:r>
            <w:r w:rsidR="00855E0D" w:rsidRPr="00F82829">
              <w:rPr>
                <w:i/>
                <w:iCs/>
                <w:sz w:val="16"/>
                <w:szCs w:val="16"/>
              </w:rPr>
              <w:t xml:space="preserve"> (n)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:rsidR="00165B38" w:rsidRPr="00F82829" w:rsidRDefault="00165B38" w:rsidP="00C87FE3">
            <w:pPr>
              <w:jc w:val="center"/>
              <w:rPr>
                <w:i/>
                <w:iCs/>
                <w:sz w:val="16"/>
                <w:szCs w:val="16"/>
              </w:rPr>
            </w:pPr>
            <w:r w:rsidRPr="00F82829">
              <w:rPr>
                <w:i/>
                <w:iCs/>
                <w:sz w:val="16"/>
                <w:szCs w:val="16"/>
              </w:rPr>
              <w:t>Rok n+1</w:t>
            </w:r>
          </w:p>
        </w:tc>
        <w:tc>
          <w:tcPr>
            <w:tcW w:w="1945" w:type="dxa"/>
            <w:shd w:val="clear" w:color="000000" w:fill="FFFFFF"/>
            <w:vAlign w:val="center"/>
          </w:tcPr>
          <w:p w:rsidR="00165B38" w:rsidRPr="00F82829" w:rsidRDefault="00165B38" w:rsidP="00C87FE3">
            <w:pPr>
              <w:jc w:val="center"/>
            </w:pPr>
            <w:r w:rsidRPr="00F82829">
              <w:rPr>
                <w:i/>
                <w:iCs/>
                <w:sz w:val="16"/>
                <w:szCs w:val="16"/>
              </w:rPr>
              <w:t>Rok n+2</w:t>
            </w:r>
          </w:p>
        </w:tc>
      </w:tr>
      <w:tr w:rsidR="00165B38" w:rsidRPr="00F82829" w:rsidTr="00C87F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vAlign w:val="center"/>
          </w:tcPr>
          <w:p w:rsidR="00165B38" w:rsidRPr="00F82829" w:rsidRDefault="00165B38" w:rsidP="00C87FE3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1</w:t>
            </w:r>
            <w:r w:rsidR="00F10A73" w:rsidRPr="00F82829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165B38" w:rsidRPr="00F82829" w:rsidRDefault="00165B38" w:rsidP="00C87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165B38" w:rsidRPr="00F82829" w:rsidRDefault="00165B38" w:rsidP="00C87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165B38" w:rsidRPr="00F82829" w:rsidRDefault="00165B38" w:rsidP="00C87FE3">
            <w:pPr>
              <w:jc w:val="center"/>
              <w:rPr>
                <w:sz w:val="18"/>
                <w:szCs w:val="18"/>
              </w:rPr>
            </w:pPr>
          </w:p>
        </w:tc>
      </w:tr>
      <w:tr w:rsidR="00165B38" w:rsidRPr="00F82829" w:rsidTr="00C87F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vAlign w:val="center"/>
          </w:tcPr>
          <w:p w:rsidR="00165B38" w:rsidRPr="00F82829" w:rsidRDefault="00165B38" w:rsidP="00C87FE3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2</w:t>
            </w:r>
            <w:r w:rsidR="00F10A73" w:rsidRPr="00F82829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165B38" w:rsidRPr="00F82829" w:rsidRDefault="00165B38" w:rsidP="00C87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165B38" w:rsidRPr="00F82829" w:rsidRDefault="00165B38" w:rsidP="00C87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165B38" w:rsidRPr="00F82829" w:rsidRDefault="00165B38" w:rsidP="00C87FE3">
            <w:pPr>
              <w:jc w:val="center"/>
              <w:rPr>
                <w:sz w:val="18"/>
                <w:szCs w:val="18"/>
              </w:rPr>
            </w:pPr>
          </w:p>
        </w:tc>
      </w:tr>
      <w:tr w:rsidR="00165B38" w:rsidRPr="00F82829" w:rsidTr="00C87F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vAlign w:val="center"/>
          </w:tcPr>
          <w:p w:rsidR="00165B38" w:rsidRPr="00F82829" w:rsidRDefault="00165B38" w:rsidP="00C87FE3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Etc.</w:t>
            </w:r>
          </w:p>
        </w:tc>
        <w:tc>
          <w:tcPr>
            <w:tcW w:w="2126" w:type="dxa"/>
            <w:vAlign w:val="center"/>
          </w:tcPr>
          <w:p w:rsidR="00165B38" w:rsidRPr="00F82829" w:rsidRDefault="00165B38" w:rsidP="00C87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165B38" w:rsidRPr="00F82829" w:rsidRDefault="00165B38" w:rsidP="00C87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165B38" w:rsidRPr="00F82829" w:rsidRDefault="00165B38" w:rsidP="00C87FE3">
            <w:pPr>
              <w:jc w:val="center"/>
              <w:rPr>
                <w:sz w:val="18"/>
                <w:szCs w:val="18"/>
              </w:rPr>
            </w:pPr>
          </w:p>
        </w:tc>
      </w:tr>
      <w:tr w:rsidR="00165B38" w:rsidRPr="00F82829" w:rsidTr="00C87F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vAlign w:val="center"/>
          </w:tcPr>
          <w:p w:rsidR="00165B38" w:rsidRPr="00F82829" w:rsidRDefault="00165B38" w:rsidP="00C87FE3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Ogółem</w:t>
            </w:r>
          </w:p>
        </w:tc>
        <w:tc>
          <w:tcPr>
            <w:tcW w:w="2126" w:type="dxa"/>
            <w:vAlign w:val="center"/>
          </w:tcPr>
          <w:p w:rsidR="00165B38" w:rsidRPr="00F82829" w:rsidRDefault="00165B38" w:rsidP="00C87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165B38" w:rsidRPr="00F82829" w:rsidRDefault="00165B38" w:rsidP="00C87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165B38" w:rsidRPr="00F82829" w:rsidRDefault="00165B38" w:rsidP="00C87FE3">
            <w:pPr>
              <w:jc w:val="center"/>
              <w:rPr>
                <w:sz w:val="18"/>
                <w:szCs w:val="18"/>
              </w:rPr>
            </w:pPr>
          </w:p>
        </w:tc>
      </w:tr>
      <w:tr w:rsidR="00165B38" w:rsidRPr="00F82829" w:rsidTr="00C87F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vAlign w:val="center"/>
          </w:tcPr>
          <w:p w:rsidR="00165B38" w:rsidRPr="00F82829" w:rsidRDefault="00165B38" w:rsidP="00C87FE3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Inne przychody</w:t>
            </w:r>
            <w:r w:rsidRPr="00F82829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2126" w:type="dxa"/>
            <w:vAlign w:val="center"/>
          </w:tcPr>
          <w:p w:rsidR="00165B38" w:rsidRPr="00F82829" w:rsidRDefault="00165B38" w:rsidP="00C87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165B38" w:rsidRPr="00F82829" w:rsidRDefault="00165B38" w:rsidP="00C87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165B38" w:rsidRPr="00F82829" w:rsidRDefault="00165B38" w:rsidP="00C87FE3">
            <w:pPr>
              <w:jc w:val="center"/>
              <w:rPr>
                <w:sz w:val="18"/>
                <w:szCs w:val="18"/>
              </w:rPr>
            </w:pPr>
          </w:p>
        </w:tc>
      </w:tr>
      <w:tr w:rsidR="00165B38" w:rsidRPr="00F82829" w:rsidTr="00C87FE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89" w:type="dxa"/>
            <w:vAlign w:val="center"/>
          </w:tcPr>
          <w:p w:rsidR="00165B38" w:rsidRPr="00F82829" w:rsidRDefault="00165B38" w:rsidP="00C87FE3">
            <w:pPr>
              <w:jc w:val="both"/>
              <w:rPr>
                <w:b/>
                <w:bCs/>
                <w:sz w:val="18"/>
                <w:szCs w:val="18"/>
              </w:rPr>
            </w:pPr>
            <w:r w:rsidRPr="00F82829">
              <w:rPr>
                <w:bCs/>
                <w:sz w:val="18"/>
                <w:szCs w:val="18"/>
              </w:rPr>
              <w:t xml:space="preserve">Łączna wartość przychodów </w:t>
            </w:r>
          </w:p>
        </w:tc>
        <w:tc>
          <w:tcPr>
            <w:tcW w:w="2126" w:type="dxa"/>
            <w:vAlign w:val="center"/>
          </w:tcPr>
          <w:p w:rsidR="00165B38" w:rsidRPr="00F82829" w:rsidRDefault="00165B38" w:rsidP="00C87F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165B38" w:rsidRPr="00F82829" w:rsidRDefault="00165B38" w:rsidP="00C87F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:rsidR="00165B38" w:rsidRPr="00F82829" w:rsidRDefault="00165B38" w:rsidP="00C87F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7"/>
    </w:tbl>
    <w:p w:rsidR="00855E0D" w:rsidRPr="00F82829" w:rsidRDefault="00855E0D" w:rsidP="005815A4">
      <w:pPr>
        <w:pStyle w:val="Nagwek2"/>
        <w:ind w:left="1410" w:hanging="1410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67"/>
        <w:gridCol w:w="2312"/>
        <w:gridCol w:w="1957"/>
        <w:gridCol w:w="2115"/>
      </w:tblGrid>
      <w:tr w:rsidR="009A2D30" w:rsidRPr="00F82829" w:rsidTr="00A715ED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851" w:type="dxa"/>
            <w:gridSpan w:val="4"/>
            <w:shd w:val="pct15" w:color="auto" w:fill="FFFFFF"/>
            <w:vAlign w:val="center"/>
          </w:tcPr>
          <w:p w:rsidR="009A2D30" w:rsidRPr="00F82829" w:rsidRDefault="009A2D30" w:rsidP="00A715ED">
            <w:pPr>
              <w:pStyle w:val="Nagwek3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9">
              <w:rPr>
                <w:rFonts w:ascii="Times New Roman" w:hAnsi="Times New Roman" w:cs="Times New Roman"/>
                <w:sz w:val="24"/>
                <w:szCs w:val="24"/>
              </w:rPr>
              <w:t>C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Koszty</w:t>
            </w:r>
          </w:p>
        </w:tc>
      </w:tr>
      <w:tr w:rsidR="009A2D30" w:rsidRPr="00F82829" w:rsidTr="00A715ED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851" w:type="dxa"/>
            <w:gridSpan w:val="4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9A2D30" w:rsidRPr="00F82829" w:rsidRDefault="009A2D30" w:rsidP="00A715ED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82829">
              <w:rPr>
                <w:sz w:val="16"/>
                <w:szCs w:val="16"/>
              </w:rPr>
              <w:t xml:space="preserve">Poniżej należy określić przewidywane </w:t>
            </w:r>
            <w:r>
              <w:rPr>
                <w:sz w:val="16"/>
                <w:szCs w:val="16"/>
              </w:rPr>
              <w:t>koszty ekonomiczne prowadzenia działalności gospodarczej</w:t>
            </w:r>
            <w:r w:rsidRPr="00F82829">
              <w:rPr>
                <w:sz w:val="16"/>
                <w:szCs w:val="16"/>
              </w:rPr>
              <w:t xml:space="preserve">. </w:t>
            </w:r>
          </w:p>
        </w:tc>
      </w:tr>
      <w:tr w:rsidR="009A2D30" w:rsidRPr="00F82829" w:rsidTr="00A715ED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467" w:type="dxa"/>
            <w:shd w:val="clear" w:color="000000" w:fill="FFFFFF"/>
            <w:vAlign w:val="center"/>
          </w:tcPr>
          <w:p w:rsidR="009A2D30" w:rsidRPr="00F82829" w:rsidRDefault="009A2D30" w:rsidP="00A715ED">
            <w:pPr>
              <w:jc w:val="center"/>
              <w:rPr>
                <w:i/>
                <w:iCs/>
                <w:sz w:val="18"/>
                <w:szCs w:val="18"/>
              </w:rPr>
            </w:pPr>
            <w:r w:rsidRPr="00F82829">
              <w:rPr>
                <w:i/>
                <w:iCs/>
                <w:sz w:val="18"/>
                <w:szCs w:val="18"/>
              </w:rPr>
              <w:t>Produkt /usługa/ towar</w:t>
            </w:r>
          </w:p>
        </w:tc>
        <w:tc>
          <w:tcPr>
            <w:tcW w:w="2312" w:type="dxa"/>
            <w:shd w:val="clear" w:color="000000" w:fill="FFFFFF"/>
            <w:vAlign w:val="center"/>
          </w:tcPr>
          <w:p w:rsidR="009A2D30" w:rsidRPr="00F82829" w:rsidRDefault="009A2D30" w:rsidP="00A715ED">
            <w:pPr>
              <w:jc w:val="center"/>
              <w:rPr>
                <w:i/>
                <w:iCs/>
                <w:sz w:val="16"/>
                <w:szCs w:val="16"/>
              </w:rPr>
            </w:pPr>
            <w:r w:rsidRPr="00F82829">
              <w:rPr>
                <w:i/>
                <w:iCs/>
                <w:sz w:val="16"/>
                <w:szCs w:val="16"/>
              </w:rPr>
              <w:t>Rok w którym zostawanie założ</w:t>
            </w:r>
            <w:r w:rsidRPr="00F82829">
              <w:rPr>
                <w:i/>
                <w:iCs/>
                <w:sz w:val="16"/>
                <w:szCs w:val="16"/>
              </w:rPr>
              <w:t>o</w:t>
            </w:r>
            <w:r w:rsidRPr="00F82829">
              <w:rPr>
                <w:i/>
                <w:iCs/>
                <w:sz w:val="16"/>
                <w:szCs w:val="16"/>
              </w:rPr>
              <w:t>na działalność gosp</w:t>
            </w:r>
            <w:r w:rsidRPr="00F82829">
              <w:rPr>
                <w:i/>
                <w:iCs/>
                <w:sz w:val="16"/>
                <w:szCs w:val="16"/>
              </w:rPr>
              <w:t>o</w:t>
            </w:r>
            <w:r w:rsidRPr="00F82829">
              <w:rPr>
                <w:i/>
                <w:iCs/>
                <w:sz w:val="16"/>
                <w:szCs w:val="16"/>
              </w:rPr>
              <w:t>darcza (n)</w:t>
            </w:r>
          </w:p>
        </w:tc>
        <w:tc>
          <w:tcPr>
            <w:tcW w:w="1957" w:type="dxa"/>
            <w:shd w:val="clear" w:color="000000" w:fill="FFFFFF"/>
            <w:vAlign w:val="center"/>
          </w:tcPr>
          <w:p w:rsidR="009A2D30" w:rsidRPr="00F82829" w:rsidRDefault="009A2D30" w:rsidP="00A715ED">
            <w:pPr>
              <w:jc w:val="center"/>
              <w:rPr>
                <w:i/>
                <w:iCs/>
                <w:sz w:val="16"/>
                <w:szCs w:val="16"/>
              </w:rPr>
            </w:pPr>
            <w:r w:rsidRPr="00F82829">
              <w:rPr>
                <w:i/>
                <w:iCs/>
                <w:sz w:val="16"/>
                <w:szCs w:val="16"/>
              </w:rPr>
              <w:t>Rok n+1</w:t>
            </w:r>
          </w:p>
        </w:tc>
        <w:tc>
          <w:tcPr>
            <w:tcW w:w="2115" w:type="dxa"/>
            <w:shd w:val="clear" w:color="000000" w:fill="FFFFFF"/>
            <w:vAlign w:val="center"/>
          </w:tcPr>
          <w:p w:rsidR="009A2D30" w:rsidRPr="00F82829" w:rsidRDefault="009A2D30" w:rsidP="00A715ED">
            <w:pPr>
              <w:jc w:val="center"/>
            </w:pPr>
            <w:r w:rsidRPr="00F82829">
              <w:rPr>
                <w:i/>
                <w:iCs/>
                <w:sz w:val="16"/>
                <w:szCs w:val="16"/>
              </w:rPr>
              <w:t>Rok n+2</w:t>
            </w:r>
          </w:p>
        </w:tc>
      </w:tr>
      <w:tr w:rsidR="009A2D30" w:rsidRPr="00F82829" w:rsidTr="00A715ED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467" w:type="dxa"/>
            <w:vAlign w:val="center"/>
          </w:tcPr>
          <w:p w:rsidR="009A2D30" w:rsidRPr="00F82829" w:rsidRDefault="009A2D30" w:rsidP="00A715ED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1)</w:t>
            </w:r>
          </w:p>
        </w:tc>
        <w:tc>
          <w:tcPr>
            <w:tcW w:w="2312" w:type="dxa"/>
            <w:vAlign w:val="center"/>
          </w:tcPr>
          <w:p w:rsidR="009A2D30" w:rsidRPr="00F82829" w:rsidRDefault="009A2D30" w:rsidP="00A7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A2D30" w:rsidRPr="00F82829" w:rsidRDefault="009A2D30" w:rsidP="00A7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9A2D30" w:rsidRPr="00F82829" w:rsidRDefault="009A2D30" w:rsidP="00A715ED">
            <w:pPr>
              <w:jc w:val="center"/>
              <w:rPr>
                <w:sz w:val="18"/>
                <w:szCs w:val="18"/>
              </w:rPr>
            </w:pPr>
          </w:p>
        </w:tc>
      </w:tr>
      <w:tr w:rsidR="009A2D30" w:rsidRPr="00F82829" w:rsidTr="00A715ED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467" w:type="dxa"/>
            <w:vAlign w:val="center"/>
          </w:tcPr>
          <w:p w:rsidR="009A2D30" w:rsidRPr="00F82829" w:rsidRDefault="009A2D30" w:rsidP="00A715ED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2)</w:t>
            </w:r>
          </w:p>
        </w:tc>
        <w:tc>
          <w:tcPr>
            <w:tcW w:w="2312" w:type="dxa"/>
            <w:vAlign w:val="center"/>
          </w:tcPr>
          <w:p w:rsidR="009A2D30" w:rsidRPr="00F82829" w:rsidRDefault="009A2D30" w:rsidP="00A7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A2D30" w:rsidRPr="00F82829" w:rsidRDefault="009A2D30" w:rsidP="00A7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9A2D30" w:rsidRPr="00F82829" w:rsidRDefault="009A2D30" w:rsidP="00A715ED">
            <w:pPr>
              <w:jc w:val="center"/>
              <w:rPr>
                <w:sz w:val="18"/>
                <w:szCs w:val="18"/>
              </w:rPr>
            </w:pPr>
          </w:p>
        </w:tc>
      </w:tr>
      <w:tr w:rsidR="009A2D30" w:rsidRPr="00F82829" w:rsidTr="00A715ED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467" w:type="dxa"/>
            <w:vAlign w:val="center"/>
          </w:tcPr>
          <w:p w:rsidR="009A2D30" w:rsidRPr="00F82829" w:rsidRDefault="009A2D30" w:rsidP="00A71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82829">
              <w:rPr>
                <w:sz w:val="18"/>
                <w:szCs w:val="18"/>
              </w:rPr>
              <w:t>)</w:t>
            </w:r>
          </w:p>
        </w:tc>
        <w:tc>
          <w:tcPr>
            <w:tcW w:w="2312" w:type="dxa"/>
            <w:vAlign w:val="center"/>
          </w:tcPr>
          <w:p w:rsidR="009A2D30" w:rsidRPr="00F82829" w:rsidRDefault="009A2D30" w:rsidP="00A7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A2D30" w:rsidRPr="00F82829" w:rsidRDefault="009A2D30" w:rsidP="00A7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9A2D30" w:rsidRPr="00F82829" w:rsidRDefault="009A2D30" w:rsidP="00A715ED">
            <w:pPr>
              <w:jc w:val="center"/>
              <w:rPr>
                <w:sz w:val="18"/>
                <w:szCs w:val="18"/>
              </w:rPr>
            </w:pPr>
          </w:p>
        </w:tc>
      </w:tr>
      <w:tr w:rsidR="009A2D30" w:rsidRPr="00F82829" w:rsidTr="00A715ED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467" w:type="dxa"/>
            <w:vAlign w:val="center"/>
          </w:tcPr>
          <w:p w:rsidR="009A2D30" w:rsidRPr="00F82829" w:rsidRDefault="009A2D30" w:rsidP="00A71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82829">
              <w:rPr>
                <w:sz w:val="18"/>
                <w:szCs w:val="18"/>
              </w:rPr>
              <w:t>)</w:t>
            </w:r>
          </w:p>
        </w:tc>
        <w:tc>
          <w:tcPr>
            <w:tcW w:w="2312" w:type="dxa"/>
            <w:vAlign w:val="center"/>
          </w:tcPr>
          <w:p w:rsidR="009A2D30" w:rsidRPr="00F82829" w:rsidRDefault="009A2D30" w:rsidP="00A7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A2D30" w:rsidRPr="00F82829" w:rsidRDefault="009A2D30" w:rsidP="00A7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9A2D30" w:rsidRPr="00F82829" w:rsidRDefault="009A2D30" w:rsidP="00A715ED">
            <w:pPr>
              <w:jc w:val="center"/>
              <w:rPr>
                <w:sz w:val="18"/>
                <w:szCs w:val="18"/>
              </w:rPr>
            </w:pPr>
          </w:p>
        </w:tc>
      </w:tr>
      <w:tr w:rsidR="009A2D30" w:rsidRPr="00F82829" w:rsidTr="00A715ED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467" w:type="dxa"/>
            <w:vAlign w:val="center"/>
          </w:tcPr>
          <w:p w:rsidR="009A2D30" w:rsidRPr="00F82829" w:rsidRDefault="009A2D30" w:rsidP="00A715ED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Etc.</w:t>
            </w:r>
          </w:p>
        </w:tc>
        <w:tc>
          <w:tcPr>
            <w:tcW w:w="2312" w:type="dxa"/>
            <w:vAlign w:val="center"/>
          </w:tcPr>
          <w:p w:rsidR="009A2D30" w:rsidRPr="00F82829" w:rsidRDefault="009A2D30" w:rsidP="00A7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A2D30" w:rsidRPr="00F82829" w:rsidRDefault="009A2D30" w:rsidP="00A715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9A2D30" w:rsidRPr="00F82829" w:rsidRDefault="009A2D30" w:rsidP="00A715ED">
            <w:pPr>
              <w:jc w:val="center"/>
              <w:rPr>
                <w:sz w:val="18"/>
                <w:szCs w:val="18"/>
              </w:rPr>
            </w:pPr>
          </w:p>
        </w:tc>
      </w:tr>
      <w:tr w:rsidR="009A2D30" w:rsidRPr="00F82829" w:rsidTr="00A715ED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467" w:type="dxa"/>
            <w:vAlign w:val="center"/>
          </w:tcPr>
          <w:p w:rsidR="009A2D30" w:rsidRPr="00F82829" w:rsidRDefault="009A2D30" w:rsidP="00A715ED">
            <w:pPr>
              <w:jc w:val="both"/>
              <w:rPr>
                <w:b/>
                <w:bCs/>
                <w:sz w:val="18"/>
                <w:szCs w:val="18"/>
              </w:rPr>
            </w:pPr>
            <w:r w:rsidRPr="00F82829">
              <w:rPr>
                <w:bCs/>
                <w:sz w:val="18"/>
                <w:szCs w:val="18"/>
              </w:rPr>
              <w:t xml:space="preserve">Łączna wartość </w:t>
            </w:r>
            <w:r>
              <w:rPr>
                <w:bCs/>
                <w:sz w:val="18"/>
                <w:szCs w:val="18"/>
              </w:rPr>
              <w:t>kosztów</w:t>
            </w:r>
          </w:p>
        </w:tc>
        <w:tc>
          <w:tcPr>
            <w:tcW w:w="2312" w:type="dxa"/>
            <w:vAlign w:val="center"/>
          </w:tcPr>
          <w:p w:rsidR="009A2D30" w:rsidRPr="00F82829" w:rsidRDefault="009A2D30" w:rsidP="00A71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A2D30" w:rsidRPr="00F82829" w:rsidRDefault="009A2D30" w:rsidP="00A71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vAlign w:val="center"/>
          </w:tcPr>
          <w:p w:rsidR="009A2D30" w:rsidRPr="00F82829" w:rsidRDefault="009A2D30" w:rsidP="00A715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03C97" w:rsidRDefault="00803C97" w:rsidP="009A2D30">
      <w:pPr>
        <w:pStyle w:val="Nagwek2"/>
        <w:ind w:left="0" w:firstLine="0"/>
      </w:pPr>
    </w:p>
    <w:p w:rsidR="00BA24A2" w:rsidRDefault="004A6A33" w:rsidP="009A2D30">
      <w:pPr>
        <w:pStyle w:val="Nagwek2"/>
        <w:ind w:left="1410" w:hanging="1410"/>
      </w:pPr>
      <w:r w:rsidRPr="00F82829">
        <w:t xml:space="preserve">SEKCJA D: </w:t>
      </w:r>
      <w:r w:rsidR="00855E0D" w:rsidRPr="00F82829">
        <w:t>PLAN INWESTYCYJNY</w:t>
      </w:r>
    </w:p>
    <w:p w:rsidR="00772DFA" w:rsidRPr="009A2D30" w:rsidRDefault="00772DFA" w:rsidP="009A2D30">
      <w:pPr>
        <w:shd w:val="clear" w:color="auto" w:fill="FFFFFF"/>
        <w:spacing w:before="91" w:line="288" w:lineRule="exact"/>
        <w:ind w:left="82"/>
        <w:jc w:val="both"/>
        <w:rPr>
          <w:szCs w:val="22"/>
        </w:rPr>
      </w:pPr>
      <w:r w:rsidRPr="004A4B59">
        <w:rPr>
          <w:szCs w:val="22"/>
        </w:rPr>
        <w:t>Podatek od towarów i usług (VAT) jest wydatkiem kwalifikującym się do objęcia wsparciem, jeśli zgodnie z odrębnymi przepisami krajowymi beneficjentowi (przedsiębiorcy) nie przysługuje prawo jego późniejszego zwrotu lub odliczenia od należnego podatku od towarów i usług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6"/>
        <w:gridCol w:w="4530"/>
        <w:gridCol w:w="806"/>
        <w:gridCol w:w="11"/>
        <w:gridCol w:w="64"/>
        <w:gridCol w:w="914"/>
        <w:gridCol w:w="32"/>
        <w:gridCol w:w="724"/>
      </w:tblGrid>
      <w:tr w:rsidR="008A47A8" w:rsidRPr="00F82829" w:rsidTr="003F2592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851" w:type="dxa"/>
            <w:gridSpan w:val="9"/>
            <w:shd w:val="pct15" w:color="auto" w:fill="auto"/>
            <w:vAlign w:val="center"/>
          </w:tcPr>
          <w:p w:rsidR="008A47A8" w:rsidRPr="00F82829" w:rsidRDefault="008A47A8" w:rsidP="004912DB">
            <w:pPr>
              <w:pStyle w:val="Nagwek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145990619"/>
            <w:r w:rsidRPr="00F82829">
              <w:rPr>
                <w:rFonts w:ascii="Times New Roman" w:hAnsi="Times New Roman" w:cs="Times New Roman"/>
                <w:sz w:val="24"/>
                <w:szCs w:val="24"/>
              </w:rPr>
              <w:t>D-1 Opis planowanej inwestycji</w:t>
            </w:r>
            <w:bookmarkEnd w:id="9"/>
          </w:p>
        </w:tc>
      </w:tr>
      <w:tr w:rsidR="008A47A8" w:rsidRPr="00F82829" w:rsidTr="003F2592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851" w:type="dxa"/>
            <w:gridSpan w:val="9"/>
            <w:shd w:val="pct15" w:color="auto" w:fill="auto"/>
            <w:vAlign w:val="center"/>
          </w:tcPr>
          <w:p w:rsidR="008A47A8" w:rsidRPr="00F82829" w:rsidRDefault="003470FF" w:rsidP="003470FF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82829">
              <w:rPr>
                <w:sz w:val="16"/>
                <w:szCs w:val="16"/>
              </w:rPr>
              <w:t xml:space="preserve">Należy przedstawić zakres planowanej inwestycji. (np. zakup maszyn i urządzeń, itp.). </w:t>
            </w:r>
            <w:r w:rsidR="008A47A8" w:rsidRPr="00F82829">
              <w:rPr>
                <w:sz w:val="16"/>
                <w:szCs w:val="16"/>
              </w:rPr>
              <w:t>Rodzaje działań / kosztów należy określać w sposób jak najba</w:t>
            </w:r>
            <w:r w:rsidR="008A47A8" w:rsidRPr="00F82829">
              <w:rPr>
                <w:sz w:val="16"/>
                <w:szCs w:val="16"/>
              </w:rPr>
              <w:t>r</w:t>
            </w:r>
            <w:r w:rsidR="008A47A8" w:rsidRPr="00F82829">
              <w:rPr>
                <w:sz w:val="16"/>
                <w:szCs w:val="16"/>
              </w:rPr>
              <w:t>dziej szczegółowy. W uzasadnieniu należy wskazać, jakie efekty przyniesie inwestycja (np. wprowadzenie nowego produktu, wzrost sprzedaży, obni</w:t>
            </w:r>
            <w:r w:rsidR="008A47A8" w:rsidRPr="00F82829">
              <w:rPr>
                <w:sz w:val="16"/>
                <w:szCs w:val="16"/>
              </w:rPr>
              <w:t>ż</w:t>
            </w:r>
            <w:r w:rsidR="008A47A8" w:rsidRPr="00F82829">
              <w:rPr>
                <w:sz w:val="16"/>
                <w:szCs w:val="16"/>
              </w:rPr>
              <w:t>ka kosztów, podniesienie jakości, itp.). W pkt. 1-2 należy odnieść się do całokształtu działań, wskaz</w:t>
            </w:r>
            <w:r w:rsidR="008A47A8" w:rsidRPr="00F82829">
              <w:rPr>
                <w:sz w:val="16"/>
                <w:szCs w:val="16"/>
              </w:rPr>
              <w:t>u</w:t>
            </w:r>
            <w:r w:rsidR="008A47A8" w:rsidRPr="00F82829">
              <w:rPr>
                <w:sz w:val="16"/>
                <w:szCs w:val="16"/>
              </w:rPr>
              <w:t>jąc na udział w nim kosztów kwalifikowanych, a w 3 jedynie do kos</w:t>
            </w:r>
            <w:r w:rsidR="008A47A8" w:rsidRPr="00F82829">
              <w:rPr>
                <w:sz w:val="16"/>
                <w:szCs w:val="16"/>
              </w:rPr>
              <w:t>z</w:t>
            </w:r>
            <w:r w:rsidR="008A47A8" w:rsidRPr="00F82829">
              <w:rPr>
                <w:sz w:val="16"/>
                <w:szCs w:val="16"/>
              </w:rPr>
              <w:t>tów kwalifikowanych.</w:t>
            </w:r>
          </w:p>
        </w:tc>
      </w:tr>
      <w:tr w:rsidR="008A47A8" w:rsidRPr="00F82829" w:rsidTr="004D3651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2770" w:type="dxa"/>
            <w:gridSpan w:val="2"/>
            <w:shd w:val="clear" w:color="auto" w:fill="auto"/>
            <w:vAlign w:val="center"/>
          </w:tcPr>
          <w:p w:rsidR="008A47A8" w:rsidRPr="00F82829" w:rsidRDefault="008A47A8" w:rsidP="00C87FE3">
            <w:pPr>
              <w:numPr>
                <w:ilvl w:val="0"/>
                <w:numId w:val="15"/>
              </w:numPr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F82829">
              <w:rPr>
                <w:bCs/>
                <w:sz w:val="18"/>
                <w:szCs w:val="18"/>
              </w:rPr>
              <w:t>Uzasadnienie inwest</w:t>
            </w:r>
            <w:r w:rsidRPr="00F82829">
              <w:rPr>
                <w:bCs/>
                <w:sz w:val="18"/>
                <w:szCs w:val="18"/>
              </w:rPr>
              <w:t>y</w:t>
            </w:r>
            <w:r w:rsidRPr="00F82829">
              <w:rPr>
                <w:bCs/>
                <w:sz w:val="18"/>
                <w:szCs w:val="18"/>
              </w:rPr>
              <w:t>cji:</w:t>
            </w:r>
          </w:p>
          <w:p w:rsidR="008A47A8" w:rsidRPr="00F82829" w:rsidRDefault="008A47A8" w:rsidP="004912DB">
            <w:pPr>
              <w:jc w:val="both"/>
              <w:rPr>
                <w:sz w:val="18"/>
                <w:szCs w:val="18"/>
              </w:rPr>
            </w:pPr>
          </w:p>
          <w:p w:rsidR="008A47A8" w:rsidRPr="00F82829" w:rsidRDefault="008A47A8" w:rsidP="00491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1" w:type="dxa"/>
            <w:gridSpan w:val="7"/>
            <w:shd w:val="clear" w:color="auto" w:fill="auto"/>
          </w:tcPr>
          <w:p w:rsidR="008A47A8" w:rsidRDefault="008A47A8" w:rsidP="004912DB">
            <w:pPr>
              <w:jc w:val="both"/>
              <w:rPr>
                <w:sz w:val="18"/>
                <w:szCs w:val="18"/>
              </w:rPr>
            </w:pPr>
          </w:p>
          <w:p w:rsidR="004D1AB0" w:rsidRDefault="004D1AB0" w:rsidP="004912DB">
            <w:pPr>
              <w:jc w:val="both"/>
              <w:rPr>
                <w:sz w:val="18"/>
                <w:szCs w:val="18"/>
              </w:rPr>
            </w:pPr>
          </w:p>
          <w:p w:rsidR="004D1AB0" w:rsidRDefault="004D1AB0" w:rsidP="004912DB">
            <w:pPr>
              <w:jc w:val="both"/>
              <w:rPr>
                <w:sz w:val="18"/>
                <w:szCs w:val="18"/>
              </w:rPr>
            </w:pPr>
          </w:p>
          <w:p w:rsidR="004D1AB0" w:rsidRPr="00F82829" w:rsidRDefault="004D1AB0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8A47A8" w:rsidRPr="00F82829" w:rsidTr="004D3651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9851" w:type="dxa"/>
            <w:gridSpan w:val="9"/>
            <w:shd w:val="clear" w:color="auto" w:fill="auto"/>
            <w:vAlign w:val="center"/>
          </w:tcPr>
          <w:p w:rsidR="008A47A8" w:rsidRPr="00F82829" w:rsidRDefault="008A47A8" w:rsidP="00C87FE3">
            <w:pPr>
              <w:numPr>
                <w:ilvl w:val="0"/>
                <w:numId w:val="15"/>
              </w:numPr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F82829">
              <w:rPr>
                <w:bCs/>
                <w:sz w:val="18"/>
                <w:szCs w:val="18"/>
              </w:rPr>
              <w:t xml:space="preserve">Zakres inwestycji (wymienić planowane działania wraz z uzasadnieniem, wskazując </w:t>
            </w:r>
            <w:r w:rsidRPr="00F82829">
              <w:rPr>
                <w:b/>
                <w:bCs/>
                <w:sz w:val="18"/>
                <w:szCs w:val="18"/>
                <w:u w:val="single"/>
              </w:rPr>
              <w:t>wszystkie</w:t>
            </w:r>
            <w:r w:rsidRPr="00F82829">
              <w:rPr>
                <w:bCs/>
                <w:sz w:val="18"/>
                <w:szCs w:val="18"/>
              </w:rPr>
              <w:t xml:space="preserve"> plan</w:t>
            </w:r>
            <w:r w:rsidRPr="00F82829">
              <w:rPr>
                <w:bCs/>
                <w:sz w:val="18"/>
                <w:szCs w:val="18"/>
              </w:rPr>
              <w:t>o</w:t>
            </w:r>
            <w:r w:rsidRPr="00F82829">
              <w:rPr>
                <w:bCs/>
                <w:sz w:val="18"/>
                <w:szCs w:val="18"/>
              </w:rPr>
              <w:t>wane nakłady):</w:t>
            </w:r>
          </w:p>
        </w:tc>
      </w:tr>
      <w:tr w:rsidR="004D1AB0" w:rsidRPr="00F82829" w:rsidTr="00495BF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64" w:type="dxa"/>
            <w:vMerge w:val="restart"/>
            <w:shd w:val="clear" w:color="auto" w:fill="auto"/>
            <w:vAlign w:val="center"/>
          </w:tcPr>
          <w:p w:rsidR="004D1AB0" w:rsidRPr="00F82829" w:rsidRDefault="004D1AB0" w:rsidP="004912DB">
            <w:pPr>
              <w:jc w:val="center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 xml:space="preserve">Rodzaj działania / kosztów </w:t>
            </w:r>
          </w:p>
          <w:p w:rsidR="004D1AB0" w:rsidRPr="00F82829" w:rsidRDefault="004D1AB0" w:rsidP="004912DB">
            <w:pPr>
              <w:jc w:val="center"/>
              <w:rPr>
                <w:sz w:val="18"/>
                <w:szCs w:val="18"/>
              </w:rPr>
            </w:pPr>
          </w:p>
          <w:p w:rsidR="004D1AB0" w:rsidRPr="00F82829" w:rsidRDefault="004D1AB0" w:rsidP="004D3651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(szczegółowe zestawienie tow</w:t>
            </w:r>
            <w:r w:rsidRPr="00F82829">
              <w:rPr>
                <w:sz w:val="18"/>
                <w:szCs w:val="18"/>
              </w:rPr>
              <w:t>a</w:t>
            </w:r>
            <w:r w:rsidRPr="00F82829">
              <w:rPr>
                <w:sz w:val="18"/>
                <w:szCs w:val="18"/>
              </w:rPr>
              <w:t>rów lub usług, które przewid</w:t>
            </w:r>
            <w:r w:rsidRPr="00F82829">
              <w:rPr>
                <w:sz w:val="18"/>
                <w:szCs w:val="18"/>
              </w:rPr>
              <w:t>y</w:t>
            </w:r>
            <w:r w:rsidRPr="00F82829">
              <w:rPr>
                <w:sz w:val="18"/>
                <w:szCs w:val="18"/>
              </w:rPr>
              <w:t>wane są do zakupienia wraz ze wskazaniem ich parametrów tec</w:t>
            </w:r>
            <w:r w:rsidRPr="00F82829">
              <w:rPr>
                <w:sz w:val="18"/>
                <w:szCs w:val="18"/>
              </w:rPr>
              <w:t>h</w:t>
            </w:r>
            <w:r w:rsidRPr="00F82829">
              <w:rPr>
                <w:sz w:val="18"/>
                <w:szCs w:val="18"/>
              </w:rPr>
              <w:t xml:space="preserve">nicznych lub </w:t>
            </w:r>
            <w:r w:rsidRPr="00F82829">
              <w:rPr>
                <w:sz w:val="18"/>
                <w:szCs w:val="18"/>
              </w:rPr>
              <w:lastRenderedPageBreak/>
              <w:t>jakościowych oraz wartości je</w:t>
            </w:r>
            <w:r w:rsidRPr="00F82829">
              <w:rPr>
                <w:sz w:val="18"/>
                <w:szCs w:val="18"/>
              </w:rPr>
              <w:t>d</w:t>
            </w:r>
            <w:r w:rsidRPr="00F82829">
              <w:rPr>
                <w:sz w:val="18"/>
                <w:szCs w:val="18"/>
              </w:rPr>
              <w:t>nostkowej)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4D1AB0" w:rsidRPr="00F82829" w:rsidRDefault="004D1AB0" w:rsidP="00C87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zasadnienie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:rsidR="004D1AB0" w:rsidRPr="00F82829" w:rsidRDefault="004D1AB0" w:rsidP="0049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</w:t>
            </w:r>
            <w:r w:rsidRPr="00F82829">
              <w:rPr>
                <w:sz w:val="18"/>
                <w:szCs w:val="18"/>
              </w:rPr>
              <w:t xml:space="preserve"> (PLN)</w:t>
            </w:r>
          </w:p>
        </w:tc>
      </w:tr>
      <w:tr w:rsidR="004D1AB0" w:rsidRPr="00F82829" w:rsidTr="004D1AB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64" w:type="dxa"/>
            <w:vMerge/>
            <w:shd w:val="clear" w:color="auto" w:fill="auto"/>
            <w:vAlign w:val="center"/>
          </w:tcPr>
          <w:p w:rsidR="004D1AB0" w:rsidRPr="00F82829" w:rsidRDefault="004D1AB0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4D1AB0" w:rsidRDefault="004D1AB0" w:rsidP="00C87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4D1AB0" w:rsidRDefault="004D1AB0" w:rsidP="0049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netto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4D1AB0" w:rsidRDefault="004D1AB0" w:rsidP="0049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</w:t>
            </w:r>
          </w:p>
          <w:p w:rsidR="004D1AB0" w:rsidRDefault="004D1AB0" w:rsidP="0049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4D1AB0" w:rsidRDefault="004D1AB0" w:rsidP="0049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brutto</w:t>
            </w:r>
          </w:p>
        </w:tc>
      </w:tr>
      <w:tr w:rsidR="004D1AB0" w:rsidRPr="00F82829" w:rsidTr="004D1AB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64" w:type="dxa"/>
            <w:shd w:val="clear" w:color="auto" w:fill="auto"/>
          </w:tcPr>
          <w:p w:rsidR="004D1AB0" w:rsidRPr="00F82829" w:rsidRDefault="004D1AB0" w:rsidP="003F2592">
            <w:pPr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lastRenderedPageBreak/>
              <w:t>1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D1AB0" w:rsidRPr="00F82829" w:rsidRDefault="004D1AB0" w:rsidP="00C87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</w:tr>
      <w:tr w:rsidR="004D1AB0" w:rsidRPr="00F82829" w:rsidTr="004D1AB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64" w:type="dxa"/>
            <w:shd w:val="clear" w:color="auto" w:fill="auto"/>
          </w:tcPr>
          <w:p w:rsidR="004D1AB0" w:rsidRPr="00F82829" w:rsidRDefault="004D1AB0" w:rsidP="004912DB">
            <w:pPr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2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D1AB0" w:rsidRPr="00F82829" w:rsidRDefault="004D1AB0" w:rsidP="00C87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</w:tr>
      <w:tr w:rsidR="004D1AB0" w:rsidRPr="00F82829" w:rsidTr="004D1AB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64" w:type="dxa"/>
            <w:shd w:val="clear" w:color="auto" w:fill="auto"/>
          </w:tcPr>
          <w:p w:rsidR="004D1AB0" w:rsidRPr="00F82829" w:rsidRDefault="004D1AB0" w:rsidP="004912DB">
            <w:pPr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3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D1AB0" w:rsidRPr="00F82829" w:rsidRDefault="004D1AB0" w:rsidP="00C87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</w:tr>
      <w:tr w:rsidR="004D1AB0" w:rsidRPr="00F82829" w:rsidTr="004D1AB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64" w:type="dxa"/>
            <w:shd w:val="clear" w:color="auto" w:fill="auto"/>
          </w:tcPr>
          <w:p w:rsidR="004D1AB0" w:rsidRPr="00F82829" w:rsidRDefault="004D1AB0" w:rsidP="004912DB">
            <w:pPr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4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D1AB0" w:rsidRPr="00F82829" w:rsidRDefault="004D1AB0" w:rsidP="00C87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</w:tr>
      <w:tr w:rsidR="004D1AB0" w:rsidRPr="00F82829" w:rsidTr="004D1AB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64" w:type="dxa"/>
            <w:shd w:val="clear" w:color="auto" w:fill="auto"/>
          </w:tcPr>
          <w:p w:rsidR="004D1AB0" w:rsidRPr="00F82829" w:rsidRDefault="004D1AB0" w:rsidP="004912DB">
            <w:pPr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n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D1AB0" w:rsidRPr="00F82829" w:rsidRDefault="004D1AB0" w:rsidP="00C87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</w:tr>
      <w:tr w:rsidR="004D1AB0" w:rsidRPr="00F82829" w:rsidTr="004D1AB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300" w:type="dxa"/>
            <w:gridSpan w:val="3"/>
            <w:shd w:val="clear" w:color="auto" w:fill="auto"/>
            <w:vAlign w:val="center"/>
          </w:tcPr>
          <w:p w:rsidR="004D1AB0" w:rsidRPr="00F82829" w:rsidRDefault="004D1AB0" w:rsidP="004912DB">
            <w:pPr>
              <w:jc w:val="right"/>
              <w:rPr>
                <w:b/>
                <w:bCs/>
                <w:sz w:val="18"/>
                <w:szCs w:val="18"/>
              </w:rPr>
            </w:pPr>
            <w:r w:rsidRPr="00F82829">
              <w:rPr>
                <w:b/>
                <w:bCs/>
                <w:sz w:val="18"/>
                <w:szCs w:val="18"/>
              </w:rPr>
              <w:t>RAZEM (PLN):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4D1AB0" w:rsidRPr="00F82829" w:rsidRDefault="004D1AB0" w:rsidP="004912D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:rsidR="004D1AB0" w:rsidRPr="00F82829" w:rsidRDefault="004D1AB0" w:rsidP="004912D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4D1AB0" w:rsidRPr="00F82829" w:rsidRDefault="004D1AB0" w:rsidP="004912D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A47A8" w:rsidRPr="00F82829" w:rsidTr="004D3651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9851" w:type="dxa"/>
            <w:gridSpan w:val="9"/>
            <w:shd w:val="clear" w:color="auto" w:fill="auto"/>
            <w:vAlign w:val="center"/>
          </w:tcPr>
          <w:p w:rsidR="008A47A8" w:rsidRPr="00F82829" w:rsidRDefault="008A47A8" w:rsidP="004912DB">
            <w:pPr>
              <w:jc w:val="both"/>
              <w:rPr>
                <w:bCs/>
                <w:sz w:val="18"/>
                <w:szCs w:val="18"/>
              </w:rPr>
            </w:pPr>
            <w:r w:rsidRPr="00F82829">
              <w:rPr>
                <w:bCs/>
                <w:sz w:val="18"/>
                <w:szCs w:val="18"/>
              </w:rPr>
              <w:t xml:space="preserve">3. Wymienić jedynie </w:t>
            </w:r>
            <w:r w:rsidRPr="00F82829">
              <w:rPr>
                <w:b/>
                <w:bCs/>
                <w:sz w:val="18"/>
                <w:szCs w:val="18"/>
                <w:u w:val="single"/>
              </w:rPr>
              <w:t>koszty kwalifikowane</w:t>
            </w:r>
            <w:r w:rsidRPr="00F82829">
              <w:rPr>
                <w:bCs/>
                <w:sz w:val="18"/>
                <w:szCs w:val="18"/>
              </w:rPr>
              <w:t xml:space="preserve"> w ramach działań do zrealizowania</w:t>
            </w:r>
          </w:p>
        </w:tc>
      </w:tr>
      <w:tr w:rsidR="004D1AB0" w:rsidRPr="00F82829" w:rsidTr="004D1AB0">
        <w:tblPrEx>
          <w:tblCellMar>
            <w:top w:w="0" w:type="dxa"/>
            <w:bottom w:w="0" w:type="dxa"/>
          </w:tblCellMar>
        </w:tblPrEx>
        <w:trPr>
          <w:trHeight w:val="1322"/>
        </w:trPr>
        <w:tc>
          <w:tcPr>
            <w:tcW w:w="2764" w:type="dxa"/>
            <w:vMerge w:val="restart"/>
            <w:shd w:val="clear" w:color="auto" w:fill="auto"/>
            <w:vAlign w:val="center"/>
          </w:tcPr>
          <w:p w:rsidR="004D1AB0" w:rsidRPr="00F82829" w:rsidRDefault="004D1AB0" w:rsidP="003F2592">
            <w:pPr>
              <w:jc w:val="center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Rodzaj działania / kosztów</w:t>
            </w:r>
            <w:r w:rsidRPr="00F82829">
              <w:rPr>
                <w:sz w:val="18"/>
                <w:szCs w:val="18"/>
              </w:rPr>
              <w:br/>
            </w:r>
          </w:p>
          <w:p w:rsidR="004D1AB0" w:rsidRPr="00F82829" w:rsidRDefault="004D1AB0" w:rsidP="003F2592">
            <w:pPr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(szczegółowe zestawienie tow</w:t>
            </w:r>
            <w:r w:rsidRPr="00F82829">
              <w:rPr>
                <w:sz w:val="18"/>
                <w:szCs w:val="18"/>
              </w:rPr>
              <w:t>a</w:t>
            </w:r>
            <w:r w:rsidRPr="00F82829">
              <w:rPr>
                <w:sz w:val="18"/>
                <w:szCs w:val="18"/>
              </w:rPr>
              <w:t>rów lub usług, które przewid</w:t>
            </w:r>
            <w:r w:rsidRPr="00F82829">
              <w:rPr>
                <w:sz w:val="18"/>
                <w:szCs w:val="18"/>
              </w:rPr>
              <w:t>y</w:t>
            </w:r>
            <w:r w:rsidRPr="00F82829">
              <w:rPr>
                <w:sz w:val="18"/>
                <w:szCs w:val="18"/>
              </w:rPr>
              <w:t>wane są do zakupienia wraz ze wskazaniem ich parametrów technicznych lub jakościowych oraz wartości je</w:t>
            </w:r>
            <w:r w:rsidRPr="00F82829">
              <w:rPr>
                <w:sz w:val="18"/>
                <w:szCs w:val="18"/>
              </w:rPr>
              <w:t>d</w:t>
            </w:r>
            <w:r w:rsidRPr="00F82829">
              <w:rPr>
                <w:sz w:val="18"/>
                <w:szCs w:val="18"/>
              </w:rPr>
              <w:t>nostkowej)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4D1AB0" w:rsidRPr="00F82829" w:rsidRDefault="004D1AB0" w:rsidP="0049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enie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:rsidR="004D1AB0" w:rsidRPr="00F82829" w:rsidRDefault="004D1AB0" w:rsidP="00495B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</w:t>
            </w:r>
            <w:r w:rsidRPr="00F82829">
              <w:rPr>
                <w:sz w:val="18"/>
                <w:szCs w:val="18"/>
              </w:rPr>
              <w:t xml:space="preserve"> (PLN)</w:t>
            </w:r>
          </w:p>
        </w:tc>
      </w:tr>
      <w:tr w:rsidR="004D1AB0" w:rsidRPr="00F82829" w:rsidTr="004D1AB0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2764" w:type="dxa"/>
            <w:vMerge/>
            <w:shd w:val="clear" w:color="auto" w:fill="auto"/>
            <w:vAlign w:val="center"/>
          </w:tcPr>
          <w:p w:rsidR="004D1AB0" w:rsidRPr="00F82829" w:rsidRDefault="004D1AB0" w:rsidP="003F2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4D1AB0" w:rsidRDefault="004D1AB0" w:rsidP="00495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shd w:val="clear" w:color="auto" w:fill="auto"/>
            <w:vAlign w:val="center"/>
          </w:tcPr>
          <w:p w:rsidR="004D1AB0" w:rsidRDefault="004D1AB0" w:rsidP="000D2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netto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4D1AB0" w:rsidRDefault="004D1AB0" w:rsidP="000D2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</w:t>
            </w:r>
          </w:p>
          <w:p w:rsidR="004D1AB0" w:rsidRDefault="004D1AB0" w:rsidP="000D2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D1AB0" w:rsidRDefault="004D1AB0" w:rsidP="000D2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brutto</w:t>
            </w:r>
          </w:p>
        </w:tc>
      </w:tr>
      <w:tr w:rsidR="004D1AB0" w:rsidRPr="00F82829" w:rsidTr="004D1AB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64" w:type="dxa"/>
            <w:shd w:val="clear" w:color="auto" w:fill="auto"/>
          </w:tcPr>
          <w:p w:rsidR="004D1AB0" w:rsidRPr="00F82829" w:rsidRDefault="004D1AB0" w:rsidP="004912DB">
            <w:pPr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1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</w:tr>
      <w:tr w:rsidR="004D1AB0" w:rsidRPr="00F82829" w:rsidTr="004D1AB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64" w:type="dxa"/>
            <w:shd w:val="clear" w:color="auto" w:fill="auto"/>
          </w:tcPr>
          <w:p w:rsidR="004D1AB0" w:rsidRPr="00F82829" w:rsidRDefault="004D1AB0" w:rsidP="004912DB">
            <w:pPr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2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</w:tr>
      <w:tr w:rsidR="004D1AB0" w:rsidRPr="00F82829" w:rsidTr="004D1AB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64" w:type="dxa"/>
            <w:shd w:val="clear" w:color="auto" w:fill="auto"/>
          </w:tcPr>
          <w:p w:rsidR="004D1AB0" w:rsidRPr="00F82829" w:rsidRDefault="004D1AB0" w:rsidP="004912DB">
            <w:pPr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3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</w:tr>
      <w:tr w:rsidR="004D1AB0" w:rsidRPr="00F82829" w:rsidTr="004D1AB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64" w:type="dxa"/>
            <w:shd w:val="clear" w:color="auto" w:fill="auto"/>
          </w:tcPr>
          <w:p w:rsidR="004D1AB0" w:rsidRPr="00F82829" w:rsidRDefault="004D1AB0" w:rsidP="004912DB">
            <w:pPr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4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</w:tr>
      <w:tr w:rsidR="004D1AB0" w:rsidRPr="00F82829" w:rsidTr="004D1AB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64" w:type="dxa"/>
            <w:shd w:val="clear" w:color="auto" w:fill="auto"/>
          </w:tcPr>
          <w:p w:rsidR="004D1AB0" w:rsidRPr="00F82829" w:rsidRDefault="004D1AB0" w:rsidP="004912DB">
            <w:pPr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n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3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4D1AB0" w:rsidRPr="00F82829" w:rsidRDefault="004D1AB0" w:rsidP="004912DB">
            <w:pPr>
              <w:jc w:val="right"/>
              <w:rPr>
                <w:sz w:val="18"/>
                <w:szCs w:val="18"/>
              </w:rPr>
            </w:pPr>
          </w:p>
        </w:tc>
      </w:tr>
      <w:tr w:rsidR="004D1AB0" w:rsidRPr="00F82829" w:rsidTr="004D1AB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300" w:type="dxa"/>
            <w:gridSpan w:val="3"/>
            <w:shd w:val="clear" w:color="auto" w:fill="auto"/>
            <w:vAlign w:val="center"/>
          </w:tcPr>
          <w:p w:rsidR="004D1AB0" w:rsidRPr="00F82829" w:rsidRDefault="004D1AB0" w:rsidP="004912DB">
            <w:pPr>
              <w:jc w:val="right"/>
              <w:rPr>
                <w:b/>
                <w:bCs/>
                <w:sz w:val="18"/>
                <w:szCs w:val="18"/>
              </w:rPr>
            </w:pPr>
            <w:r w:rsidRPr="00F82829">
              <w:rPr>
                <w:b/>
                <w:bCs/>
                <w:sz w:val="18"/>
                <w:szCs w:val="18"/>
              </w:rPr>
              <w:t>RAZEM (PLN):</w:t>
            </w:r>
          </w:p>
        </w:tc>
        <w:tc>
          <w:tcPr>
            <w:tcW w:w="881" w:type="dxa"/>
            <w:gridSpan w:val="3"/>
            <w:shd w:val="clear" w:color="auto" w:fill="auto"/>
            <w:vAlign w:val="center"/>
          </w:tcPr>
          <w:p w:rsidR="004D1AB0" w:rsidRPr="00F82829" w:rsidRDefault="004D1AB0" w:rsidP="004912D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4D1AB0" w:rsidRPr="00F82829" w:rsidRDefault="004D1AB0" w:rsidP="004912D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D1AB0" w:rsidRPr="00F82829" w:rsidRDefault="004D1AB0" w:rsidP="004912D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F2592" w:rsidRPr="00F82829" w:rsidTr="00C87FE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300" w:type="dxa"/>
            <w:gridSpan w:val="3"/>
            <w:shd w:val="clear" w:color="auto" w:fill="auto"/>
            <w:vAlign w:val="center"/>
          </w:tcPr>
          <w:p w:rsidR="003F2592" w:rsidRPr="00F82829" w:rsidRDefault="003F2592" w:rsidP="00C87FE3">
            <w:pPr>
              <w:numPr>
                <w:ilvl w:val="0"/>
                <w:numId w:val="16"/>
              </w:numPr>
              <w:ind w:left="284" w:hanging="284"/>
              <w:rPr>
                <w:bCs/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Termin, w którym nastąpi pełne wykorzystanie środków przyznanych uczestnikowi projektu na rozwój przedsiębio</w:t>
            </w:r>
            <w:r w:rsidRPr="00F82829">
              <w:rPr>
                <w:sz w:val="18"/>
                <w:szCs w:val="18"/>
              </w:rPr>
              <w:t>r</w:t>
            </w:r>
            <w:r w:rsidRPr="00F82829">
              <w:rPr>
                <w:sz w:val="18"/>
                <w:szCs w:val="18"/>
              </w:rPr>
              <w:t>czości</w:t>
            </w:r>
          </w:p>
        </w:tc>
        <w:tc>
          <w:tcPr>
            <w:tcW w:w="2551" w:type="dxa"/>
            <w:gridSpan w:val="6"/>
            <w:shd w:val="clear" w:color="auto" w:fill="auto"/>
            <w:vAlign w:val="center"/>
          </w:tcPr>
          <w:p w:rsidR="003F2592" w:rsidRPr="00F82829" w:rsidRDefault="003F2592" w:rsidP="004912DB">
            <w:pPr>
              <w:jc w:val="right"/>
              <w:rPr>
                <w:bCs/>
                <w:sz w:val="18"/>
                <w:szCs w:val="18"/>
              </w:rPr>
            </w:pPr>
          </w:p>
        </w:tc>
      </w:tr>
    </w:tbl>
    <w:p w:rsidR="008A1702" w:rsidRPr="00F82829" w:rsidRDefault="008A1702" w:rsidP="008A47A8">
      <w:pPr>
        <w:jc w:val="both"/>
        <w:rPr>
          <w:iCs/>
          <w:sz w:val="18"/>
          <w:szCs w:val="18"/>
        </w:rPr>
      </w:pPr>
    </w:p>
    <w:p w:rsidR="008A1702" w:rsidRPr="00F82829" w:rsidRDefault="008A1702" w:rsidP="008A47A8">
      <w:pPr>
        <w:jc w:val="both"/>
        <w:rPr>
          <w:iCs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664"/>
        <w:gridCol w:w="1080"/>
        <w:gridCol w:w="1501"/>
      </w:tblGrid>
      <w:tr w:rsidR="00787679" w:rsidRPr="00F82829" w:rsidTr="00594E81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</w:tcPr>
          <w:p w:rsidR="00787679" w:rsidRPr="00F82829" w:rsidRDefault="00787679" w:rsidP="004912DB">
            <w:pPr>
              <w:pStyle w:val="Nagwek3"/>
              <w:rPr>
                <w:rFonts w:ascii="Times New Roman" w:hAnsi="Times New Roman" w:cs="Times New Roman"/>
                <w:sz w:val="24"/>
                <w:szCs w:val="24"/>
              </w:rPr>
            </w:pPr>
            <w:r w:rsidRPr="00F82829">
              <w:rPr>
                <w:rFonts w:ascii="Times New Roman" w:hAnsi="Times New Roman" w:cs="Times New Roman"/>
                <w:sz w:val="24"/>
                <w:szCs w:val="24"/>
              </w:rPr>
              <w:t>D-2 Aktualne zdolności wytwórcze</w:t>
            </w:r>
          </w:p>
        </w:tc>
      </w:tr>
      <w:tr w:rsidR="00787679" w:rsidRPr="00F82829" w:rsidTr="00594E81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87679" w:rsidRPr="00F82829" w:rsidRDefault="008A1702" w:rsidP="008A1702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82829">
              <w:rPr>
                <w:sz w:val="16"/>
                <w:szCs w:val="16"/>
              </w:rPr>
              <w:t xml:space="preserve">Aby posiadać ofertę produktów / usług, niezbędne są </w:t>
            </w:r>
            <w:r w:rsidR="00787679" w:rsidRPr="00F82829">
              <w:rPr>
                <w:sz w:val="16"/>
                <w:szCs w:val="16"/>
              </w:rPr>
              <w:t>środki produkcji, np. maszyny, urządzenia, zaplecze materiałowe oraz pomies</w:t>
            </w:r>
            <w:r w:rsidR="00787679" w:rsidRPr="00F82829">
              <w:rPr>
                <w:sz w:val="16"/>
                <w:szCs w:val="16"/>
              </w:rPr>
              <w:t>z</w:t>
            </w:r>
            <w:r w:rsidR="00787679" w:rsidRPr="00F82829">
              <w:rPr>
                <w:sz w:val="16"/>
                <w:szCs w:val="16"/>
              </w:rPr>
              <w:t>czenia. Proszę wymienić aktualny zakres d</w:t>
            </w:r>
            <w:r w:rsidR="00787679" w:rsidRPr="00F82829">
              <w:rPr>
                <w:sz w:val="16"/>
                <w:szCs w:val="16"/>
              </w:rPr>
              <w:t>o</w:t>
            </w:r>
            <w:r w:rsidR="00787679" w:rsidRPr="00F82829">
              <w:rPr>
                <w:sz w:val="16"/>
                <w:szCs w:val="16"/>
              </w:rPr>
              <w:t>stępu do takich środków.</w:t>
            </w:r>
          </w:p>
        </w:tc>
      </w:tr>
      <w:tr w:rsidR="00787679" w:rsidRPr="00F82829" w:rsidTr="00594E81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9" w:rsidRPr="00F82829" w:rsidRDefault="008A1702" w:rsidP="00C87FE3">
            <w:pPr>
              <w:numPr>
                <w:ilvl w:val="0"/>
                <w:numId w:val="17"/>
              </w:numPr>
              <w:ind w:left="284" w:hanging="284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Czy W</w:t>
            </w:r>
            <w:r w:rsidR="00787679" w:rsidRPr="00F82829">
              <w:rPr>
                <w:sz w:val="18"/>
                <w:szCs w:val="18"/>
              </w:rPr>
              <w:t>nioskodawca posiada lub będzie posiadał niezbę</w:t>
            </w:r>
            <w:r w:rsidR="00787679" w:rsidRPr="00F82829">
              <w:rPr>
                <w:sz w:val="18"/>
                <w:szCs w:val="18"/>
              </w:rPr>
              <w:t>d</w:t>
            </w:r>
            <w:r w:rsidR="00787679" w:rsidRPr="00F82829">
              <w:rPr>
                <w:sz w:val="18"/>
                <w:szCs w:val="18"/>
              </w:rPr>
              <w:t xml:space="preserve">ne pomieszczenia? </w:t>
            </w:r>
            <w:r w:rsidRPr="00F82829">
              <w:rPr>
                <w:sz w:val="18"/>
                <w:szCs w:val="18"/>
              </w:rPr>
              <w:t>Czy należy zwiększyć ich powierzc</w:t>
            </w:r>
            <w:r w:rsidRPr="00F82829">
              <w:rPr>
                <w:sz w:val="18"/>
                <w:szCs w:val="18"/>
              </w:rPr>
              <w:t>h</w:t>
            </w:r>
            <w:r w:rsidRPr="00F82829">
              <w:rPr>
                <w:sz w:val="18"/>
                <w:szCs w:val="18"/>
              </w:rPr>
              <w:t>nię lub dostosować je do planowanej działa</w:t>
            </w:r>
            <w:r w:rsidRPr="00F82829">
              <w:rPr>
                <w:sz w:val="18"/>
                <w:szCs w:val="18"/>
              </w:rPr>
              <w:t>l</w:t>
            </w:r>
            <w:r w:rsidRPr="00F82829">
              <w:rPr>
                <w:sz w:val="18"/>
                <w:szCs w:val="18"/>
              </w:rPr>
              <w:t>ności?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79" w:rsidRPr="00F82829" w:rsidRDefault="00787679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787679" w:rsidRPr="00F82829" w:rsidTr="00594E81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9" w:rsidRPr="00F82829" w:rsidRDefault="00787679" w:rsidP="00C87FE3">
            <w:pPr>
              <w:numPr>
                <w:ilvl w:val="0"/>
                <w:numId w:val="17"/>
              </w:numPr>
              <w:ind w:left="284" w:hanging="284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Proszę opisać ww. pomieszczenia (wielkość p</w:t>
            </w:r>
            <w:r w:rsidRPr="00F82829">
              <w:rPr>
                <w:sz w:val="18"/>
                <w:szCs w:val="18"/>
              </w:rPr>
              <w:t>o</w:t>
            </w:r>
            <w:r w:rsidRPr="00F82829">
              <w:rPr>
                <w:sz w:val="18"/>
                <w:szCs w:val="18"/>
              </w:rPr>
              <w:t xml:space="preserve">wierzchni, </w:t>
            </w:r>
            <w:r w:rsidR="008A1702" w:rsidRPr="00F82829">
              <w:rPr>
                <w:sz w:val="18"/>
                <w:szCs w:val="18"/>
              </w:rPr>
              <w:t xml:space="preserve">lokalizacja, </w:t>
            </w:r>
            <w:r w:rsidRPr="00F82829">
              <w:rPr>
                <w:sz w:val="18"/>
                <w:szCs w:val="18"/>
              </w:rPr>
              <w:t>warunki, itp.)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79" w:rsidRPr="00F82829" w:rsidRDefault="00787679" w:rsidP="004912DB">
            <w:pPr>
              <w:jc w:val="both"/>
              <w:rPr>
                <w:sz w:val="18"/>
                <w:szCs w:val="18"/>
              </w:rPr>
            </w:pPr>
          </w:p>
        </w:tc>
      </w:tr>
      <w:tr w:rsidR="00787679" w:rsidRPr="00F82829" w:rsidTr="00594E81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9" w:rsidRPr="00F82829" w:rsidRDefault="00787679" w:rsidP="00C87FE3">
            <w:pPr>
              <w:numPr>
                <w:ilvl w:val="0"/>
                <w:numId w:val="17"/>
              </w:numPr>
              <w:ind w:left="284" w:hanging="284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Proszę określić zasoby techniczne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787679" w:rsidRPr="00F82829" w:rsidRDefault="00787679" w:rsidP="004912DB">
            <w:pPr>
              <w:jc w:val="center"/>
              <w:rPr>
                <w:i/>
                <w:iCs/>
                <w:sz w:val="18"/>
                <w:szCs w:val="18"/>
              </w:rPr>
            </w:pPr>
            <w:r w:rsidRPr="00F82829">
              <w:rPr>
                <w:i/>
                <w:iCs/>
                <w:sz w:val="18"/>
                <w:szCs w:val="18"/>
              </w:rPr>
              <w:t>Rodzaj masz</w:t>
            </w:r>
            <w:r w:rsidRPr="00F82829">
              <w:rPr>
                <w:i/>
                <w:iCs/>
                <w:sz w:val="18"/>
                <w:szCs w:val="18"/>
              </w:rPr>
              <w:t>y</w:t>
            </w:r>
            <w:r w:rsidRPr="00F82829">
              <w:rPr>
                <w:i/>
                <w:iCs/>
                <w:sz w:val="18"/>
                <w:szCs w:val="18"/>
              </w:rPr>
              <w:t>ny/urząd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787679" w:rsidRPr="00F82829" w:rsidRDefault="00787679" w:rsidP="004912DB">
            <w:pPr>
              <w:jc w:val="center"/>
              <w:rPr>
                <w:i/>
                <w:iCs/>
                <w:sz w:val="18"/>
                <w:szCs w:val="18"/>
              </w:rPr>
            </w:pPr>
            <w:r w:rsidRPr="00F82829">
              <w:rPr>
                <w:i/>
                <w:iCs/>
                <w:sz w:val="18"/>
                <w:szCs w:val="18"/>
              </w:rPr>
              <w:t>Rok produ</w:t>
            </w:r>
            <w:r w:rsidRPr="00F82829">
              <w:rPr>
                <w:i/>
                <w:iCs/>
                <w:sz w:val="18"/>
                <w:szCs w:val="18"/>
              </w:rPr>
              <w:t>k</w:t>
            </w:r>
            <w:r w:rsidRPr="00F82829">
              <w:rPr>
                <w:i/>
                <w:iCs/>
                <w:sz w:val="18"/>
                <w:szCs w:val="18"/>
              </w:rPr>
              <w:t>cj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787679" w:rsidRPr="00F82829" w:rsidRDefault="00787679" w:rsidP="004912DB">
            <w:pPr>
              <w:jc w:val="center"/>
              <w:rPr>
                <w:i/>
                <w:iCs/>
                <w:sz w:val="18"/>
                <w:szCs w:val="18"/>
              </w:rPr>
            </w:pPr>
            <w:r w:rsidRPr="00F82829">
              <w:rPr>
                <w:i/>
                <w:iCs/>
                <w:sz w:val="18"/>
                <w:szCs w:val="18"/>
              </w:rPr>
              <w:t>Wartość szacu</w:t>
            </w:r>
            <w:r w:rsidRPr="00F82829">
              <w:rPr>
                <w:i/>
                <w:iCs/>
                <w:sz w:val="18"/>
                <w:szCs w:val="18"/>
              </w:rPr>
              <w:t>n</w:t>
            </w:r>
            <w:r w:rsidRPr="00F82829">
              <w:rPr>
                <w:i/>
                <w:iCs/>
                <w:sz w:val="18"/>
                <w:szCs w:val="18"/>
              </w:rPr>
              <w:t>kowa</w:t>
            </w:r>
          </w:p>
        </w:tc>
      </w:tr>
      <w:tr w:rsidR="00787679" w:rsidRPr="00F82829" w:rsidTr="00594E81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9" w:rsidRPr="00F82829" w:rsidRDefault="00787679" w:rsidP="00491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9" w:rsidRPr="00F82829" w:rsidRDefault="00787679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9" w:rsidRPr="00F82829" w:rsidRDefault="00787679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9" w:rsidRPr="00F82829" w:rsidRDefault="00787679" w:rsidP="004912DB">
            <w:pPr>
              <w:jc w:val="center"/>
              <w:rPr>
                <w:sz w:val="18"/>
                <w:szCs w:val="18"/>
              </w:rPr>
            </w:pPr>
          </w:p>
        </w:tc>
      </w:tr>
      <w:tr w:rsidR="00787679" w:rsidRPr="00F82829" w:rsidTr="00594E81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9" w:rsidRPr="00F82829" w:rsidRDefault="00787679" w:rsidP="004912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9" w:rsidRPr="00F82829" w:rsidRDefault="00787679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9" w:rsidRPr="00F82829" w:rsidRDefault="00787679" w:rsidP="004912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9" w:rsidRPr="00F82829" w:rsidRDefault="00787679" w:rsidP="004912DB">
            <w:pPr>
              <w:jc w:val="center"/>
              <w:rPr>
                <w:sz w:val="18"/>
                <w:szCs w:val="18"/>
              </w:rPr>
            </w:pPr>
          </w:p>
        </w:tc>
      </w:tr>
      <w:tr w:rsidR="00787679" w:rsidRPr="00F82829" w:rsidTr="00594E81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679" w:rsidRPr="00F82829" w:rsidRDefault="00787679" w:rsidP="004912DB">
            <w:pPr>
              <w:jc w:val="center"/>
              <w:rPr>
                <w:sz w:val="18"/>
                <w:szCs w:val="18"/>
              </w:rPr>
            </w:pPr>
          </w:p>
        </w:tc>
      </w:tr>
      <w:tr w:rsidR="00787679" w:rsidRPr="00F82829" w:rsidTr="00594E8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87679" w:rsidRPr="00F82829" w:rsidRDefault="00787679" w:rsidP="002F3D2A">
            <w:pPr>
              <w:pStyle w:val="Nagwek3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145990621"/>
            <w:r w:rsidRPr="00F82829">
              <w:rPr>
                <w:rFonts w:ascii="Times New Roman" w:hAnsi="Times New Roman" w:cs="Times New Roman"/>
                <w:sz w:val="24"/>
                <w:szCs w:val="24"/>
              </w:rPr>
              <w:t>D-3 Informacja o planowanej inwestycji</w:t>
            </w:r>
            <w:bookmarkEnd w:id="10"/>
            <w:r w:rsidRPr="00F8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679" w:rsidRPr="00F82829" w:rsidTr="00594E8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vAlign w:val="center"/>
          </w:tcPr>
          <w:p w:rsidR="00787679" w:rsidRPr="00F82829" w:rsidRDefault="002F3D2A" w:rsidP="00C87FE3">
            <w:pPr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Jak będzie</w:t>
            </w:r>
            <w:r w:rsidR="00787679" w:rsidRPr="00F82829">
              <w:rPr>
                <w:sz w:val="18"/>
                <w:szCs w:val="18"/>
              </w:rPr>
              <w:t xml:space="preserve"> wygląda</w:t>
            </w:r>
            <w:r w:rsidRPr="00F82829">
              <w:rPr>
                <w:sz w:val="18"/>
                <w:szCs w:val="18"/>
              </w:rPr>
              <w:t>ł</w:t>
            </w:r>
            <w:r w:rsidR="00787679" w:rsidRPr="00F82829">
              <w:rPr>
                <w:sz w:val="18"/>
                <w:szCs w:val="18"/>
              </w:rPr>
              <w:t xml:space="preserve"> proces techniczny produkcji lub oferowania usług w przypadku planowanej inwest</w:t>
            </w:r>
            <w:r w:rsidR="00787679" w:rsidRPr="00F82829">
              <w:rPr>
                <w:sz w:val="18"/>
                <w:szCs w:val="18"/>
              </w:rPr>
              <w:t>y</w:t>
            </w:r>
            <w:r w:rsidR="00787679" w:rsidRPr="00F82829">
              <w:rPr>
                <w:sz w:val="18"/>
                <w:szCs w:val="18"/>
              </w:rPr>
              <w:t>cji?</w:t>
            </w:r>
          </w:p>
        </w:tc>
        <w:tc>
          <w:tcPr>
            <w:tcW w:w="5245" w:type="dxa"/>
            <w:gridSpan w:val="3"/>
            <w:vAlign w:val="center"/>
          </w:tcPr>
          <w:p w:rsidR="00787679" w:rsidRPr="00F82829" w:rsidRDefault="00787679" w:rsidP="002F3D2A">
            <w:pPr>
              <w:jc w:val="both"/>
              <w:rPr>
                <w:sz w:val="18"/>
                <w:szCs w:val="18"/>
              </w:rPr>
            </w:pPr>
          </w:p>
        </w:tc>
      </w:tr>
      <w:tr w:rsidR="00787679" w:rsidRPr="00F82829" w:rsidTr="00594E8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606" w:type="dxa"/>
            <w:vAlign w:val="center"/>
          </w:tcPr>
          <w:p w:rsidR="00787679" w:rsidRPr="00F82829" w:rsidRDefault="00787679" w:rsidP="00C87FE3">
            <w:pPr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Proszę podać specyfikację techniczną planow</w:t>
            </w:r>
            <w:r w:rsidRPr="00F82829">
              <w:rPr>
                <w:sz w:val="18"/>
                <w:szCs w:val="18"/>
              </w:rPr>
              <w:t>a</w:t>
            </w:r>
            <w:r w:rsidRPr="00F82829">
              <w:rPr>
                <w:sz w:val="18"/>
                <w:szCs w:val="18"/>
              </w:rPr>
              <w:t>nych maszyn i urządzeń oraz uzasadnić, że jest ona ad</w:t>
            </w:r>
            <w:r w:rsidRPr="00F82829">
              <w:rPr>
                <w:sz w:val="18"/>
                <w:szCs w:val="18"/>
              </w:rPr>
              <w:t>e</w:t>
            </w:r>
            <w:r w:rsidRPr="00F82829">
              <w:rPr>
                <w:sz w:val="18"/>
                <w:szCs w:val="18"/>
              </w:rPr>
              <w:t>kwatna do wymagań przedsi</w:t>
            </w:r>
            <w:r w:rsidRPr="00F82829">
              <w:rPr>
                <w:sz w:val="18"/>
                <w:szCs w:val="18"/>
              </w:rPr>
              <w:t>ę</w:t>
            </w:r>
            <w:r w:rsidRPr="00F82829">
              <w:rPr>
                <w:sz w:val="18"/>
                <w:szCs w:val="18"/>
              </w:rPr>
              <w:t>wzięcia.</w:t>
            </w:r>
          </w:p>
        </w:tc>
        <w:tc>
          <w:tcPr>
            <w:tcW w:w="5245" w:type="dxa"/>
            <w:gridSpan w:val="3"/>
            <w:vAlign w:val="center"/>
          </w:tcPr>
          <w:p w:rsidR="00787679" w:rsidRPr="00F82829" w:rsidRDefault="00787679" w:rsidP="002F3D2A">
            <w:pPr>
              <w:jc w:val="both"/>
              <w:rPr>
                <w:sz w:val="18"/>
                <w:szCs w:val="18"/>
              </w:rPr>
            </w:pPr>
          </w:p>
        </w:tc>
      </w:tr>
    </w:tbl>
    <w:p w:rsidR="00BA24A2" w:rsidRPr="00F82829" w:rsidRDefault="00BA24A2">
      <w:pPr>
        <w:framePr w:w="9903" w:wrap="auto" w:hAnchor="text"/>
        <w:rPr>
          <w:i/>
          <w:iCs/>
          <w:sz w:val="20"/>
          <w:szCs w:val="20"/>
        </w:rPr>
        <w:sectPr w:rsidR="00BA24A2" w:rsidRPr="00F82829" w:rsidSect="00CC0397">
          <w:footerReference w:type="default" r:id="rId8"/>
          <w:headerReference w:type="first" r:id="rId9"/>
          <w:footerReference w:type="first" r:id="rId10"/>
          <w:pgSz w:w="11906" w:h="16838" w:code="9"/>
          <w:pgMar w:top="1947" w:right="851" w:bottom="1135" w:left="1259" w:header="454" w:footer="305" w:gutter="0"/>
          <w:pgNumType w:start="1"/>
          <w:cols w:space="708"/>
          <w:titlePg/>
          <w:docGrid w:linePitch="360"/>
        </w:sectPr>
      </w:pPr>
    </w:p>
    <w:p w:rsidR="003D76DB" w:rsidRPr="00F82829" w:rsidRDefault="003D76DB" w:rsidP="003D76DB">
      <w:pPr>
        <w:pStyle w:val="Nagwek2"/>
        <w:ind w:left="0" w:firstLine="0"/>
      </w:pPr>
      <w:bookmarkStart w:id="11" w:name="_Toc26360985"/>
      <w:r w:rsidRPr="00F82829">
        <w:lastRenderedPageBreak/>
        <w:t>SEKCJA E</w:t>
      </w:r>
      <w:r w:rsidR="00BE37AE" w:rsidRPr="00F82829">
        <w:t xml:space="preserve">: </w:t>
      </w:r>
      <w:r w:rsidRPr="00F82829">
        <w:t xml:space="preserve">SYTUACJA EKONOMICZNO </w:t>
      </w:r>
      <w:r w:rsidR="00F02A41" w:rsidRPr="00F82829">
        <w:t>–</w:t>
      </w:r>
      <w:r w:rsidRPr="00F82829">
        <w:t xml:space="preserve"> FINANSOWA</w:t>
      </w:r>
    </w:p>
    <w:p w:rsidR="00F02A41" w:rsidRDefault="00F02A41" w:rsidP="00DE077A">
      <w:pPr>
        <w:rPr>
          <w:b/>
          <w:bCs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76"/>
        <w:gridCol w:w="1729"/>
        <w:gridCol w:w="1559"/>
        <w:gridCol w:w="1559"/>
      </w:tblGrid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931" w:rsidRPr="00DA2931" w:rsidRDefault="00DA2931" w:rsidP="00605C49">
            <w:pPr>
              <w:spacing w:before="120" w:after="120"/>
              <w:ind w:left="108"/>
            </w:pPr>
            <w:r w:rsidRPr="00DA2931">
              <w:rPr>
                <w:b/>
                <w:bCs/>
              </w:rPr>
              <w:t>E-1 Uproszczony bilans</w:t>
            </w: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A2931" w:rsidRPr="00605C49" w:rsidRDefault="00DA2931" w:rsidP="00605C49">
            <w:pPr>
              <w:spacing w:before="120" w:after="120"/>
              <w:ind w:left="108"/>
              <w:rPr>
                <w:sz w:val="16"/>
                <w:szCs w:val="16"/>
              </w:rPr>
            </w:pPr>
            <w:r w:rsidRPr="00605C49">
              <w:rPr>
                <w:sz w:val="16"/>
                <w:szCs w:val="16"/>
              </w:rPr>
              <w:t>Bilans przedstawia zasoby przedsiębiorstwa oraz źródła ich finansowania. Format wymaganego bila</w:t>
            </w:r>
            <w:r w:rsidRPr="00605C49">
              <w:rPr>
                <w:sz w:val="16"/>
                <w:szCs w:val="16"/>
              </w:rPr>
              <w:t>n</w:t>
            </w:r>
            <w:r w:rsidRPr="00605C49">
              <w:rPr>
                <w:sz w:val="16"/>
                <w:szCs w:val="16"/>
              </w:rPr>
              <w:t>su jest uproszczony. Aktywa muszą równać się pasywom</w:t>
            </w: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931" w:rsidRPr="00605C49" w:rsidRDefault="00DA2931" w:rsidP="00605C49">
            <w:pPr>
              <w:jc w:val="center"/>
              <w:rPr>
                <w:i/>
                <w:sz w:val="20"/>
                <w:szCs w:val="20"/>
              </w:rPr>
            </w:pPr>
            <w:r w:rsidRPr="00605C49">
              <w:rPr>
                <w:i/>
                <w:sz w:val="20"/>
                <w:szCs w:val="20"/>
              </w:rPr>
              <w:t>Aktywa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5C49" w:rsidRPr="00DA2931" w:rsidRDefault="00605C49" w:rsidP="00605C49">
            <w:pPr>
              <w:shd w:val="clear" w:color="auto" w:fill="D9D9D9"/>
              <w:ind w:left="38"/>
              <w:jc w:val="center"/>
              <w:rPr>
                <w:sz w:val="20"/>
                <w:szCs w:val="20"/>
              </w:rPr>
            </w:pPr>
            <w:r w:rsidRPr="00DA2931">
              <w:rPr>
                <w:i/>
                <w:iCs/>
                <w:spacing w:val="-11"/>
                <w:sz w:val="20"/>
                <w:szCs w:val="20"/>
              </w:rPr>
              <w:t>Rok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A2931">
              <w:rPr>
                <w:i/>
                <w:iCs/>
                <w:spacing w:val="-11"/>
                <w:sz w:val="20"/>
                <w:szCs w:val="20"/>
              </w:rPr>
              <w:t xml:space="preserve"> w którym z</w:t>
            </w:r>
            <w:r w:rsidRPr="00DA2931">
              <w:rPr>
                <w:i/>
                <w:iCs/>
                <w:spacing w:val="-11"/>
                <w:sz w:val="20"/>
                <w:szCs w:val="20"/>
              </w:rPr>
              <w:t>o</w:t>
            </w:r>
            <w:r w:rsidRPr="00DA2931">
              <w:rPr>
                <w:i/>
                <w:iCs/>
                <w:spacing w:val="-11"/>
                <w:sz w:val="20"/>
                <w:szCs w:val="20"/>
              </w:rPr>
              <w:t>stała</w:t>
            </w:r>
          </w:p>
          <w:p w:rsidR="00605C49" w:rsidRPr="00DA2931" w:rsidRDefault="00605C49" w:rsidP="00605C49">
            <w:pPr>
              <w:shd w:val="clear" w:color="auto" w:fill="D9D9D9"/>
              <w:ind w:left="38"/>
              <w:jc w:val="center"/>
              <w:rPr>
                <w:sz w:val="20"/>
                <w:szCs w:val="20"/>
              </w:rPr>
            </w:pPr>
            <w:r w:rsidRPr="00DA2931">
              <w:rPr>
                <w:i/>
                <w:iCs/>
                <w:spacing w:val="-12"/>
                <w:sz w:val="20"/>
                <w:szCs w:val="20"/>
              </w:rPr>
              <w:t>założona działa</w:t>
            </w:r>
            <w:r w:rsidRPr="00DA2931">
              <w:rPr>
                <w:i/>
                <w:iCs/>
                <w:spacing w:val="-12"/>
                <w:sz w:val="20"/>
                <w:szCs w:val="20"/>
              </w:rPr>
              <w:t>l</w:t>
            </w:r>
            <w:r w:rsidRPr="00DA2931">
              <w:rPr>
                <w:i/>
                <w:iCs/>
                <w:spacing w:val="-12"/>
                <w:sz w:val="20"/>
                <w:szCs w:val="20"/>
              </w:rPr>
              <w:t>ność</w:t>
            </w:r>
          </w:p>
          <w:p w:rsidR="00DA2931" w:rsidRPr="00605C49" w:rsidRDefault="00605C49" w:rsidP="00605C49">
            <w:pPr>
              <w:jc w:val="center"/>
              <w:rPr>
                <w:i/>
                <w:sz w:val="20"/>
                <w:szCs w:val="20"/>
              </w:rPr>
            </w:pPr>
            <w:r w:rsidRPr="00DA2931">
              <w:rPr>
                <w:i/>
                <w:iCs/>
                <w:spacing w:val="-11"/>
                <w:sz w:val="20"/>
                <w:szCs w:val="20"/>
              </w:rPr>
              <w:t>gospodarcza (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931" w:rsidRPr="00605C49" w:rsidRDefault="00DA2931" w:rsidP="00605C49">
            <w:pPr>
              <w:jc w:val="center"/>
              <w:rPr>
                <w:i/>
                <w:sz w:val="20"/>
                <w:szCs w:val="20"/>
              </w:rPr>
            </w:pPr>
            <w:r w:rsidRPr="00605C49">
              <w:rPr>
                <w:i/>
                <w:sz w:val="20"/>
                <w:szCs w:val="20"/>
              </w:rPr>
              <w:t>Rok n +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931" w:rsidRPr="00605C49" w:rsidRDefault="00DA2931" w:rsidP="00605C49">
            <w:pPr>
              <w:jc w:val="center"/>
              <w:rPr>
                <w:i/>
                <w:sz w:val="20"/>
                <w:szCs w:val="20"/>
              </w:rPr>
            </w:pPr>
            <w:r w:rsidRPr="00605C49">
              <w:rPr>
                <w:i/>
                <w:sz w:val="20"/>
                <w:szCs w:val="20"/>
              </w:rPr>
              <w:t>Rok n + 2</w:t>
            </w: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  <w:r w:rsidRPr="00DA2931">
              <w:rPr>
                <w:sz w:val="20"/>
                <w:szCs w:val="20"/>
              </w:rPr>
              <w:t>MAJĄTEK TRWAŁY (A do G):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353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ind w:left="106"/>
              <w:rPr>
                <w:sz w:val="20"/>
                <w:szCs w:val="20"/>
              </w:rPr>
            </w:pPr>
            <w:r w:rsidRPr="00DA2931">
              <w:rPr>
                <w:sz w:val="20"/>
                <w:szCs w:val="20"/>
              </w:rPr>
              <w:t>A/ wartości niematerialne i prawne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DA2931">
              <w:rPr>
                <w:sz w:val="20"/>
                <w:szCs w:val="20"/>
              </w:rPr>
              <w:t>B/ grunty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DA2931">
              <w:rPr>
                <w:sz w:val="20"/>
                <w:szCs w:val="20"/>
              </w:rPr>
              <w:t>C/ budynki i budowle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356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ind w:left="120"/>
              <w:rPr>
                <w:sz w:val="20"/>
                <w:szCs w:val="20"/>
              </w:rPr>
            </w:pPr>
            <w:r w:rsidRPr="00DA2931">
              <w:rPr>
                <w:sz w:val="20"/>
                <w:szCs w:val="20"/>
              </w:rPr>
              <w:t>D/ maszyny i urządzenia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ind w:left="120"/>
              <w:rPr>
                <w:sz w:val="20"/>
                <w:szCs w:val="20"/>
              </w:rPr>
            </w:pPr>
            <w:r w:rsidRPr="00DA2931">
              <w:rPr>
                <w:sz w:val="20"/>
                <w:szCs w:val="20"/>
              </w:rPr>
              <w:t>E/ inwestycje rozpoczęte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ind w:left="120"/>
              <w:rPr>
                <w:sz w:val="20"/>
                <w:szCs w:val="20"/>
              </w:rPr>
            </w:pPr>
            <w:r w:rsidRPr="00DA2931">
              <w:rPr>
                <w:sz w:val="20"/>
                <w:szCs w:val="20"/>
              </w:rPr>
              <w:t>F/ długoterminowe papiery wartościowe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372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ind w:left="115"/>
              <w:rPr>
                <w:sz w:val="20"/>
                <w:szCs w:val="20"/>
              </w:rPr>
            </w:pPr>
            <w:r w:rsidRPr="00DA2931">
              <w:rPr>
                <w:sz w:val="20"/>
                <w:szCs w:val="20"/>
              </w:rPr>
              <w:t>G/ pozostały majątek trwały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  <w:r w:rsidRPr="00DA2931">
              <w:rPr>
                <w:sz w:val="20"/>
                <w:szCs w:val="20"/>
              </w:rPr>
              <w:t>MAJĄTEK OBROTOWY (H do K):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ind w:left="120"/>
              <w:rPr>
                <w:sz w:val="20"/>
                <w:szCs w:val="20"/>
              </w:rPr>
            </w:pPr>
            <w:r w:rsidRPr="00DA2931">
              <w:rPr>
                <w:sz w:val="20"/>
                <w:szCs w:val="20"/>
              </w:rPr>
              <w:t>H/ należności i roszczenia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DA2931">
              <w:rPr>
                <w:sz w:val="20"/>
                <w:szCs w:val="20"/>
              </w:rPr>
              <w:t>I/ zapasy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ind w:left="110"/>
              <w:rPr>
                <w:sz w:val="20"/>
                <w:szCs w:val="20"/>
              </w:rPr>
            </w:pPr>
            <w:r w:rsidRPr="00DA2931">
              <w:rPr>
                <w:sz w:val="20"/>
                <w:szCs w:val="20"/>
              </w:rPr>
              <w:t>J/ środki pieniężne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ind w:left="120"/>
              <w:rPr>
                <w:sz w:val="20"/>
                <w:szCs w:val="20"/>
              </w:rPr>
            </w:pPr>
            <w:r w:rsidRPr="00DA2931">
              <w:rPr>
                <w:sz w:val="20"/>
                <w:szCs w:val="20"/>
              </w:rPr>
              <w:t>K/ pozostały majątek obrotowy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569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  <w:r w:rsidRPr="00DA2931">
              <w:rPr>
                <w:b/>
                <w:bCs/>
                <w:spacing w:val="-2"/>
                <w:sz w:val="20"/>
                <w:szCs w:val="20"/>
              </w:rPr>
              <w:t>AKTYWA RAZEM (MAJ</w:t>
            </w:r>
            <w:r w:rsidRPr="00DA2931">
              <w:rPr>
                <w:spacing w:val="-2"/>
                <w:sz w:val="20"/>
                <w:szCs w:val="20"/>
              </w:rPr>
              <w:t>Ą</w:t>
            </w:r>
            <w:r w:rsidRPr="00DA2931">
              <w:rPr>
                <w:b/>
                <w:bCs/>
                <w:spacing w:val="-2"/>
                <w:sz w:val="20"/>
                <w:szCs w:val="20"/>
              </w:rPr>
              <w:t>TEK TRWAŁY I OBROT</w:t>
            </w:r>
            <w:r w:rsidRPr="00DA2931">
              <w:rPr>
                <w:b/>
                <w:bCs/>
                <w:spacing w:val="-2"/>
                <w:sz w:val="20"/>
                <w:szCs w:val="20"/>
              </w:rPr>
              <w:t>O</w:t>
            </w:r>
            <w:r w:rsidRPr="00DA2931">
              <w:rPr>
                <w:b/>
                <w:bCs/>
                <w:spacing w:val="-2"/>
                <w:sz w:val="20"/>
                <w:szCs w:val="20"/>
              </w:rPr>
              <w:t>WY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E73FD1">
        <w:tblPrEx>
          <w:tblCellMar>
            <w:top w:w="0" w:type="dxa"/>
            <w:bottom w:w="0" w:type="dxa"/>
          </w:tblCellMar>
        </w:tblPrEx>
        <w:trPr>
          <w:trHeight w:hRule="exact" w:val="718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931" w:rsidRPr="00E73FD1" w:rsidRDefault="00DA2931" w:rsidP="00E73FD1">
            <w:pPr>
              <w:jc w:val="center"/>
              <w:rPr>
                <w:i/>
                <w:sz w:val="20"/>
                <w:szCs w:val="20"/>
              </w:rPr>
            </w:pPr>
            <w:r w:rsidRPr="00E73FD1">
              <w:rPr>
                <w:i/>
                <w:sz w:val="20"/>
                <w:szCs w:val="20"/>
              </w:rPr>
              <w:t>Pasywa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3FD1" w:rsidRPr="00DA2931" w:rsidRDefault="00E73FD1" w:rsidP="00E73FD1">
            <w:pPr>
              <w:shd w:val="clear" w:color="auto" w:fill="D9D9D9"/>
              <w:ind w:left="38"/>
              <w:jc w:val="center"/>
              <w:rPr>
                <w:sz w:val="20"/>
                <w:szCs w:val="20"/>
              </w:rPr>
            </w:pPr>
            <w:r w:rsidRPr="00DA2931">
              <w:rPr>
                <w:i/>
                <w:iCs/>
                <w:spacing w:val="-11"/>
                <w:sz w:val="20"/>
                <w:szCs w:val="20"/>
              </w:rPr>
              <w:t>Rok</w:t>
            </w:r>
            <w:r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A2931">
              <w:rPr>
                <w:i/>
                <w:iCs/>
                <w:spacing w:val="-11"/>
                <w:sz w:val="20"/>
                <w:szCs w:val="20"/>
              </w:rPr>
              <w:t xml:space="preserve"> w którym z</w:t>
            </w:r>
            <w:r w:rsidRPr="00DA2931">
              <w:rPr>
                <w:i/>
                <w:iCs/>
                <w:spacing w:val="-11"/>
                <w:sz w:val="20"/>
                <w:szCs w:val="20"/>
              </w:rPr>
              <w:t>o</w:t>
            </w:r>
            <w:r w:rsidRPr="00DA2931">
              <w:rPr>
                <w:i/>
                <w:iCs/>
                <w:spacing w:val="-11"/>
                <w:sz w:val="20"/>
                <w:szCs w:val="20"/>
              </w:rPr>
              <w:t>stała</w:t>
            </w:r>
          </w:p>
          <w:p w:rsidR="00E73FD1" w:rsidRPr="00DA2931" w:rsidRDefault="00E73FD1" w:rsidP="00E73FD1">
            <w:pPr>
              <w:shd w:val="clear" w:color="auto" w:fill="D9D9D9"/>
              <w:ind w:left="38"/>
              <w:jc w:val="center"/>
              <w:rPr>
                <w:sz w:val="20"/>
                <w:szCs w:val="20"/>
              </w:rPr>
            </w:pPr>
            <w:r w:rsidRPr="00DA2931">
              <w:rPr>
                <w:i/>
                <w:iCs/>
                <w:spacing w:val="-12"/>
                <w:sz w:val="20"/>
                <w:szCs w:val="20"/>
              </w:rPr>
              <w:t>założona działa</w:t>
            </w:r>
            <w:r w:rsidRPr="00DA2931">
              <w:rPr>
                <w:i/>
                <w:iCs/>
                <w:spacing w:val="-12"/>
                <w:sz w:val="20"/>
                <w:szCs w:val="20"/>
              </w:rPr>
              <w:t>l</w:t>
            </w:r>
            <w:r w:rsidRPr="00DA2931">
              <w:rPr>
                <w:i/>
                <w:iCs/>
                <w:spacing w:val="-12"/>
                <w:sz w:val="20"/>
                <w:szCs w:val="20"/>
              </w:rPr>
              <w:t>ność</w:t>
            </w:r>
          </w:p>
          <w:p w:rsidR="00DA2931" w:rsidRPr="00E73FD1" w:rsidRDefault="00E73FD1" w:rsidP="00E73FD1">
            <w:pPr>
              <w:jc w:val="center"/>
              <w:rPr>
                <w:i/>
                <w:sz w:val="20"/>
                <w:szCs w:val="20"/>
              </w:rPr>
            </w:pPr>
            <w:r w:rsidRPr="00DA2931">
              <w:rPr>
                <w:i/>
                <w:iCs/>
                <w:spacing w:val="-11"/>
                <w:sz w:val="20"/>
                <w:szCs w:val="20"/>
              </w:rPr>
              <w:t>gospodarcza (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931" w:rsidRPr="00E73FD1" w:rsidRDefault="00DA2931" w:rsidP="00E73FD1">
            <w:pPr>
              <w:ind w:left="350"/>
              <w:jc w:val="center"/>
              <w:rPr>
                <w:i/>
                <w:sz w:val="20"/>
                <w:szCs w:val="20"/>
              </w:rPr>
            </w:pPr>
            <w:r w:rsidRPr="00E73FD1">
              <w:rPr>
                <w:i/>
                <w:sz w:val="20"/>
                <w:szCs w:val="20"/>
              </w:rPr>
              <w:t>Rok n +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A2931" w:rsidRPr="00E73FD1" w:rsidRDefault="00DA2931" w:rsidP="00E73FD1">
            <w:pPr>
              <w:ind w:left="346"/>
              <w:jc w:val="center"/>
              <w:rPr>
                <w:i/>
                <w:sz w:val="20"/>
                <w:szCs w:val="20"/>
              </w:rPr>
            </w:pPr>
            <w:r w:rsidRPr="00E73FD1">
              <w:rPr>
                <w:i/>
                <w:sz w:val="20"/>
                <w:szCs w:val="20"/>
              </w:rPr>
              <w:t>Rok n + 2</w:t>
            </w: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262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  <w:r w:rsidRPr="00DA2931">
              <w:rPr>
                <w:i/>
                <w:iCs/>
                <w:sz w:val="20"/>
                <w:szCs w:val="20"/>
              </w:rPr>
              <w:t>PASYWA DŁUGOTERMINOWE (L do N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DA2931">
              <w:rPr>
                <w:sz w:val="20"/>
                <w:szCs w:val="20"/>
              </w:rPr>
              <w:t>L/ fundusze własne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516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ind w:firstLine="144"/>
              <w:rPr>
                <w:sz w:val="20"/>
                <w:szCs w:val="20"/>
              </w:rPr>
            </w:pPr>
            <w:r w:rsidRPr="00DA2931">
              <w:rPr>
                <w:spacing w:val="-1"/>
                <w:sz w:val="20"/>
                <w:szCs w:val="20"/>
              </w:rPr>
              <w:t xml:space="preserve">M/   zobowiązania    długoterminowe    (bez    kredytów    i </w:t>
            </w:r>
            <w:r w:rsidRPr="00DA2931">
              <w:rPr>
                <w:sz w:val="20"/>
                <w:szCs w:val="20"/>
              </w:rPr>
              <w:t>pożyczek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ind w:left="120"/>
              <w:rPr>
                <w:sz w:val="20"/>
                <w:szCs w:val="20"/>
              </w:rPr>
            </w:pPr>
            <w:r w:rsidRPr="00DA2931">
              <w:rPr>
                <w:sz w:val="20"/>
                <w:szCs w:val="20"/>
              </w:rPr>
              <w:t>N/ kredyty i pożyczki długoterminowe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358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  <w:r w:rsidRPr="00DA2931">
              <w:rPr>
                <w:sz w:val="20"/>
                <w:szCs w:val="20"/>
              </w:rPr>
              <w:t>PASYWA KRÓTKOTERMINOWE (O do R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452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ind w:firstLine="139"/>
              <w:rPr>
                <w:sz w:val="20"/>
                <w:szCs w:val="20"/>
              </w:rPr>
            </w:pPr>
            <w:r w:rsidRPr="00DA2931">
              <w:rPr>
                <w:spacing w:val="-1"/>
                <w:sz w:val="20"/>
                <w:szCs w:val="20"/>
              </w:rPr>
              <w:t xml:space="preserve">O/   zobowiązania    krótkoterminowe    (bez    kredytów   i </w:t>
            </w:r>
            <w:r w:rsidRPr="00DA2931">
              <w:rPr>
                <w:sz w:val="20"/>
                <w:szCs w:val="20"/>
              </w:rPr>
              <w:t>pożyczek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ind w:left="120"/>
              <w:rPr>
                <w:sz w:val="20"/>
                <w:szCs w:val="20"/>
              </w:rPr>
            </w:pPr>
            <w:r w:rsidRPr="00DA2931">
              <w:rPr>
                <w:sz w:val="20"/>
                <w:szCs w:val="20"/>
              </w:rPr>
              <w:t>P/ kredyty i pożyczki krótkoterminowe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DA2931">
              <w:rPr>
                <w:sz w:val="20"/>
                <w:szCs w:val="20"/>
              </w:rPr>
              <w:t>R/ pozostałe pasywa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A2931" w:rsidRPr="00DA2931" w:rsidTr="00605C49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5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  <w:r w:rsidRPr="00DA2931">
              <w:rPr>
                <w:b/>
                <w:bCs/>
                <w:spacing w:val="-2"/>
                <w:sz w:val="20"/>
                <w:szCs w:val="20"/>
              </w:rPr>
              <w:t>PASYWA RAZEM (DŁUGO- I KRÓTKOTERMIN</w:t>
            </w:r>
            <w:r w:rsidRPr="00DA2931">
              <w:rPr>
                <w:b/>
                <w:bCs/>
                <w:spacing w:val="-2"/>
                <w:sz w:val="20"/>
                <w:szCs w:val="20"/>
              </w:rPr>
              <w:t>O</w:t>
            </w:r>
            <w:r w:rsidRPr="00DA2931">
              <w:rPr>
                <w:b/>
                <w:bCs/>
                <w:spacing w:val="-2"/>
                <w:sz w:val="20"/>
                <w:szCs w:val="20"/>
              </w:rPr>
              <w:t>WE):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2931" w:rsidRPr="00DA2931" w:rsidRDefault="00DA2931" w:rsidP="00DA293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DA2931" w:rsidRDefault="00DA2931" w:rsidP="00DE077A">
      <w:pPr>
        <w:rPr>
          <w:b/>
          <w:bCs/>
        </w:rPr>
      </w:pPr>
    </w:p>
    <w:p w:rsidR="00BD4416" w:rsidRDefault="00BD4416" w:rsidP="00DE077A">
      <w:pPr>
        <w:rPr>
          <w:b/>
          <w:bCs/>
        </w:rPr>
      </w:pPr>
    </w:p>
    <w:p w:rsidR="00BD4416" w:rsidRDefault="00BD4416" w:rsidP="00DE077A">
      <w:pPr>
        <w:rPr>
          <w:b/>
          <w:bCs/>
        </w:rPr>
      </w:pPr>
    </w:p>
    <w:p w:rsidR="00BD4416" w:rsidRDefault="00BD4416" w:rsidP="00DE077A">
      <w:pPr>
        <w:rPr>
          <w:b/>
          <w:bCs/>
        </w:rPr>
      </w:pPr>
    </w:p>
    <w:p w:rsidR="00BD4416" w:rsidRDefault="00BD4416" w:rsidP="00DE077A">
      <w:pPr>
        <w:rPr>
          <w:b/>
          <w:bCs/>
        </w:rPr>
      </w:pPr>
    </w:p>
    <w:p w:rsidR="00BD4416" w:rsidRDefault="00BD4416" w:rsidP="00DE077A">
      <w:pPr>
        <w:rPr>
          <w:b/>
          <w:bCs/>
        </w:rPr>
      </w:pPr>
    </w:p>
    <w:p w:rsidR="00BD4416" w:rsidRDefault="00BD4416" w:rsidP="00DE077A">
      <w:pPr>
        <w:rPr>
          <w:b/>
          <w:bCs/>
        </w:rPr>
      </w:pPr>
    </w:p>
    <w:p w:rsidR="00BD4416" w:rsidRDefault="00BD4416" w:rsidP="00DE077A">
      <w:pPr>
        <w:rPr>
          <w:b/>
          <w:bCs/>
        </w:rPr>
      </w:pPr>
    </w:p>
    <w:p w:rsidR="00BD4416" w:rsidRDefault="00BD4416" w:rsidP="00DE077A">
      <w:pPr>
        <w:rPr>
          <w:b/>
          <w:bCs/>
        </w:rPr>
      </w:pPr>
    </w:p>
    <w:p w:rsidR="00BD4416" w:rsidRDefault="00BD4416" w:rsidP="00DE077A">
      <w:pPr>
        <w:rPr>
          <w:b/>
          <w:bCs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7"/>
        <w:gridCol w:w="2268"/>
        <w:gridCol w:w="1559"/>
        <w:gridCol w:w="1559"/>
      </w:tblGrid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3FD1" w:rsidRPr="00E73FD1" w:rsidRDefault="00E73FD1" w:rsidP="00E73FD1">
            <w:pPr>
              <w:spacing w:before="120" w:after="120"/>
              <w:ind w:left="108"/>
              <w:rPr>
                <w:b/>
                <w:bCs/>
              </w:rPr>
            </w:pPr>
            <w:r w:rsidRPr="00E73FD1">
              <w:rPr>
                <w:b/>
                <w:bCs/>
              </w:rPr>
              <w:lastRenderedPageBreak/>
              <w:t>E-2 Rachunek zysków i strat</w:t>
            </w: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464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3FD1" w:rsidRPr="00CB7E56" w:rsidRDefault="00E73FD1" w:rsidP="00E73FD1">
            <w:pPr>
              <w:spacing w:before="120" w:after="120"/>
              <w:ind w:left="108"/>
              <w:rPr>
                <w:b/>
                <w:bCs/>
                <w:sz w:val="16"/>
                <w:szCs w:val="16"/>
              </w:rPr>
            </w:pPr>
            <w:r w:rsidRPr="00CB7E56">
              <w:rPr>
                <w:b/>
                <w:bCs/>
                <w:sz w:val="16"/>
                <w:szCs w:val="16"/>
              </w:rPr>
              <w:t>Rachunek ten dostarcza informacji, jak dochodowe jest przedsiębiorstwo. Należy przedstawić rz</w:t>
            </w:r>
            <w:r w:rsidRPr="00CB7E56">
              <w:rPr>
                <w:b/>
                <w:bCs/>
                <w:sz w:val="16"/>
                <w:szCs w:val="16"/>
              </w:rPr>
              <w:t>e</w:t>
            </w:r>
            <w:r w:rsidRPr="00CB7E56">
              <w:rPr>
                <w:b/>
                <w:bCs/>
                <w:sz w:val="16"/>
                <w:szCs w:val="16"/>
              </w:rPr>
              <w:t>telne dane</w:t>
            </w:r>
          </w:p>
        </w:tc>
      </w:tr>
      <w:tr w:rsidR="00CB7E56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75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3FD1" w:rsidRPr="00CB7E56" w:rsidRDefault="00E73FD1" w:rsidP="00CB7E56">
            <w:pPr>
              <w:ind w:left="108"/>
              <w:jc w:val="center"/>
              <w:rPr>
                <w:bCs/>
                <w:i/>
                <w:sz w:val="20"/>
                <w:szCs w:val="20"/>
              </w:rPr>
            </w:pPr>
            <w:r w:rsidRPr="00CB7E56">
              <w:rPr>
                <w:bCs/>
                <w:i/>
                <w:sz w:val="20"/>
                <w:szCs w:val="20"/>
              </w:rPr>
              <w:t>Pozyc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3FD1" w:rsidRPr="00CB7E56" w:rsidRDefault="00E73FD1" w:rsidP="00CB7E56">
            <w:pPr>
              <w:shd w:val="clear" w:color="auto" w:fill="D9D9D9"/>
              <w:ind w:left="38"/>
              <w:jc w:val="center"/>
              <w:rPr>
                <w:i/>
                <w:iCs/>
                <w:spacing w:val="-11"/>
                <w:sz w:val="20"/>
                <w:szCs w:val="20"/>
              </w:rPr>
            </w:pPr>
            <w:r w:rsidRPr="00CB7E56">
              <w:rPr>
                <w:i/>
                <w:iCs/>
                <w:spacing w:val="-11"/>
                <w:sz w:val="20"/>
                <w:szCs w:val="20"/>
              </w:rPr>
              <w:t>Rok w którym z</w:t>
            </w:r>
            <w:r w:rsidRPr="00CB7E56">
              <w:rPr>
                <w:i/>
                <w:iCs/>
                <w:spacing w:val="-11"/>
                <w:sz w:val="20"/>
                <w:szCs w:val="20"/>
              </w:rPr>
              <w:t>o</w:t>
            </w:r>
            <w:r w:rsidRPr="00CB7E56">
              <w:rPr>
                <w:i/>
                <w:iCs/>
                <w:spacing w:val="-11"/>
                <w:sz w:val="20"/>
                <w:szCs w:val="20"/>
              </w:rPr>
              <w:t>stała</w:t>
            </w:r>
          </w:p>
          <w:p w:rsidR="00E73FD1" w:rsidRPr="00CB7E56" w:rsidRDefault="00E73FD1" w:rsidP="00CB7E56">
            <w:pPr>
              <w:shd w:val="clear" w:color="auto" w:fill="D9D9D9"/>
              <w:ind w:left="38"/>
              <w:jc w:val="center"/>
              <w:rPr>
                <w:i/>
                <w:iCs/>
                <w:spacing w:val="-11"/>
                <w:sz w:val="20"/>
                <w:szCs w:val="20"/>
              </w:rPr>
            </w:pPr>
            <w:r w:rsidRPr="00CB7E56">
              <w:rPr>
                <w:i/>
                <w:iCs/>
                <w:spacing w:val="-11"/>
                <w:sz w:val="20"/>
                <w:szCs w:val="20"/>
              </w:rPr>
              <w:t>założona działa</w:t>
            </w:r>
            <w:r w:rsidRPr="00CB7E56">
              <w:rPr>
                <w:i/>
                <w:iCs/>
                <w:spacing w:val="-11"/>
                <w:sz w:val="20"/>
                <w:szCs w:val="20"/>
              </w:rPr>
              <w:t>l</w:t>
            </w:r>
            <w:r w:rsidRPr="00CB7E56">
              <w:rPr>
                <w:i/>
                <w:iCs/>
                <w:spacing w:val="-11"/>
                <w:sz w:val="20"/>
                <w:szCs w:val="20"/>
              </w:rPr>
              <w:t>ność</w:t>
            </w:r>
          </w:p>
          <w:p w:rsidR="00E73FD1" w:rsidRPr="00CB7E56" w:rsidRDefault="00E73FD1" w:rsidP="00CB7E56">
            <w:pPr>
              <w:shd w:val="clear" w:color="auto" w:fill="D9D9D9"/>
              <w:ind w:left="38"/>
              <w:jc w:val="center"/>
              <w:rPr>
                <w:i/>
                <w:iCs/>
                <w:spacing w:val="-11"/>
                <w:sz w:val="20"/>
                <w:szCs w:val="20"/>
              </w:rPr>
            </w:pPr>
            <w:r w:rsidRPr="00CB7E56">
              <w:rPr>
                <w:i/>
                <w:iCs/>
                <w:spacing w:val="-11"/>
                <w:sz w:val="20"/>
                <w:szCs w:val="20"/>
              </w:rPr>
              <w:t>gospodarcza (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3FD1" w:rsidRPr="00CB7E56" w:rsidRDefault="00E73FD1" w:rsidP="00CB7E56">
            <w:pPr>
              <w:shd w:val="clear" w:color="auto" w:fill="D9D9D9"/>
              <w:ind w:left="38"/>
              <w:jc w:val="center"/>
              <w:rPr>
                <w:i/>
                <w:iCs/>
                <w:spacing w:val="-11"/>
                <w:sz w:val="20"/>
                <w:szCs w:val="20"/>
              </w:rPr>
            </w:pPr>
            <w:r w:rsidRPr="00CB7E56">
              <w:rPr>
                <w:i/>
                <w:iCs/>
                <w:spacing w:val="-11"/>
                <w:sz w:val="20"/>
                <w:szCs w:val="20"/>
              </w:rPr>
              <w:t>Rok n +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3FD1" w:rsidRPr="00CB7E56" w:rsidRDefault="00E73FD1" w:rsidP="00CB7E56">
            <w:pPr>
              <w:shd w:val="clear" w:color="auto" w:fill="D9D9D9"/>
              <w:ind w:left="38"/>
              <w:jc w:val="center"/>
              <w:rPr>
                <w:i/>
                <w:iCs/>
                <w:spacing w:val="-11"/>
                <w:sz w:val="20"/>
                <w:szCs w:val="20"/>
              </w:rPr>
            </w:pPr>
            <w:r w:rsidRPr="00CB7E56">
              <w:rPr>
                <w:i/>
                <w:iCs/>
                <w:spacing w:val="-11"/>
                <w:sz w:val="20"/>
                <w:szCs w:val="20"/>
              </w:rPr>
              <w:t>Rok n + 2</w:t>
            </w: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PRZYCHODY (brutt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4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1.1. z działalności handlow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7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1.2. z działalności produkcyjn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1.3. z działalności usługow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1.4. spłaty należnośc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6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1.5. in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7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  <w:r w:rsidRPr="00CB7E56">
              <w:rPr>
                <w:b/>
                <w:bCs/>
                <w:sz w:val="20"/>
                <w:szCs w:val="20"/>
              </w:rPr>
              <w:t>1. RAZEM PRZYCHOD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KOSZTY (brutt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2.1 zakupy towaró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5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2.2 zakupy surowców/ materiałó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6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2.3 wynagrodzenie pracownikó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5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2.4 narzuty na wynagrodz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2.5 czyns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5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2.6 transpo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2.7 energia, co, gaz, wod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6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2.8 usługi ob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4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2.9 podatki lokal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2.10 rekla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6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2.11 ubezpieczenia rzeczow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6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2.12 koszty administracyjne i telekom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5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2.13 leas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2.14 inne kosz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4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2.15 odsetki od kredytó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7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2.16 amortyzac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  <w:r w:rsidRPr="00CB7E56">
              <w:rPr>
                <w:b/>
                <w:bCs/>
                <w:sz w:val="20"/>
                <w:szCs w:val="20"/>
              </w:rPr>
              <w:t>2. RAZEM KOSZ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5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  <w:r w:rsidRPr="00CB7E56">
              <w:rPr>
                <w:bCs/>
                <w:sz w:val="20"/>
                <w:szCs w:val="20"/>
              </w:rPr>
              <w:t>3. Zmiany stanu produktów (+/-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  <w:r w:rsidRPr="00CB7E56">
              <w:rPr>
                <w:b/>
                <w:bCs/>
                <w:sz w:val="20"/>
                <w:szCs w:val="20"/>
              </w:rPr>
              <w:t>4. KOSZTY UZYSKANIA PRZYCH</w:t>
            </w:r>
            <w:r w:rsidRPr="00CB7E56">
              <w:rPr>
                <w:b/>
                <w:bCs/>
                <w:sz w:val="20"/>
                <w:szCs w:val="20"/>
              </w:rPr>
              <w:t>O</w:t>
            </w:r>
            <w:r w:rsidRPr="00CB7E56">
              <w:rPr>
                <w:b/>
                <w:bCs/>
                <w:sz w:val="20"/>
                <w:szCs w:val="20"/>
              </w:rPr>
              <w:t>DÓ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71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  <w:r w:rsidRPr="00CB7E56">
              <w:rPr>
                <w:b/>
                <w:bCs/>
                <w:sz w:val="20"/>
                <w:szCs w:val="20"/>
              </w:rPr>
              <w:t>5. ZUS właściciel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5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  <w:r w:rsidRPr="00CB7E56">
              <w:rPr>
                <w:b/>
                <w:bCs/>
                <w:sz w:val="20"/>
                <w:szCs w:val="20"/>
              </w:rPr>
              <w:t>6. ZYSK BRUTTO (1-4-5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4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  <w:r w:rsidRPr="00CB7E56">
              <w:rPr>
                <w:b/>
                <w:bCs/>
                <w:sz w:val="20"/>
                <w:szCs w:val="20"/>
              </w:rPr>
              <w:t>7. PODATEK DOCHODOW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</w:tr>
      <w:tr w:rsidR="00E73FD1" w:rsidRPr="009E6C72" w:rsidTr="00CB7E56">
        <w:tblPrEx>
          <w:tblCellMar>
            <w:top w:w="0" w:type="dxa"/>
            <w:bottom w:w="0" w:type="dxa"/>
          </w:tblCellMar>
        </w:tblPrEx>
        <w:trPr>
          <w:trHeight w:hRule="exact" w:val="35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  <w:r w:rsidRPr="00CB7E56">
              <w:rPr>
                <w:b/>
                <w:bCs/>
                <w:sz w:val="20"/>
                <w:szCs w:val="20"/>
              </w:rPr>
              <w:t>8. ZYSK NETTO (6-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FD1" w:rsidRPr="00CB7E56" w:rsidRDefault="00E73FD1" w:rsidP="00E73FD1">
            <w:pPr>
              <w:ind w:left="108"/>
              <w:rPr>
                <w:b/>
                <w:bCs/>
                <w:sz w:val="20"/>
                <w:szCs w:val="20"/>
              </w:rPr>
            </w:pPr>
          </w:p>
        </w:tc>
      </w:tr>
    </w:tbl>
    <w:p w:rsidR="00DA2931" w:rsidRDefault="00DA2931" w:rsidP="00DE077A">
      <w:pPr>
        <w:rPr>
          <w:b/>
          <w:bCs/>
        </w:rPr>
      </w:pPr>
    </w:p>
    <w:p w:rsidR="00DA2931" w:rsidRDefault="00DA2931" w:rsidP="00DE077A">
      <w:pPr>
        <w:rPr>
          <w:b/>
          <w:bCs/>
        </w:rPr>
      </w:pPr>
    </w:p>
    <w:p w:rsidR="00BD4416" w:rsidRDefault="00BD4416" w:rsidP="00DE077A">
      <w:pPr>
        <w:rPr>
          <w:b/>
          <w:bCs/>
        </w:rPr>
      </w:pPr>
    </w:p>
    <w:p w:rsidR="00BD4416" w:rsidRDefault="00BD4416" w:rsidP="00DE077A">
      <w:pPr>
        <w:rPr>
          <w:b/>
          <w:bCs/>
        </w:rPr>
      </w:pPr>
    </w:p>
    <w:p w:rsidR="00BD4416" w:rsidRPr="00F82829" w:rsidRDefault="00BD4416" w:rsidP="00DE077A">
      <w:pPr>
        <w:rPr>
          <w:b/>
          <w:bCs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0"/>
        <w:gridCol w:w="1094"/>
        <w:gridCol w:w="3859"/>
        <w:gridCol w:w="1132"/>
      </w:tblGrid>
      <w:tr w:rsidR="00DE077A" w:rsidRPr="00F8282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276" w:type="dxa"/>
            <w:gridSpan w:val="4"/>
            <w:shd w:val="clear" w:color="auto" w:fill="CCCCCC"/>
          </w:tcPr>
          <w:p w:rsidR="00DE077A" w:rsidRPr="00F82829" w:rsidRDefault="00DE077A" w:rsidP="00DA2931">
            <w:pPr>
              <w:spacing w:before="120" w:after="120"/>
              <w:ind w:left="108"/>
            </w:pPr>
            <w:r w:rsidRPr="00F82829">
              <w:rPr>
                <w:b/>
              </w:rPr>
              <w:lastRenderedPageBreak/>
              <w:t>E-</w:t>
            </w:r>
            <w:r w:rsidR="00DA2931">
              <w:rPr>
                <w:b/>
              </w:rPr>
              <w:t>3</w:t>
            </w:r>
            <w:r w:rsidRPr="00F82829">
              <w:rPr>
                <w:b/>
              </w:rPr>
              <w:t xml:space="preserve"> Prognozy źródeł pokrycia wydatków inwestycyjnych</w:t>
            </w:r>
          </w:p>
        </w:tc>
      </w:tr>
      <w:tr w:rsidR="00DE077A" w:rsidRPr="00F82829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5276" w:type="dxa"/>
            <w:gridSpan w:val="4"/>
            <w:shd w:val="clear" w:color="auto" w:fill="CCCCCC"/>
          </w:tcPr>
          <w:p w:rsidR="00DE077A" w:rsidRPr="00F82829" w:rsidRDefault="00DE077A" w:rsidP="00594E81">
            <w:pPr>
              <w:spacing w:before="120" w:after="120"/>
              <w:ind w:left="108"/>
              <w:rPr>
                <w:sz w:val="16"/>
                <w:szCs w:val="16"/>
              </w:rPr>
            </w:pPr>
            <w:r w:rsidRPr="00F82829">
              <w:rPr>
                <w:sz w:val="16"/>
                <w:szCs w:val="16"/>
              </w:rPr>
              <w:t xml:space="preserve">Należy podać zapotrzebowanie finansowe </w:t>
            </w:r>
            <w:r w:rsidR="00BE37AE" w:rsidRPr="00F82829">
              <w:rPr>
                <w:sz w:val="16"/>
                <w:szCs w:val="16"/>
              </w:rPr>
              <w:t xml:space="preserve">na wydatki inwestycyjne </w:t>
            </w:r>
            <w:r w:rsidRPr="00F82829">
              <w:rPr>
                <w:sz w:val="16"/>
                <w:szCs w:val="16"/>
              </w:rPr>
              <w:t xml:space="preserve">oraz sposoby </w:t>
            </w:r>
            <w:r w:rsidR="00594E81" w:rsidRPr="00F82829">
              <w:rPr>
                <w:sz w:val="16"/>
                <w:szCs w:val="16"/>
              </w:rPr>
              <w:t>ich</w:t>
            </w:r>
            <w:r w:rsidRPr="00F82829">
              <w:rPr>
                <w:sz w:val="16"/>
                <w:szCs w:val="16"/>
              </w:rPr>
              <w:t xml:space="preserve"> finansowania</w:t>
            </w:r>
            <w:r w:rsidR="00BD4416">
              <w:rPr>
                <w:sz w:val="16"/>
                <w:szCs w:val="16"/>
              </w:rPr>
              <w:t xml:space="preserve"> w kwotach brutto.</w:t>
            </w:r>
          </w:p>
        </w:tc>
      </w:tr>
      <w:tr w:rsidR="00DE077A" w:rsidRPr="00F828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49"/>
        </w:trPr>
        <w:tc>
          <w:tcPr>
            <w:tcW w:w="6048" w:type="dxa"/>
            <w:shd w:val="clear" w:color="auto" w:fill="CCCCCC"/>
            <w:vAlign w:val="center"/>
          </w:tcPr>
          <w:p w:rsidR="00DE077A" w:rsidRPr="00F82829" w:rsidRDefault="00DE077A" w:rsidP="00312512">
            <w:pPr>
              <w:jc w:val="center"/>
              <w:rPr>
                <w:b/>
                <w:sz w:val="20"/>
                <w:szCs w:val="20"/>
              </w:rPr>
            </w:pPr>
            <w:r w:rsidRPr="00F82829">
              <w:rPr>
                <w:b/>
                <w:sz w:val="20"/>
                <w:szCs w:val="20"/>
              </w:rPr>
              <w:t>WYDATKI NA INWESTYCJE</w:t>
            </w:r>
          </w:p>
        </w:tc>
        <w:tc>
          <w:tcPr>
            <w:tcW w:w="1590" w:type="dxa"/>
            <w:shd w:val="clear" w:color="auto" w:fill="CCCCCC"/>
            <w:vAlign w:val="center"/>
          </w:tcPr>
          <w:p w:rsidR="00DE077A" w:rsidRPr="00F82829" w:rsidRDefault="00DE077A" w:rsidP="00312512">
            <w:pPr>
              <w:jc w:val="center"/>
              <w:rPr>
                <w:b/>
                <w:sz w:val="20"/>
                <w:szCs w:val="20"/>
              </w:rPr>
            </w:pPr>
            <w:r w:rsidRPr="00F82829">
              <w:rPr>
                <w:b/>
                <w:sz w:val="20"/>
                <w:szCs w:val="20"/>
              </w:rPr>
              <w:t>PLN</w:t>
            </w:r>
          </w:p>
        </w:tc>
        <w:tc>
          <w:tcPr>
            <w:tcW w:w="5970" w:type="dxa"/>
            <w:shd w:val="clear" w:color="auto" w:fill="CCCCCC"/>
            <w:vAlign w:val="center"/>
          </w:tcPr>
          <w:p w:rsidR="00DE077A" w:rsidRPr="00F82829" w:rsidRDefault="00DE077A" w:rsidP="00312512">
            <w:pPr>
              <w:jc w:val="center"/>
              <w:rPr>
                <w:b/>
                <w:sz w:val="20"/>
                <w:szCs w:val="20"/>
              </w:rPr>
            </w:pPr>
            <w:r w:rsidRPr="00F82829">
              <w:rPr>
                <w:b/>
                <w:sz w:val="20"/>
                <w:szCs w:val="20"/>
              </w:rPr>
              <w:t>ŹRÓDŁA FINANSOWANIA</w:t>
            </w:r>
          </w:p>
        </w:tc>
        <w:tc>
          <w:tcPr>
            <w:tcW w:w="1668" w:type="dxa"/>
            <w:shd w:val="clear" w:color="auto" w:fill="CCCCCC"/>
            <w:vAlign w:val="center"/>
          </w:tcPr>
          <w:p w:rsidR="00DE077A" w:rsidRPr="00F82829" w:rsidRDefault="00DE077A" w:rsidP="00312512">
            <w:pPr>
              <w:jc w:val="center"/>
              <w:rPr>
                <w:b/>
                <w:sz w:val="20"/>
                <w:szCs w:val="20"/>
              </w:rPr>
            </w:pPr>
            <w:r w:rsidRPr="00F82829">
              <w:rPr>
                <w:b/>
                <w:sz w:val="20"/>
                <w:szCs w:val="20"/>
              </w:rPr>
              <w:t>PLN</w:t>
            </w:r>
          </w:p>
        </w:tc>
      </w:tr>
      <w:tr w:rsidR="00DE077A" w:rsidRPr="00F828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67"/>
        </w:trPr>
        <w:tc>
          <w:tcPr>
            <w:tcW w:w="6048" w:type="dxa"/>
          </w:tcPr>
          <w:p w:rsidR="00DE077A" w:rsidRPr="00F82829" w:rsidRDefault="00DE077A" w:rsidP="00312512">
            <w:pPr>
              <w:spacing w:before="120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 xml:space="preserve">Wydatki inwestycyjne </w:t>
            </w:r>
            <w:r w:rsidRPr="00F82829">
              <w:rPr>
                <w:i/>
                <w:sz w:val="18"/>
                <w:szCs w:val="18"/>
              </w:rPr>
              <w:t>(wymienić jakie, np.: środki trwałe, usługi, wypos</w:t>
            </w:r>
            <w:r w:rsidRPr="00F82829">
              <w:rPr>
                <w:i/>
                <w:sz w:val="18"/>
                <w:szCs w:val="18"/>
              </w:rPr>
              <w:t>a</w:t>
            </w:r>
            <w:r w:rsidRPr="00F82829">
              <w:rPr>
                <w:i/>
                <w:sz w:val="18"/>
                <w:szCs w:val="18"/>
              </w:rPr>
              <w:t>żenie</w:t>
            </w:r>
            <w:r w:rsidR="00BE37AE" w:rsidRPr="00F82829">
              <w:rPr>
                <w:i/>
                <w:sz w:val="18"/>
                <w:szCs w:val="18"/>
              </w:rPr>
              <w:t>, towary…</w:t>
            </w:r>
            <w:r w:rsidRPr="00F8282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590" w:type="dxa"/>
          </w:tcPr>
          <w:p w:rsidR="00DE077A" w:rsidRPr="00F82829" w:rsidRDefault="00DE077A" w:rsidP="0031251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970" w:type="dxa"/>
          </w:tcPr>
          <w:p w:rsidR="00DE077A" w:rsidRPr="00F82829" w:rsidRDefault="00DE077A" w:rsidP="00312512">
            <w:pPr>
              <w:spacing w:before="120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 xml:space="preserve">Dotacja inwestycyjna </w:t>
            </w:r>
            <w:r w:rsidRPr="00F82829">
              <w:rPr>
                <w:i/>
                <w:sz w:val="18"/>
                <w:szCs w:val="18"/>
              </w:rPr>
              <w:t>(procent dofinansow</w:t>
            </w:r>
            <w:r w:rsidRPr="00F82829">
              <w:rPr>
                <w:i/>
                <w:sz w:val="18"/>
                <w:szCs w:val="18"/>
              </w:rPr>
              <w:t>a</w:t>
            </w:r>
            <w:r w:rsidRPr="00F82829">
              <w:rPr>
                <w:i/>
                <w:sz w:val="18"/>
                <w:szCs w:val="18"/>
              </w:rPr>
              <w:t>nia i kw</w:t>
            </w:r>
            <w:r w:rsidRPr="00F82829">
              <w:rPr>
                <w:i/>
                <w:sz w:val="18"/>
                <w:szCs w:val="18"/>
              </w:rPr>
              <w:t>o</w:t>
            </w:r>
            <w:r w:rsidRPr="00F82829">
              <w:rPr>
                <w:i/>
                <w:sz w:val="18"/>
                <w:szCs w:val="18"/>
              </w:rPr>
              <w:t>ta)</w:t>
            </w:r>
          </w:p>
        </w:tc>
        <w:tc>
          <w:tcPr>
            <w:tcW w:w="1668" w:type="dxa"/>
          </w:tcPr>
          <w:p w:rsidR="00DE077A" w:rsidRPr="00F82829" w:rsidRDefault="00DE077A" w:rsidP="00312512"/>
        </w:tc>
      </w:tr>
      <w:tr w:rsidR="00DE077A" w:rsidRPr="00F828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67"/>
        </w:trPr>
        <w:tc>
          <w:tcPr>
            <w:tcW w:w="6048" w:type="dxa"/>
          </w:tcPr>
          <w:p w:rsidR="00DE077A" w:rsidRPr="00F82829" w:rsidRDefault="00DE077A" w:rsidP="00312512">
            <w:pPr>
              <w:spacing w:before="120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VAT od inwestycji</w:t>
            </w:r>
          </w:p>
        </w:tc>
        <w:tc>
          <w:tcPr>
            <w:tcW w:w="1590" w:type="dxa"/>
          </w:tcPr>
          <w:p w:rsidR="00DE077A" w:rsidRPr="00F82829" w:rsidRDefault="00DE077A" w:rsidP="0031251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970" w:type="dxa"/>
          </w:tcPr>
          <w:p w:rsidR="00DE077A" w:rsidRPr="00F82829" w:rsidRDefault="00DE077A" w:rsidP="00312512">
            <w:pPr>
              <w:spacing w:before="120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 xml:space="preserve">Środki własne </w:t>
            </w:r>
            <w:r w:rsidRPr="00F82829">
              <w:rPr>
                <w:i/>
                <w:sz w:val="18"/>
                <w:szCs w:val="18"/>
              </w:rPr>
              <w:t>(jeśli dotyczy - w</w:t>
            </w:r>
            <w:r w:rsidRPr="00F82829">
              <w:rPr>
                <w:i/>
                <w:sz w:val="18"/>
                <w:szCs w:val="18"/>
              </w:rPr>
              <w:t>y</w:t>
            </w:r>
            <w:r w:rsidRPr="00F82829">
              <w:rPr>
                <w:i/>
                <w:sz w:val="18"/>
                <w:szCs w:val="18"/>
              </w:rPr>
              <w:t>mienić jakie, np.: kap</w:t>
            </w:r>
            <w:r w:rsidRPr="00F82829">
              <w:rPr>
                <w:i/>
                <w:sz w:val="18"/>
                <w:szCs w:val="18"/>
              </w:rPr>
              <w:t>i</w:t>
            </w:r>
            <w:r w:rsidRPr="00F82829">
              <w:rPr>
                <w:i/>
                <w:sz w:val="18"/>
                <w:szCs w:val="18"/>
              </w:rPr>
              <w:t>tał własny, kredyt, pożyczka)</w:t>
            </w:r>
          </w:p>
        </w:tc>
        <w:tc>
          <w:tcPr>
            <w:tcW w:w="1668" w:type="dxa"/>
          </w:tcPr>
          <w:p w:rsidR="00DE077A" w:rsidRPr="00F82829" w:rsidRDefault="00DE077A" w:rsidP="00312512"/>
        </w:tc>
      </w:tr>
      <w:tr w:rsidR="00DE077A" w:rsidRPr="00F828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67"/>
        </w:trPr>
        <w:tc>
          <w:tcPr>
            <w:tcW w:w="6048" w:type="dxa"/>
          </w:tcPr>
          <w:p w:rsidR="00DE077A" w:rsidRPr="00F82829" w:rsidRDefault="00DE077A" w:rsidP="00312512">
            <w:pPr>
              <w:spacing w:before="120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>Inne wydatki (</w:t>
            </w:r>
            <w:r w:rsidRPr="00F82829">
              <w:rPr>
                <w:i/>
                <w:sz w:val="18"/>
                <w:szCs w:val="18"/>
              </w:rPr>
              <w:t>wymienić jakie</w:t>
            </w:r>
            <w:r w:rsidR="00BE37AE" w:rsidRPr="00F82829">
              <w:rPr>
                <w:i/>
                <w:sz w:val="18"/>
                <w:szCs w:val="18"/>
              </w:rPr>
              <w:t>?</w:t>
            </w:r>
            <w:r w:rsidRPr="00F8282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DE077A" w:rsidRPr="00F82829" w:rsidRDefault="00DE077A" w:rsidP="0031251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970" w:type="dxa"/>
          </w:tcPr>
          <w:p w:rsidR="00DE077A" w:rsidRPr="00F82829" w:rsidRDefault="00DE077A" w:rsidP="00312512">
            <w:pPr>
              <w:spacing w:before="120"/>
              <w:rPr>
                <w:sz w:val="18"/>
                <w:szCs w:val="18"/>
              </w:rPr>
            </w:pPr>
            <w:r w:rsidRPr="00F82829">
              <w:rPr>
                <w:sz w:val="18"/>
                <w:szCs w:val="18"/>
              </w:rPr>
              <w:t xml:space="preserve">Inne środki </w:t>
            </w:r>
            <w:r w:rsidRPr="00F82829">
              <w:rPr>
                <w:i/>
                <w:sz w:val="18"/>
                <w:szCs w:val="18"/>
              </w:rPr>
              <w:t>(wymienić jakie</w:t>
            </w:r>
            <w:r w:rsidR="00BE37AE" w:rsidRPr="00F82829">
              <w:rPr>
                <w:i/>
                <w:sz w:val="18"/>
                <w:szCs w:val="18"/>
              </w:rPr>
              <w:t>?</w:t>
            </w:r>
            <w:r w:rsidRPr="00F82829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DE077A" w:rsidRPr="00F82829" w:rsidRDefault="00DE077A" w:rsidP="00312512"/>
        </w:tc>
      </w:tr>
      <w:tr w:rsidR="00DE077A" w:rsidRPr="00F8282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96"/>
        </w:trPr>
        <w:tc>
          <w:tcPr>
            <w:tcW w:w="6048" w:type="dxa"/>
          </w:tcPr>
          <w:p w:rsidR="00DE077A" w:rsidRPr="00F82829" w:rsidRDefault="00BE37AE" w:rsidP="00BE37AE">
            <w:pPr>
              <w:spacing w:before="120"/>
              <w:rPr>
                <w:b/>
                <w:sz w:val="18"/>
                <w:szCs w:val="18"/>
              </w:rPr>
            </w:pPr>
            <w:r w:rsidRPr="00F82829">
              <w:rPr>
                <w:b/>
                <w:sz w:val="18"/>
                <w:szCs w:val="18"/>
              </w:rPr>
              <w:t>Wydatki r</w:t>
            </w:r>
            <w:r w:rsidR="00DE077A" w:rsidRPr="00F82829">
              <w:rPr>
                <w:b/>
                <w:sz w:val="18"/>
                <w:szCs w:val="18"/>
              </w:rPr>
              <w:t>azem</w:t>
            </w:r>
            <w:r w:rsidRPr="00F8282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90" w:type="dxa"/>
            <w:shd w:val="clear" w:color="auto" w:fill="E0E0E0"/>
          </w:tcPr>
          <w:p w:rsidR="00DE077A" w:rsidRPr="00F82829" w:rsidRDefault="00DE077A" w:rsidP="00312512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970" w:type="dxa"/>
          </w:tcPr>
          <w:p w:rsidR="00DE077A" w:rsidRPr="00F82829" w:rsidRDefault="00DE077A" w:rsidP="00312512">
            <w:pPr>
              <w:spacing w:before="120"/>
              <w:rPr>
                <w:b/>
                <w:sz w:val="18"/>
                <w:szCs w:val="18"/>
              </w:rPr>
            </w:pPr>
            <w:r w:rsidRPr="00F82829">
              <w:rPr>
                <w:b/>
                <w:sz w:val="18"/>
                <w:szCs w:val="18"/>
              </w:rPr>
              <w:t>Źródła razem:</w:t>
            </w:r>
          </w:p>
        </w:tc>
        <w:tc>
          <w:tcPr>
            <w:tcW w:w="1668" w:type="dxa"/>
            <w:shd w:val="clear" w:color="auto" w:fill="E0E0E0"/>
          </w:tcPr>
          <w:p w:rsidR="00DE077A" w:rsidRPr="00F82829" w:rsidRDefault="00DE077A" w:rsidP="00312512"/>
        </w:tc>
      </w:tr>
    </w:tbl>
    <w:p w:rsidR="00DE077A" w:rsidRPr="00F82829" w:rsidRDefault="00DE077A" w:rsidP="00DE077A"/>
    <w:p w:rsidR="00DE077A" w:rsidRPr="00F82829" w:rsidRDefault="00DE077A" w:rsidP="00DE077A">
      <w:pPr>
        <w:jc w:val="both"/>
        <w:rPr>
          <w:b/>
          <w:bCs/>
          <w:sz w:val="20"/>
          <w:szCs w:val="20"/>
        </w:rPr>
      </w:pPr>
    </w:p>
    <w:p w:rsidR="00DE077A" w:rsidRPr="00F82829" w:rsidRDefault="00DE077A" w:rsidP="00DE077A">
      <w:pPr>
        <w:jc w:val="both"/>
        <w:rPr>
          <w:b/>
          <w:bCs/>
          <w:sz w:val="20"/>
          <w:szCs w:val="20"/>
        </w:rPr>
      </w:pPr>
      <w:r w:rsidRPr="00F82829">
        <w:rPr>
          <w:b/>
          <w:bCs/>
          <w:sz w:val="20"/>
          <w:szCs w:val="20"/>
        </w:rPr>
        <w:t>UWAGI / ZAŁOŻENIA do prognoz finans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73"/>
      </w:tblGrid>
      <w:tr w:rsidR="00DE077A" w:rsidRPr="00F82829">
        <w:tc>
          <w:tcPr>
            <w:tcW w:w="9936" w:type="dxa"/>
          </w:tcPr>
          <w:p w:rsidR="00DE077A" w:rsidRPr="00F82829" w:rsidRDefault="00DE077A" w:rsidP="00312512"/>
          <w:p w:rsidR="00DE077A" w:rsidRPr="00F82829" w:rsidRDefault="00DE077A" w:rsidP="00312512"/>
          <w:p w:rsidR="00DE077A" w:rsidRPr="00F82829" w:rsidRDefault="00DE077A" w:rsidP="00312512"/>
          <w:p w:rsidR="00DE077A" w:rsidRPr="00F82829" w:rsidRDefault="00DE077A" w:rsidP="00312512"/>
          <w:p w:rsidR="00DE077A" w:rsidRPr="00F82829" w:rsidRDefault="00DE077A" w:rsidP="00312512"/>
          <w:p w:rsidR="00DE077A" w:rsidRPr="00F82829" w:rsidRDefault="00DE077A" w:rsidP="00312512"/>
          <w:p w:rsidR="00DE077A" w:rsidRPr="00F82829" w:rsidRDefault="00DE077A" w:rsidP="00312512"/>
          <w:p w:rsidR="00DE077A" w:rsidRPr="00F82829" w:rsidRDefault="00DE077A" w:rsidP="00312512"/>
          <w:p w:rsidR="00DE077A" w:rsidRPr="00F82829" w:rsidRDefault="00DE077A" w:rsidP="00312512"/>
          <w:p w:rsidR="00DE077A" w:rsidRPr="00F82829" w:rsidRDefault="00DE077A" w:rsidP="00312512"/>
          <w:p w:rsidR="00DE077A" w:rsidRPr="00F82829" w:rsidRDefault="00DE077A" w:rsidP="00312512"/>
        </w:tc>
      </w:tr>
    </w:tbl>
    <w:p w:rsidR="00DE077A" w:rsidRPr="00F82829" w:rsidRDefault="00DE077A" w:rsidP="00DE077A"/>
    <w:p w:rsidR="00DE077A" w:rsidRPr="00F82829" w:rsidRDefault="00DE077A" w:rsidP="00DE077A"/>
    <w:p w:rsidR="00DE077A" w:rsidRPr="00F82829" w:rsidRDefault="00DE077A" w:rsidP="00DE077A"/>
    <w:p w:rsidR="00F73D16" w:rsidRPr="00F82829" w:rsidRDefault="00F73D16" w:rsidP="00DE077A">
      <w:pPr>
        <w:jc w:val="both"/>
        <w:rPr>
          <w:b/>
          <w:bCs/>
          <w:sz w:val="22"/>
          <w:szCs w:val="22"/>
        </w:rPr>
      </w:pPr>
    </w:p>
    <w:p w:rsidR="00AE58C2" w:rsidRDefault="00AE58C2" w:rsidP="00AE58C2">
      <w:pPr>
        <w:shd w:val="clear" w:color="auto" w:fill="FFFFFF"/>
        <w:spacing w:line="269" w:lineRule="exact"/>
        <w:rPr>
          <w:rFonts w:ascii="Arial" w:hAnsi="Arial" w:cs="Arial"/>
          <w:sz w:val="16"/>
          <w:szCs w:val="16"/>
        </w:rPr>
      </w:pPr>
    </w:p>
    <w:p w:rsidR="00AE58C2" w:rsidRPr="004A4B59" w:rsidRDefault="00AE58C2" w:rsidP="00AE58C2">
      <w:pPr>
        <w:shd w:val="clear" w:color="auto" w:fill="FFFFFF"/>
        <w:rPr>
          <w:szCs w:val="22"/>
        </w:rPr>
      </w:pPr>
      <w:r w:rsidRPr="004A4B59">
        <w:rPr>
          <w:bCs/>
          <w:spacing w:val="-2"/>
          <w:szCs w:val="22"/>
        </w:rPr>
        <w:t>Podpis wnioskodawcy:</w:t>
      </w:r>
    </w:p>
    <w:p w:rsidR="00AE58C2" w:rsidRDefault="00AE58C2" w:rsidP="00AE58C2">
      <w:pPr>
        <w:shd w:val="clear" w:color="auto" w:fill="FFFFFF"/>
        <w:tabs>
          <w:tab w:val="left" w:pos="7714"/>
        </w:tabs>
        <w:rPr>
          <w:bCs/>
          <w:spacing w:val="-2"/>
          <w:szCs w:val="22"/>
        </w:rPr>
      </w:pPr>
    </w:p>
    <w:p w:rsidR="00AE58C2" w:rsidRDefault="00AE58C2" w:rsidP="00AE58C2">
      <w:pPr>
        <w:shd w:val="clear" w:color="auto" w:fill="FFFFFF"/>
        <w:tabs>
          <w:tab w:val="left" w:pos="7714"/>
        </w:tabs>
        <w:rPr>
          <w:bCs/>
          <w:spacing w:val="-2"/>
          <w:szCs w:val="22"/>
        </w:rPr>
      </w:pPr>
      <w:r>
        <w:rPr>
          <w:bCs/>
          <w:spacing w:val="-2"/>
          <w:szCs w:val="22"/>
        </w:rPr>
        <w:t xml:space="preserve">…………………….                                                          …………………………       </w:t>
      </w:r>
      <w:r>
        <w:rPr>
          <w:bCs/>
          <w:spacing w:val="-2"/>
          <w:szCs w:val="22"/>
        </w:rPr>
        <w:tab/>
      </w:r>
      <w:r>
        <w:rPr>
          <w:bCs/>
          <w:spacing w:val="-2"/>
          <w:szCs w:val="22"/>
        </w:rPr>
        <w:tab/>
      </w:r>
    </w:p>
    <w:p w:rsidR="00AE58C2" w:rsidRDefault="00AE58C2" w:rsidP="00AE58C2">
      <w:pPr>
        <w:shd w:val="clear" w:color="auto" w:fill="FFFFFF"/>
        <w:tabs>
          <w:tab w:val="left" w:pos="7714"/>
        </w:tabs>
        <w:rPr>
          <w:bCs/>
          <w:spacing w:val="-2"/>
          <w:szCs w:val="22"/>
        </w:rPr>
      </w:pPr>
    </w:p>
    <w:p w:rsidR="00AE58C2" w:rsidRPr="004A4B59" w:rsidRDefault="00AE58C2" w:rsidP="00AE58C2">
      <w:pPr>
        <w:shd w:val="clear" w:color="auto" w:fill="FFFFFF"/>
        <w:tabs>
          <w:tab w:val="left" w:pos="7714"/>
        </w:tabs>
        <w:rPr>
          <w:szCs w:val="22"/>
        </w:rPr>
        <w:sectPr w:rsidR="00AE58C2" w:rsidRPr="004A4B59" w:rsidSect="00BE62FC">
          <w:footnotePr>
            <w:numRestart w:val="eachSect"/>
          </w:footnotePr>
          <w:pgSz w:w="11909" w:h="16834"/>
          <w:pgMar w:top="1078" w:right="946" w:bottom="360" w:left="1306" w:header="708" w:footer="708" w:gutter="0"/>
          <w:pgNumType w:fmt="numberInDash"/>
          <w:cols w:space="60"/>
          <w:noEndnote/>
        </w:sectPr>
      </w:pPr>
      <w:r w:rsidRPr="004A4B59">
        <w:rPr>
          <w:bCs/>
          <w:spacing w:val="-2"/>
          <w:szCs w:val="22"/>
        </w:rPr>
        <w:t>Imi</w:t>
      </w:r>
      <w:r w:rsidRPr="004A4B59">
        <w:rPr>
          <w:spacing w:val="-2"/>
          <w:szCs w:val="22"/>
        </w:rPr>
        <w:t xml:space="preserve">ę </w:t>
      </w:r>
      <w:r w:rsidRPr="004A4B59">
        <w:rPr>
          <w:bCs/>
          <w:spacing w:val="-2"/>
          <w:szCs w:val="22"/>
        </w:rPr>
        <w:t>i nazwisko</w:t>
      </w:r>
      <w:r w:rsidRPr="004A4B59">
        <w:rPr>
          <w:bCs/>
          <w:szCs w:val="22"/>
        </w:rPr>
        <w:t xml:space="preserve">                                                                 Data, miejscowo</w:t>
      </w:r>
      <w:r w:rsidRPr="004A4B59">
        <w:rPr>
          <w:szCs w:val="22"/>
        </w:rPr>
        <w:t>ść</w:t>
      </w:r>
    </w:p>
    <w:bookmarkEnd w:id="11"/>
    <w:p w:rsidR="00236E53" w:rsidRDefault="00236E53">
      <w:r w:rsidRPr="00D66C0A">
        <w:lastRenderedPageBreak/>
        <w:t>Harmonogram rzeczowo – finansowy inwestycji</w:t>
      </w:r>
    </w:p>
    <w:p w:rsidR="008D6B2F" w:rsidRDefault="008D6B2F"/>
    <w:p w:rsidR="008D6B2F" w:rsidRDefault="008D6B2F"/>
    <w:tbl>
      <w:tblPr>
        <w:tblW w:w="14160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412"/>
        <w:gridCol w:w="3482"/>
        <w:gridCol w:w="1005"/>
        <w:gridCol w:w="1134"/>
        <w:gridCol w:w="1276"/>
        <w:gridCol w:w="992"/>
        <w:gridCol w:w="1134"/>
        <w:gridCol w:w="1276"/>
        <w:gridCol w:w="992"/>
        <w:gridCol w:w="1134"/>
        <w:gridCol w:w="1323"/>
      </w:tblGrid>
      <w:tr w:rsidR="008D6B2F" w:rsidTr="009D14BD">
        <w:trPr>
          <w:trHeight w:val="722"/>
          <w:jc w:val="center"/>
        </w:trPr>
        <w:tc>
          <w:tcPr>
            <w:tcW w:w="14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6B2F" w:rsidRDefault="008D6B2F">
            <w:pPr>
              <w:shd w:val="clear" w:color="auto" w:fill="FFFFFF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Cs w:val="22"/>
              </w:rPr>
              <w:t>Harmonogram rzeczowo-finansowy inwestycji [w PLN]</w:t>
            </w:r>
          </w:p>
          <w:p w:rsidR="008D6B2F" w:rsidRDefault="008D6B2F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Należy podać wszystkie planowane wydatki kwalifikowane związane z realizacją inwestycji dla kolejnych miesięcy realizacji projektu</w:t>
            </w:r>
          </w:p>
        </w:tc>
      </w:tr>
      <w:tr w:rsidR="009D14BD" w:rsidTr="00A61D26">
        <w:trPr>
          <w:trHeight w:hRule="exact" w:val="549"/>
          <w:jc w:val="center"/>
        </w:trPr>
        <w:tc>
          <w:tcPr>
            <w:tcW w:w="3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D14BD" w:rsidRDefault="009D14BD" w:rsidP="009D14BD">
            <w:pPr>
              <w:shd w:val="clear" w:color="auto" w:fill="FFFFFF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Planowana data rozpocz</w:t>
            </w:r>
            <w:r>
              <w:rPr>
                <w:rFonts w:cs="Arial"/>
                <w:spacing w:val="-1"/>
                <w:sz w:val="20"/>
                <w:szCs w:val="20"/>
              </w:rPr>
              <w:t>ę</w:t>
            </w: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cia działalności g</w:t>
            </w: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spodarczej (miesi</w:t>
            </w:r>
            <w:r>
              <w:rPr>
                <w:rFonts w:cs="Arial"/>
                <w:spacing w:val="-1"/>
                <w:sz w:val="20"/>
                <w:szCs w:val="20"/>
              </w:rPr>
              <w:t>ą</w:t>
            </w: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c, rok)</w:t>
            </w:r>
          </w:p>
        </w:tc>
        <w:tc>
          <w:tcPr>
            <w:tcW w:w="3415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 w:rsidP="0018031E">
            <w:pPr>
              <w:shd w:val="clear" w:color="auto" w:fill="FFFFFF"/>
              <w:spacing w:line="235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miesi</w:t>
            </w:r>
            <w:r>
              <w:rPr>
                <w:rFonts w:cs="Arial"/>
                <w:spacing w:val="-1"/>
                <w:sz w:val="20"/>
                <w:szCs w:val="20"/>
              </w:rPr>
              <w:t>ą</w:t>
            </w: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c 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 w:rsidP="00B04A60">
            <w:pPr>
              <w:shd w:val="clear" w:color="auto" w:fill="FFFFFF"/>
              <w:spacing w:line="235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miesi</w:t>
            </w:r>
            <w:r>
              <w:rPr>
                <w:rFonts w:cs="Arial"/>
                <w:spacing w:val="-1"/>
                <w:sz w:val="20"/>
                <w:szCs w:val="20"/>
              </w:rPr>
              <w:t>ą</w:t>
            </w: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c 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49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4BD" w:rsidRDefault="009D14BD" w:rsidP="0067380D">
            <w:pPr>
              <w:shd w:val="clear" w:color="auto" w:fill="FFFFFF"/>
              <w:spacing w:line="235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miesi</w:t>
            </w:r>
            <w:r>
              <w:rPr>
                <w:rFonts w:cs="Arial"/>
                <w:spacing w:val="-1"/>
                <w:sz w:val="20"/>
                <w:szCs w:val="20"/>
              </w:rPr>
              <w:t>ą</w:t>
            </w: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c 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</w:tr>
      <w:tr w:rsidR="00A61D26" w:rsidTr="00A61D26">
        <w:trPr>
          <w:trHeight w:val="733"/>
          <w:jc w:val="center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1D26" w:rsidRDefault="00A61D26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61D26" w:rsidRDefault="00A61D26">
            <w:pPr>
              <w:shd w:val="clear" w:color="auto" w:fill="FFFFFF"/>
              <w:ind w:left="1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odzaj wydatku</w:t>
            </w:r>
          </w:p>
          <w:p w:rsidR="00A61D26" w:rsidRDefault="00A61D26">
            <w:pPr>
              <w:shd w:val="clear" w:color="auto" w:fill="FFFFFF"/>
              <w:ind w:left="1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zgodnie z tabelą D1 pkt 3 w biznespl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nie/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D26" w:rsidRDefault="00A61D26" w:rsidP="00A61D26">
            <w:pPr>
              <w:shd w:val="clear" w:color="auto" w:fill="FFFFFF"/>
              <w:spacing w:line="235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Kwot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26" w:rsidRDefault="00A61D26" w:rsidP="009D14BD">
            <w:pPr>
              <w:shd w:val="clear" w:color="auto" w:fill="FFFFFF"/>
              <w:spacing w:line="235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Podatek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D26" w:rsidRDefault="00A61D26" w:rsidP="009D14BD">
            <w:pPr>
              <w:shd w:val="clear" w:color="auto" w:fill="FFFFFF"/>
              <w:spacing w:line="235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Kwota bru</w:t>
            </w: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D26" w:rsidRDefault="00A61D26" w:rsidP="000D2A5D">
            <w:pPr>
              <w:shd w:val="clear" w:color="auto" w:fill="FFFFFF"/>
              <w:spacing w:line="235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Kwot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26" w:rsidRDefault="00A61D26" w:rsidP="000D2A5D">
            <w:pPr>
              <w:shd w:val="clear" w:color="auto" w:fill="FFFFFF"/>
              <w:spacing w:line="235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Podatek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1D26" w:rsidRDefault="00A61D26" w:rsidP="000D2A5D">
            <w:pPr>
              <w:shd w:val="clear" w:color="auto" w:fill="FFFFFF"/>
              <w:spacing w:line="235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Kwota bru</w:t>
            </w: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D26" w:rsidRDefault="00A61D26" w:rsidP="000D2A5D">
            <w:pPr>
              <w:shd w:val="clear" w:color="auto" w:fill="FFFFFF"/>
              <w:spacing w:line="235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Kwot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26" w:rsidRDefault="00A61D26" w:rsidP="000D2A5D">
            <w:pPr>
              <w:shd w:val="clear" w:color="auto" w:fill="FFFFFF"/>
              <w:spacing w:line="235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Podatek VA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26" w:rsidRDefault="00A61D26" w:rsidP="000D2A5D">
            <w:pPr>
              <w:shd w:val="clear" w:color="auto" w:fill="FFFFFF"/>
              <w:spacing w:line="235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Kwota bru</w:t>
            </w: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cs="Arial"/>
                <w:b/>
                <w:bCs/>
                <w:spacing w:val="-1"/>
                <w:sz w:val="20"/>
                <w:szCs w:val="20"/>
              </w:rPr>
              <w:t>to</w:t>
            </w:r>
          </w:p>
        </w:tc>
      </w:tr>
      <w:tr w:rsidR="009D14BD" w:rsidTr="00A61D26">
        <w:trPr>
          <w:trHeight w:hRule="exact" w:val="284"/>
          <w:jc w:val="center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14BD" w:rsidRDefault="009D14BD">
            <w:pPr>
              <w:shd w:val="clear" w:color="auto" w:fill="FFFFFF"/>
              <w:ind w:left="48"/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</w:tr>
      <w:tr w:rsidR="009D14BD" w:rsidTr="00A61D26">
        <w:trPr>
          <w:trHeight w:hRule="exact" w:val="284"/>
          <w:jc w:val="center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14BD" w:rsidRDefault="009D14BD">
            <w:pPr>
              <w:shd w:val="clear" w:color="auto" w:fill="FFFFFF"/>
              <w:ind w:left="48"/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</w:tr>
      <w:tr w:rsidR="009D14BD" w:rsidTr="00A61D26">
        <w:trPr>
          <w:trHeight w:hRule="exact" w:val="284"/>
          <w:jc w:val="center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14BD" w:rsidRDefault="009D14BD">
            <w:pPr>
              <w:shd w:val="clear" w:color="auto" w:fill="FFFFFF"/>
              <w:ind w:left="48"/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</w:tr>
      <w:tr w:rsidR="009D14BD" w:rsidTr="00A61D26">
        <w:trPr>
          <w:trHeight w:hRule="exact" w:val="284"/>
          <w:jc w:val="center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14BD" w:rsidRDefault="009D14BD">
            <w:pPr>
              <w:shd w:val="clear" w:color="auto" w:fill="FFFFFF"/>
              <w:ind w:left="48"/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</w:tr>
      <w:tr w:rsidR="009D14BD" w:rsidTr="00A61D26">
        <w:trPr>
          <w:trHeight w:hRule="exact" w:val="284"/>
          <w:jc w:val="center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14BD" w:rsidRDefault="009D14BD">
            <w:pPr>
              <w:shd w:val="clear" w:color="auto" w:fill="FFFFFF"/>
              <w:ind w:left="48"/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</w:tr>
      <w:tr w:rsidR="009D14BD" w:rsidTr="00A61D26">
        <w:trPr>
          <w:trHeight w:hRule="exact" w:val="284"/>
          <w:jc w:val="center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14BD" w:rsidRDefault="009D14BD">
            <w:pPr>
              <w:shd w:val="clear" w:color="auto" w:fill="FFFFFF"/>
              <w:ind w:left="48"/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</w:tr>
      <w:tr w:rsidR="009D14BD" w:rsidTr="00A61D26">
        <w:trPr>
          <w:trHeight w:hRule="exact" w:val="284"/>
          <w:jc w:val="center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14BD" w:rsidRDefault="009D14BD">
            <w:pPr>
              <w:shd w:val="clear" w:color="auto" w:fill="FFFFFF"/>
              <w:ind w:left="48"/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</w:tr>
      <w:tr w:rsidR="009D14BD" w:rsidTr="00A61D26">
        <w:trPr>
          <w:trHeight w:hRule="exact" w:val="284"/>
          <w:jc w:val="center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D14BD" w:rsidRDefault="009D14BD">
            <w:pPr>
              <w:shd w:val="clear" w:color="auto" w:fill="FFFFFF"/>
              <w:ind w:left="48"/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</w:tr>
      <w:tr w:rsidR="009D14BD" w:rsidTr="00A61D26">
        <w:trPr>
          <w:trHeight w:hRule="exact" w:val="635"/>
          <w:jc w:val="center"/>
        </w:trPr>
        <w:tc>
          <w:tcPr>
            <w:tcW w:w="3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D14BD" w:rsidRDefault="009D14BD">
            <w:pPr>
              <w:shd w:val="clear" w:color="auto" w:fill="FFFFFF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</w:rPr>
              <w:t>Razem wydatk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4BD" w:rsidRDefault="009D14BD">
            <w:pPr>
              <w:shd w:val="clear" w:color="auto" w:fill="FFFFFF"/>
              <w:jc w:val="both"/>
              <w:rPr>
                <w:rFonts w:cs="Arial"/>
              </w:rPr>
            </w:pPr>
          </w:p>
        </w:tc>
      </w:tr>
    </w:tbl>
    <w:p w:rsidR="00D66C0A" w:rsidRDefault="00D66C0A">
      <w:pPr>
        <w:rPr>
          <w:rFonts w:ascii="Arial" w:hAnsi="Arial" w:cs="Arial"/>
        </w:rPr>
      </w:pPr>
    </w:p>
    <w:p w:rsidR="00236E53" w:rsidRDefault="00236E53"/>
    <w:p w:rsidR="00AE58C2" w:rsidRDefault="00AE58C2" w:rsidP="00AE58C2">
      <w:pPr>
        <w:shd w:val="clear" w:color="auto" w:fill="FFFFFF"/>
        <w:spacing w:line="269" w:lineRule="exact"/>
        <w:rPr>
          <w:rFonts w:ascii="Arial" w:hAnsi="Arial" w:cs="Arial"/>
          <w:sz w:val="16"/>
          <w:szCs w:val="16"/>
        </w:rPr>
      </w:pPr>
    </w:p>
    <w:p w:rsidR="00AE58C2" w:rsidRDefault="00AE58C2" w:rsidP="00AE58C2">
      <w:pPr>
        <w:shd w:val="clear" w:color="auto" w:fill="FFFFFF"/>
        <w:spacing w:line="269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..</w:t>
      </w:r>
      <w:r w:rsidRPr="00591151">
        <w:rPr>
          <w:rFonts w:ascii="Arial" w:hAnsi="Arial" w:cs="Arial"/>
          <w:sz w:val="16"/>
          <w:szCs w:val="16"/>
        </w:rPr>
        <w:t>………………………………………..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………..</w:t>
      </w:r>
      <w:r w:rsidRPr="00591151">
        <w:rPr>
          <w:rFonts w:ascii="Arial" w:hAnsi="Arial" w:cs="Arial"/>
          <w:sz w:val="16"/>
          <w:szCs w:val="16"/>
        </w:rPr>
        <w:t>………………………………………...</w:t>
      </w:r>
    </w:p>
    <w:p w:rsidR="00AE58C2" w:rsidRPr="008D6B2F" w:rsidRDefault="008D6B2F" w:rsidP="00AE58C2">
      <w:pPr>
        <w:shd w:val="clear" w:color="auto" w:fill="FFFFFF"/>
        <w:spacing w:line="269" w:lineRule="exact"/>
        <w:rPr>
          <w:sz w:val="16"/>
          <w:szCs w:val="16"/>
        </w:rPr>
      </w:pPr>
      <w:r>
        <w:rPr>
          <w:iCs/>
          <w:sz w:val="16"/>
          <w:szCs w:val="16"/>
        </w:rPr>
        <w:t xml:space="preserve">           </w:t>
      </w:r>
      <w:r w:rsidR="00AE58C2" w:rsidRPr="008D6B2F">
        <w:rPr>
          <w:iCs/>
          <w:sz w:val="16"/>
          <w:szCs w:val="16"/>
        </w:rPr>
        <w:t xml:space="preserve">Miejscowość i data                                                                         </w:t>
      </w:r>
      <w:r w:rsidR="00AE58C2" w:rsidRPr="008D6B2F">
        <w:rPr>
          <w:iCs/>
          <w:sz w:val="16"/>
          <w:szCs w:val="16"/>
        </w:rPr>
        <w:tab/>
      </w:r>
      <w:r w:rsidR="00AE58C2" w:rsidRPr="008D6B2F">
        <w:rPr>
          <w:iCs/>
          <w:sz w:val="16"/>
          <w:szCs w:val="16"/>
        </w:rPr>
        <w:tab/>
      </w:r>
      <w:r w:rsidR="00AE58C2" w:rsidRPr="008D6B2F">
        <w:rPr>
          <w:iCs/>
          <w:sz w:val="16"/>
          <w:szCs w:val="16"/>
        </w:rPr>
        <w:tab/>
      </w:r>
      <w:r w:rsidR="00AE58C2" w:rsidRPr="008D6B2F">
        <w:rPr>
          <w:iCs/>
          <w:sz w:val="16"/>
          <w:szCs w:val="16"/>
        </w:rPr>
        <w:tab/>
      </w:r>
      <w:r w:rsidR="00AE58C2" w:rsidRPr="008D6B2F">
        <w:rPr>
          <w:iCs/>
          <w:sz w:val="16"/>
          <w:szCs w:val="16"/>
        </w:rPr>
        <w:tab/>
      </w:r>
      <w:r w:rsidR="00AE58C2" w:rsidRPr="008D6B2F">
        <w:rPr>
          <w:iCs/>
          <w:sz w:val="16"/>
          <w:szCs w:val="16"/>
        </w:rPr>
        <w:tab/>
      </w:r>
      <w:r w:rsidR="00AE58C2" w:rsidRPr="008D6B2F">
        <w:rPr>
          <w:iCs/>
          <w:sz w:val="16"/>
          <w:szCs w:val="16"/>
        </w:rPr>
        <w:tab/>
        <w:t xml:space="preserve"> </w:t>
      </w:r>
      <w:r w:rsidR="00AE58C2" w:rsidRPr="008D6B2F"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 xml:space="preserve">      </w:t>
      </w:r>
      <w:r w:rsidR="00AE58C2" w:rsidRPr="008D6B2F">
        <w:rPr>
          <w:bCs/>
          <w:spacing w:val="-2"/>
          <w:sz w:val="16"/>
          <w:szCs w:val="16"/>
        </w:rPr>
        <w:t>Podpis Ben</w:t>
      </w:r>
      <w:r w:rsidR="00AE58C2" w:rsidRPr="008D6B2F">
        <w:rPr>
          <w:bCs/>
          <w:spacing w:val="-2"/>
          <w:sz w:val="16"/>
          <w:szCs w:val="16"/>
        </w:rPr>
        <w:t>e</w:t>
      </w:r>
      <w:r w:rsidR="00AE58C2" w:rsidRPr="008D6B2F">
        <w:rPr>
          <w:bCs/>
          <w:spacing w:val="-2"/>
          <w:sz w:val="16"/>
          <w:szCs w:val="16"/>
        </w:rPr>
        <w:t>ficjenta pomocy</w:t>
      </w:r>
    </w:p>
    <w:p w:rsidR="00AE58C2" w:rsidRPr="008D6B2F" w:rsidRDefault="00AE58C2" w:rsidP="00AE58C2">
      <w:pPr>
        <w:shd w:val="clear" w:color="auto" w:fill="FFFFFF"/>
        <w:ind w:right="18"/>
        <w:rPr>
          <w:szCs w:val="22"/>
        </w:rPr>
      </w:pPr>
    </w:p>
    <w:p w:rsidR="00AE58C2" w:rsidRPr="008D6B2F" w:rsidRDefault="00AE58C2" w:rsidP="00AE58C2">
      <w:pPr>
        <w:shd w:val="clear" w:color="auto" w:fill="FFFFFF"/>
        <w:ind w:right="18"/>
        <w:rPr>
          <w:szCs w:val="22"/>
        </w:rPr>
      </w:pPr>
      <w:r w:rsidRPr="008D6B2F">
        <w:rPr>
          <w:iCs/>
          <w:sz w:val="16"/>
          <w:szCs w:val="16"/>
        </w:rPr>
        <w:tab/>
      </w:r>
      <w:r w:rsidRPr="008D6B2F">
        <w:rPr>
          <w:iCs/>
          <w:sz w:val="16"/>
          <w:szCs w:val="16"/>
        </w:rPr>
        <w:tab/>
      </w:r>
      <w:r w:rsidRPr="008D6B2F">
        <w:rPr>
          <w:iCs/>
          <w:sz w:val="16"/>
          <w:szCs w:val="16"/>
        </w:rPr>
        <w:tab/>
      </w:r>
      <w:r w:rsidRPr="008D6B2F">
        <w:rPr>
          <w:iCs/>
          <w:sz w:val="16"/>
          <w:szCs w:val="16"/>
        </w:rPr>
        <w:tab/>
      </w:r>
      <w:r w:rsidRPr="008D6B2F">
        <w:rPr>
          <w:iCs/>
          <w:sz w:val="16"/>
          <w:szCs w:val="16"/>
        </w:rPr>
        <w:tab/>
      </w:r>
      <w:r w:rsidRPr="008D6B2F">
        <w:rPr>
          <w:iCs/>
          <w:sz w:val="16"/>
          <w:szCs w:val="16"/>
        </w:rPr>
        <w:tab/>
      </w:r>
      <w:r w:rsidRPr="008D6B2F">
        <w:rPr>
          <w:iCs/>
          <w:sz w:val="16"/>
          <w:szCs w:val="16"/>
        </w:rPr>
        <w:tab/>
      </w:r>
      <w:r w:rsidRPr="008D6B2F">
        <w:rPr>
          <w:iCs/>
          <w:sz w:val="16"/>
          <w:szCs w:val="16"/>
        </w:rPr>
        <w:tab/>
      </w:r>
      <w:r w:rsidRPr="008D6B2F">
        <w:rPr>
          <w:iCs/>
          <w:sz w:val="16"/>
          <w:szCs w:val="16"/>
        </w:rPr>
        <w:tab/>
      </w:r>
      <w:r w:rsidRPr="008D6B2F">
        <w:rPr>
          <w:iCs/>
          <w:sz w:val="16"/>
          <w:szCs w:val="16"/>
        </w:rPr>
        <w:tab/>
      </w:r>
      <w:r w:rsidRPr="008D6B2F">
        <w:rPr>
          <w:iCs/>
          <w:sz w:val="16"/>
          <w:szCs w:val="16"/>
        </w:rPr>
        <w:tab/>
      </w:r>
      <w:r w:rsidRPr="008D6B2F">
        <w:rPr>
          <w:iCs/>
          <w:sz w:val="16"/>
          <w:szCs w:val="16"/>
        </w:rPr>
        <w:tab/>
      </w:r>
      <w:r w:rsidRPr="008D6B2F">
        <w:rPr>
          <w:iCs/>
          <w:sz w:val="16"/>
          <w:szCs w:val="16"/>
        </w:rPr>
        <w:tab/>
      </w:r>
    </w:p>
    <w:p w:rsidR="00236E53" w:rsidRPr="00F82829" w:rsidRDefault="00236E53" w:rsidP="001D16D2">
      <w:pPr>
        <w:rPr>
          <w:b/>
          <w:bCs/>
        </w:rPr>
      </w:pPr>
    </w:p>
    <w:sectPr w:rsidR="00236E53" w:rsidRPr="00F82829" w:rsidSect="00FA3F8A">
      <w:headerReference w:type="default" r:id="rId11"/>
      <w:footerReference w:type="default" r:id="rId12"/>
      <w:pgSz w:w="16838" w:h="11906" w:orient="landscape"/>
      <w:pgMar w:top="198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836" w:rsidRDefault="007D4836">
      <w:r>
        <w:separator/>
      </w:r>
    </w:p>
  </w:endnote>
  <w:endnote w:type="continuationSeparator" w:id="0">
    <w:p w:rsidR="007D4836" w:rsidRDefault="007D4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A76" w:rsidRPr="00F82829" w:rsidRDefault="003534DC" w:rsidP="003534DC">
    <w:pPr>
      <w:pStyle w:val="Stopka"/>
      <w:tabs>
        <w:tab w:val="left" w:pos="1095"/>
        <w:tab w:val="right" w:pos="9436"/>
      </w:tabs>
      <w:ind w:right="360"/>
      <w:jc w:val="right"/>
    </w:pPr>
    <w:r>
      <w:t xml:space="preserve">                            </w:t>
    </w:r>
    <w:r w:rsidR="00796A76" w:rsidRPr="00F82829">
      <w:t xml:space="preserve">Strona </w:t>
    </w:r>
    <w:fldSimple w:instr=" PAGE ">
      <w:r w:rsidR="00C55722">
        <w:rPr>
          <w:noProof/>
        </w:rPr>
        <w:t>- 8 -</w:t>
      </w:r>
    </w:fldSimple>
    <w:r w:rsidR="00796A76" w:rsidRPr="00F82829">
      <w:t xml:space="preserve"> z </w:t>
    </w:r>
    <w:fldSimple w:instr=" NUMPAGES ">
      <w:r w:rsidR="00C55722">
        <w:rPr>
          <w:noProof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29" w:rsidRDefault="00BF3895">
    <w:pPr>
      <w:pStyle w:val="Stopka"/>
    </w:pPr>
    <w:r>
      <w:rPr>
        <w:noProof/>
      </w:rPr>
      <w:drawing>
        <wp:inline distT="0" distB="0" distL="0" distR="0">
          <wp:extent cx="5791200" cy="742950"/>
          <wp:effectExtent l="19050" t="0" r="0" b="0"/>
          <wp:docPr id="7" name="Obraz 7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2829" w:rsidRDefault="00F82829" w:rsidP="00F82829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D1AB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D1AB0">
      <w:rPr>
        <w:b/>
        <w:noProof/>
      </w:rPr>
      <w:t>11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DC" w:rsidRPr="00F82829" w:rsidRDefault="00BF3895" w:rsidP="003534DC">
    <w:pPr>
      <w:pStyle w:val="Stopka"/>
      <w:tabs>
        <w:tab w:val="left" w:pos="1095"/>
        <w:tab w:val="right" w:pos="9436"/>
      </w:tabs>
      <w:ind w:right="360"/>
      <w:jc w:val="right"/>
    </w:pPr>
    <w:r>
      <w:rPr>
        <w:noProof/>
      </w:rPr>
      <w:drawing>
        <wp:inline distT="0" distB="0" distL="0" distR="0">
          <wp:extent cx="5791200" cy="742950"/>
          <wp:effectExtent l="19050" t="0" r="0" b="0"/>
          <wp:docPr id="8" name="Obraz 8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34DC">
      <w:t xml:space="preserve">                            </w:t>
    </w:r>
    <w:r w:rsidR="003534DC" w:rsidRPr="00F82829">
      <w:t xml:space="preserve">Strona </w:t>
    </w:r>
    <w:fldSimple w:instr=" PAGE ">
      <w:r w:rsidR="00A61D26">
        <w:rPr>
          <w:noProof/>
        </w:rPr>
        <w:t>11</w:t>
      </w:r>
    </w:fldSimple>
    <w:r w:rsidR="003534DC" w:rsidRPr="00F82829">
      <w:t xml:space="preserve"> z </w:t>
    </w:r>
    <w:fldSimple w:instr=" NUMPAGES ">
      <w:r w:rsidR="00A61D26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836" w:rsidRDefault="007D4836">
      <w:r>
        <w:separator/>
      </w:r>
    </w:p>
  </w:footnote>
  <w:footnote w:type="continuationSeparator" w:id="0">
    <w:p w:rsidR="007D4836" w:rsidRDefault="007D4836">
      <w:r>
        <w:continuationSeparator/>
      </w:r>
    </w:p>
  </w:footnote>
  <w:footnote w:id="1">
    <w:p w:rsidR="00165B38" w:rsidRPr="00C973D9" w:rsidRDefault="00165B38" w:rsidP="00165B38">
      <w:pPr>
        <w:pStyle w:val="Tekstprzypisudolnego"/>
      </w:pPr>
      <w:r w:rsidRPr="00C973D9">
        <w:rPr>
          <w:rStyle w:val="Odwoanieprzypisudolnego"/>
        </w:rPr>
        <w:footnoteRef/>
      </w:r>
      <w:r w:rsidRPr="00C973D9">
        <w:t xml:space="preserve"> </w:t>
      </w:r>
      <w:r w:rsidRPr="00C973D9">
        <w:rPr>
          <w:bCs/>
          <w:iCs/>
          <w:sz w:val="16"/>
          <w:szCs w:val="16"/>
        </w:rPr>
        <w:t>W pozycji „Inne przychody” należy wykazać wartość dodatkowych przychodów nie związanych z po</w:t>
      </w:r>
      <w:r w:rsidRPr="00C973D9">
        <w:rPr>
          <w:bCs/>
          <w:iCs/>
          <w:sz w:val="16"/>
          <w:szCs w:val="16"/>
        </w:rPr>
        <w:t>d</w:t>
      </w:r>
      <w:r w:rsidRPr="00C973D9">
        <w:rPr>
          <w:bCs/>
          <w:iCs/>
          <w:sz w:val="16"/>
          <w:szCs w:val="16"/>
        </w:rPr>
        <w:t>stawową działalnością firm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29" w:rsidRPr="00F91651" w:rsidRDefault="00BF3895" w:rsidP="00F9165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107950</wp:posOffset>
          </wp:positionV>
          <wp:extent cx="6363335" cy="923925"/>
          <wp:effectExtent l="1905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851" t="21249" r="26692" b="67863"/>
                  <a:stretch>
                    <a:fillRect/>
                  </a:stretch>
                </pic:blipFill>
                <pic:spPr bwMode="auto">
                  <a:xfrm>
                    <a:off x="0" y="0"/>
                    <a:ext cx="636333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DC" w:rsidRDefault="00BF3895" w:rsidP="003534DC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6880</wp:posOffset>
          </wp:positionH>
          <wp:positionV relativeFrom="paragraph">
            <wp:posOffset>-299720</wp:posOffset>
          </wp:positionV>
          <wp:extent cx="5782310" cy="839470"/>
          <wp:effectExtent l="19050" t="0" r="8890" b="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851" t="21249" r="26692" b="67863"/>
                  <a:stretch>
                    <a:fillRect/>
                  </a:stretch>
                </pic:blipFill>
                <pic:spPr bwMode="auto">
                  <a:xfrm>
                    <a:off x="0" y="0"/>
                    <a:ext cx="5782310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E24"/>
    <w:multiLevelType w:val="hybridMultilevel"/>
    <w:tmpl w:val="4CBC3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380"/>
    <w:multiLevelType w:val="hybridMultilevel"/>
    <w:tmpl w:val="28E2D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4F4"/>
    <w:multiLevelType w:val="hybridMultilevel"/>
    <w:tmpl w:val="798EBCDC"/>
    <w:lvl w:ilvl="0" w:tplc="0CE62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>
    <w:nsid w:val="11F92971"/>
    <w:multiLevelType w:val="hybridMultilevel"/>
    <w:tmpl w:val="EC82B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0781E"/>
    <w:multiLevelType w:val="hybridMultilevel"/>
    <w:tmpl w:val="C6C04D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9F7721"/>
    <w:multiLevelType w:val="hybridMultilevel"/>
    <w:tmpl w:val="DD1AC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378"/>
    <w:multiLevelType w:val="hybridMultilevel"/>
    <w:tmpl w:val="8EAA9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731DE"/>
    <w:multiLevelType w:val="hybridMultilevel"/>
    <w:tmpl w:val="5AC6F9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0">
    <w:nsid w:val="2F3249EB"/>
    <w:multiLevelType w:val="hybridMultilevel"/>
    <w:tmpl w:val="AF3AB71C"/>
    <w:lvl w:ilvl="0" w:tplc="3C7E13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CB73C3D"/>
    <w:multiLevelType w:val="hybridMultilevel"/>
    <w:tmpl w:val="724AE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F67FDF"/>
    <w:multiLevelType w:val="hybridMultilevel"/>
    <w:tmpl w:val="8174A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F5EA4"/>
    <w:multiLevelType w:val="hybridMultilevel"/>
    <w:tmpl w:val="259E8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20FF0"/>
    <w:multiLevelType w:val="hybridMultilevel"/>
    <w:tmpl w:val="19DC8E82"/>
    <w:lvl w:ilvl="0" w:tplc="5A943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53B08"/>
    <w:multiLevelType w:val="hybridMultilevel"/>
    <w:tmpl w:val="A02434BC"/>
    <w:lvl w:ilvl="0" w:tplc="5A943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7518B"/>
    <w:multiLevelType w:val="hybridMultilevel"/>
    <w:tmpl w:val="259E8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18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12"/>
  </w:num>
  <w:num w:numId="15">
    <w:abstractNumId w:val="2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1FB2"/>
    <w:rsid w:val="00023BA3"/>
    <w:rsid w:val="00023EF0"/>
    <w:rsid w:val="00040AE6"/>
    <w:rsid w:val="000865AD"/>
    <w:rsid w:val="000A35C8"/>
    <w:rsid w:val="000B11A2"/>
    <w:rsid w:val="000B41CB"/>
    <w:rsid w:val="000E0996"/>
    <w:rsid w:val="0010655E"/>
    <w:rsid w:val="0011126F"/>
    <w:rsid w:val="0012191A"/>
    <w:rsid w:val="00122B5A"/>
    <w:rsid w:val="00137E2B"/>
    <w:rsid w:val="00140E07"/>
    <w:rsid w:val="00143223"/>
    <w:rsid w:val="00165B38"/>
    <w:rsid w:val="0018580D"/>
    <w:rsid w:val="00187A41"/>
    <w:rsid w:val="001A214E"/>
    <w:rsid w:val="001A7FF4"/>
    <w:rsid w:val="001D16D2"/>
    <w:rsid w:val="001F054D"/>
    <w:rsid w:val="001F063C"/>
    <w:rsid w:val="00201542"/>
    <w:rsid w:val="00220019"/>
    <w:rsid w:val="00224375"/>
    <w:rsid w:val="00225E12"/>
    <w:rsid w:val="0023404C"/>
    <w:rsid w:val="00236E53"/>
    <w:rsid w:val="0024730B"/>
    <w:rsid w:val="00254E81"/>
    <w:rsid w:val="00261EE3"/>
    <w:rsid w:val="00270A0D"/>
    <w:rsid w:val="00275D29"/>
    <w:rsid w:val="002B6820"/>
    <w:rsid w:val="002B7B92"/>
    <w:rsid w:val="002C45EB"/>
    <w:rsid w:val="002D6D12"/>
    <w:rsid w:val="002E31B7"/>
    <w:rsid w:val="002F3D2A"/>
    <w:rsid w:val="00312512"/>
    <w:rsid w:val="00345179"/>
    <w:rsid w:val="003470FF"/>
    <w:rsid w:val="003534DC"/>
    <w:rsid w:val="00370608"/>
    <w:rsid w:val="0038178B"/>
    <w:rsid w:val="003C0BC3"/>
    <w:rsid w:val="003C76BF"/>
    <w:rsid w:val="003D1FB2"/>
    <w:rsid w:val="003D76DB"/>
    <w:rsid w:val="003E2D06"/>
    <w:rsid w:val="003F2592"/>
    <w:rsid w:val="003F5A96"/>
    <w:rsid w:val="00413FF6"/>
    <w:rsid w:val="00436D50"/>
    <w:rsid w:val="004540E2"/>
    <w:rsid w:val="00487FD1"/>
    <w:rsid w:val="004912DB"/>
    <w:rsid w:val="00495BFC"/>
    <w:rsid w:val="004A6A33"/>
    <w:rsid w:val="004B44E1"/>
    <w:rsid w:val="004D1AB0"/>
    <w:rsid w:val="004D2A30"/>
    <w:rsid w:val="004D3651"/>
    <w:rsid w:val="004E73F1"/>
    <w:rsid w:val="005021AE"/>
    <w:rsid w:val="00514F53"/>
    <w:rsid w:val="00564ADD"/>
    <w:rsid w:val="00577384"/>
    <w:rsid w:val="005815A4"/>
    <w:rsid w:val="00594E81"/>
    <w:rsid w:val="00596D42"/>
    <w:rsid w:val="005A2282"/>
    <w:rsid w:val="005B6194"/>
    <w:rsid w:val="005E0111"/>
    <w:rsid w:val="00601808"/>
    <w:rsid w:val="00604007"/>
    <w:rsid w:val="00605C49"/>
    <w:rsid w:val="00613E35"/>
    <w:rsid w:val="006147E4"/>
    <w:rsid w:val="0061538D"/>
    <w:rsid w:val="00624F1E"/>
    <w:rsid w:val="0062652C"/>
    <w:rsid w:val="00651ABE"/>
    <w:rsid w:val="0065712A"/>
    <w:rsid w:val="006671D5"/>
    <w:rsid w:val="006920C3"/>
    <w:rsid w:val="006A6821"/>
    <w:rsid w:val="00712493"/>
    <w:rsid w:val="00724F26"/>
    <w:rsid w:val="00725C08"/>
    <w:rsid w:val="0073105C"/>
    <w:rsid w:val="00757FDC"/>
    <w:rsid w:val="0076521F"/>
    <w:rsid w:val="00772DFA"/>
    <w:rsid w:val="00787679"/>
    <w:rsid w:val="0079192F"/>
    <w:rsid w:val="0079563F"/>
    <w:rsid w:val="00796A76"/>
    <w:rsid w:val="007A2547"/>
    <w:rsid w:val="007C65A0"/>
    <w:rsid w:val="007D4836"/>
    <w:rsid w:val="007E2F4A"/>
    <w:rsid w:val="007F1585"/>
    <w:rsid w:val="007F1858"/>
    <w:rsid w:val="007F4E25"/>
    <w:rsid w:val="00803C97"/>
    <w:rsid w:val="00807595"/>
    <w:rsid w:val="00811B22"/>
    <w:rsid w:val="00820A49"/>
    <w:rsid w:val="008353CA"/>
    <w:rsid w:val="00841062"/>
    <w:rsid w:val="00854200"/>
    <w:rsid w:val="008548C5"/>
    <w:rsid w:val="00855E0D"/>
    <w:rsid w:val="008661DF"/>
    <w:rsid w:val="00873A20"/>
    <w:rsid w:val="008760E7"/>
    <w:rsid w:val="00891497"/>
    <w:rsid w:val="008A1702"/>
    <w:rsid w:val="008A47A8"/>
    <w:rsid w:val="008B7F06"/>
    <w:rsid w:val="008C6438"/>
    <w:rsid w:val="008D6B2F"/>
    <w:rsid w:val="008E60CC"/>
    <w:rsid w:val="00903B66"/>
    <w:rsid w:val="009156B2"/>
    <w:rsid w:val="009207D2"/>
    <w:rsid w:val="00926A91"/>
    <w:rsid w:val="00940765"/>
    <w:rsid w:val="00953023"/>
    <w:rsid w:val="00955D15"/>
    <w:rsid w:val="00957AAE"/>
    <w:rsid w:val="009709CC"/>
    <w:rsid w:val="009A2D30"/>
    <w:rsid w:val="009C66B8"/>
    <w:rsid w:val="009D1086"/>
    <w:rsid w:val="009D14BD"/>
    <w:rsid w:val="009D5C03"/>
    <w:rsid w:val="009D5CCA"/>
    <w:rsid w:val="009E00AA"/>
    <w:rsid w:val="00A03FCF"/>
    <w:rsid w:val="00A11D28"/>
    <w:rsid w:val="00A41BA1"/>
    <w:rsid w:val="00A42710"/>
    <w:rsid w:val="00A61D26"/>
    <w:rsid w:val="00A71550"/>
    <w:rsid w:val="00A715ED"/>
    <w:rsid w:val="00A81EE8"/>
    <w:rsid w:val="00A96763"/>
    <w:rsid w:val="00AA3924"/>
    <w:rsid w:val="00AB10DC"/>
    <w:rsid w:val="00AB25F0"/>
    <w:rsid w:val="00AB7628"/>
    <w:rsid w:val="00AD03E4"/>
    <w:rsid w:val="00AD1D2A"/>
    <w:rsid w:val="00AD20AA"/>
    <w:rsid w:val="00AE2BC4"/>
    <w:rsid w:val="00AE58C2"/>
    <w:rsid w:val="00AF4CA8"/>
    <w:rsid w:val="00B14404"/>
    <w:rsid w:val="00B319E0"/>
    <w:rsid w:val="00B35732"/>
    <w:rsid w:val="00B93880"/>
    <w:rsid w:val="00BA24A2"/>
    <w:rsid w:val="00BB246C"/>
    <w:rsid w:val="00BB44BD"/>
    <w:rsid w:val="00BC56B4"/>
    <w:rsid w:val="00BD3347"/>
    <w:rsid w:val="00BD4416"/>
    <w:rsid w:val="00BE0DBC"/>
    <w:rsid w:val="00BE37AE"/>
    <w:rsid w:val="00BE62FC"/>
    <w:rsid w:val="00BF0109"/>
    <w:rsid w:val="00BF3895"/>
    <w:rsid w:val="00C469F6"/>
    <w:rsid w:val="00C53872"/>
    <w:rsid w:val="00C55722"/>
    <w:rsid w:val="00C648FD"/>
    <w:rsid w:val="00C70043"/>
    <w:rsid w:val="00C87755"/>
    <w:rsid w:val="00C87FE3"/>
    <w:rsid w:val="00C90B9B"/>
    <w:rsid w:val="00C94C2E"/>
    <w:rsid w:val="00C973D9"/>
    <w:rsid w:val="00CA540C"/>
    <w:rsid w:val="00CB7E56"/>
    <w:rsid w:val="00CC0397"/>
    <w:rsid w:val="00CC0A4F"/>
    <w:rsid w:val="00CC68C0"/>
    <w:rsid w:val="00CC70A4"/>
    <w:rsid w:val="00CD7E9C"/>
    <w:rsid w:val="00CF0534"/>
    <w:rsid w:val="00D37A73"/>
    <w:rsid w:val="00D42C1E"/>
    <w:rsid w:val="00D603C4"/>
    <w:rsid w:val="00D661DE"/>
    <w:rsid w:val="00D66C0A"/>
    <w:rsid w:val="00D67659"/>
    <w:rsid w:val="00D85BE4"/>
    <w:rsid w:val="00D924EA"/>
    <w:rsid w:val="00D970AA"/>
    <w:rsid w:val="00D97C8C"/>
    <w:rsid w:val="00DA2931"/>
    <w:rsid w:val="00DC44D6"/>
    <w:rsid w:val="00DC65AF"/>
    <w:rsid w:val="00DE077A"/>
    <w:rsid w:val="00E23D46"/>
    <w:rsid w:val="00E30C7B"/>
    <w:rsid w:val="00E360C9"/>
    <w:rsid w:val="00E41340"/>
    <w:rsid w:val="00E46C2E"/>
    <w:rsid w:val="00E5278F"/>
    <w:rsid w:val="00E553E8"/>
    <w:rsid w:val="00E55F4F"/>
    <w:rsid w:val="00E62A79"/>
    <w:rsid w:val="00E73FD1"/>
    <w:rsid w:val="00EE6861"/>
    <w:rsid w:val="00F02A41"/>
    <w:rsid w:val="00F10A73"/>
    <w:rsid w:val="00F161FD"/>
    <w:rsid w:val="00F224EB"/>
    <w:rsid w:val="00F26715"/>
    <w:rsid w:val="00F478E0"/>
    <w:rsid w:val="00F526B7"/>
    <w:rsid w:val="00F61525"/>
    <w:rsid w:val="00F73D16"/>
    <w:rsid w:val="00F82829"/>
    <w:rsid w:val="00F91651"/>
    <w:rsid w:val="00FA3F8A"/>
    <w:rsid w:val="00FA7085"/>
    <w:rsid w:val="00FF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Podtytu">
    <w:name w:val="Subtitle"/>
    <w:basedOn w:val="Normalny"/>
    <w:qFormat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paragraph" w:styleId="Tytu">
    <w:name w:val="Title"/>
    <w:basedOn w:val="Normalny"/>
    <w:qFormat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paragraph" w:styleId="Tekstpodstawowy2">
    <w:name w:val="Body Text 2"/>
    <w:basedOn w:val="Normalny"/>
    <w:pPr>
      <w:spacing w:after="120" w:line="480" w:lineRule="auto"/>
    </w:pPr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pPr>
      <w:autoSpaceDE w:val="0"/>
      <w:autoSpaceDN w:val="0"/>
      <w:jc w:val="both"/>
    </w:pPr>
    <w:rPr>
      <w:sz w:val="20"/>
      <w:szCs w:val="20"/>
    </w:rPr>
  </w:style>
  <w:style w:type="paragraph" w:customStyle="1" w:styleId="xl33">
    <w:name w:val="xl33"/>
    <w:basedOn w:val="Normalny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paragraph" w:styleId="Tekstpodstawowywcity2">
    <w:name w:val="Body Text Indent 2"/>
    <w:basedOn w:val="Normalny"/>
    <w:pPr>
      <w:spacing w:after="60"/>
      <w:ind w:left="284" w:hanging="284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kstkomentarza">
    <w:name w:val="annotation text"/>
    <w:basedOn w:val="Normalny"/>
    <w:semiHidden/>
    <w:pPr>
      <w:widowControl w:val="0"/>
    </w:pPr>
    <w:rPr>
      <w:snapToGrid w:val="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semiHidden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semiHidden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semiHidden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table" w:styleId="Tabela-Siatka">
    <w:name w:val="Table Grid"/>
    <w:basedOn w:val="Standardowy"/>
    <w:rsid w:val="008C6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Nagwekdolny">
    <w:name w:val="Nagłówek dolny"/>
    <w:basedOn w:val="Normalny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pPr>
      <w:widowControl w:val="0"/>
      <w:spacing w:before="240" w:after="0"/>
      <w:jc w:val="both"/>
    </w:pPr>
    <w:rPr>
      <w:rFonts w:ascii="Arial" w:hAnsi="Arial"/>
      <w:sz w:val="24"/>
      <w:szCs w:val="20"/>
      <w:lang w:val="en-GB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NagwekZnak">
    <w:name w:val="Nagłówek Znak"/>
    <w:link w:val="Nagwek"/>
    <w:uiPriority w:val="99"/>
    <w:rsid w:val="00CC0A4F"/>
    <w:rPr>
      <w:sz w:val="24"/>
      <w:szCs w:val="24"/>
    </w:rPr>
  </w:style>
  <w:style w:type="character" w:styleId="Uwydatnienie">
    <w:name w:val="Emphasis"/>
    <w:qFormat/>
    <w:rsid w:val="00D85BE4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594E81"/>
  </w:style>
  <w:style w:type="paragraph" w:customStyle="1" w:styleId="Adresat">
    <w:name w:val="** Adresat"/>
    <w:aliases w:val="Nadawca"/>
    <w:basedOn w:val="Normalny"/>
    <w:rsid w:val="00F91651"/>
    <w:pPr>
      <w:ind w:left="5670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3F1A-55E5-412F-AE36-30679FD6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283</Words>
  <Characters>1370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1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ARR KONIN</dc:creator>
  <cp:lastModifiedBy>Użytkownik systemu Windows</cp:lastModifiedBy>
  <cp:revision>3</cp:revision>
  <cp:lastPrinted>2016-08-31T06:11:00Z</cp:lastPrinted>
  <dcterms:created xsi:type="dcterms:W3CDTF">2018-09-05T06:56:00Z</dcterms:created>
  <dcterms:modified xsi:type="dcterms:W3CDTF">2018-09-05T08:19:00Z</dcterms:modified>
</cp:coreProperties>
</file>